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777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750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งาน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ัวหน้ากลุ่ม</w:t>
      </w:r>
      <w:r w:rsidR="008839C4"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บริหารยุทธศาสตร์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</w:p>
    <w:p w:rsidR="00BC4082" w:rsidRDefault="00785750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    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</w:t>
      </w:r>
      <w:r w:rsidR="005A6F53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ดตาม กำกับ ประเมินผลตามแผนงาน/แผนปฏิบัติการและดำเนินการ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76061B">
        <w:rPr>
          <w:rFonts w:ascii="TH SarabunPSK" w:hAnsi="TH SarabunPSK" w:cs="TH SarabunPSK"/>
          <w:sz w:val="32"/>
          <w:szCs w:val="32"/>
          <w:cs/>
        </w:rPr>
        <w:t>นายชัยณรงค์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 แก้วจำนงค์</w:t>
      </w:r>
      <w:r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2E63C0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 ปีง</w:t>
      </w:r>
      <w:r w:rsidR="002E6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ะมาณ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9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11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ประจำเดือน ตุลาคม 2568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เตรียมการติดตามผลและการรายงาน กพร.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MIS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ศอ.11 เพื่อนำไปรายงาน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9F358E" w:rsidRDefault="009F358E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9F358E">
        <w:rPr>
          <w:rFonts w:ascii="TH SarabunPSK" w:hAnsi="TH SarabunPSK" w:cs="TH SarabunPSK"/>
          <w:sz w:val="32"/>
          <w:szCs w:val="32"/>
          <w:cs/>
        </w:rPr>
        <w:t xml:space="preserve">ประชุมแลกเปลี่ยนเรียนรู้ผลการดำเนินงานส่งเสริมสุขภาพและอนามัยสิ่งแวดล้อม </w:t>
      </w:r>
    </w:p>
    <w:p w:rsidR="009F358E" w:rsidRDefault="009F358E" w:rsidP="009F3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358E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9F358E"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3-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9F358E">
        <w:rPr>
          <w:rFonts w:ascii="TH SarabunPSK" w:hAnsi="TH SarabunPSK" w:cs="TH SarabunPSK"/>
          <w:sz w:val="32"/>
          <w:szCs w:val="32"/>
          <w:cs/>
        </w:rPr>
        <w:t>โรงแรมขนอมซันไรส์ บีช โฮ</w:t>
      </w:r>
      <w:proofErr w:type="spellStart"/>
      <w:r w:rsidRPr="009F358E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9F35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77C8">
        <w:rPr>
          <w:rFonts w:ascii="TH SarabunPSK" w:hAnsi="TH SarabunPSK" w:cs="TH SarabunPSK"/>
          <w:sz w:val="32"/>
          <w:szCs w:val="32"/>
        </w:rPr>
        <w:t xml:space="preserve"> 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9F358E" w:rsidRDefault="009F358E" w:rsidP="009F35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358E">
        <w:rPr>
          <w:rFonts w:ascii="TH SarabunPSK" w:hAnsi="TH SarabunPSK" w:cs="TH SarabunPSK"/>
          <w:sz w:val="32"/>
          <w:szCs w:val="32"/>
          <w:cs/>
        </w:rPr>
        <w:t>อ.ขน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358E">
        <w:rPr>
          <w:rFonts w:ascii="TH SarabunPSK" w:hAnsi="TH SarabunPSK" w:cs="TH SarabunPSK"/>
          <w:sz w:val="32"/>
          <w:szCs w:val="32"/>
          <w:cs/>
        </w:rPr>
        <w:t>จ.นครศรีธรรมราช</w:t>
      </w:r>
      <w:r w:rsidR="00894683">
        <w:rPr>
          <w:rFonts w:ascii="TH SarabunPSK" w:hAnsi="TH SarabunPSK" w:cs="TH SarabunPSK"/>
          <w:sz w:val="32"/>
          <w:szCs w:val="32"/>
        </w:rPr>
        <w:t xml:space="preserve"> 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138BF" w:rsidRPr="00F072EF" w:rsidRDefault="00290E9A" w:rsidP="00262A40">
      <w:pPr>
        <w:rPr>
          <w:rFonts w:ascii="TH SarabunPSK" w:hAnsi="TH SarabunPSK" w:cs="TH SarabunPSK" w:hint="cs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9A399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E138BF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399B">
        <w:rPr>
          <w:rFonts w:ascii="TH SarabunPSK" w:hAnsi="TH SarabunPSK" w:cs="TH SarabunPSK"/>
          <w:sz w:val="32"/>
          <w:szCs w:val="32"/>
        </w:rPr>
        <w:t xml:space="preserve"> </w:t>
      </w:r>
    </w:p>
    <w:p w:rsidR="009A399B" w:rsidRPr="009A399B" w:rsidRDefault="009A399B" w:rsidP="009A399B">
      <w:pPr>
        <w:pStyle w:val="a5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9A399B">
        <w:rPr>
          <w:rFonts w:ascii="TH SarabunPSK" w:hAnsi="TH SarabunPSK" w:cs="TH SarabunPSK"/>
          <w:sz w:val="32"/>
          <w:szCs w:val="32"/>
          <w:cs/>
        </w:rPr>
        <w:t>การจัดทำเอกสารเพื่อประเมินบุคคลในตำแหน่งเจ้าพนักงานทันตสาธารณสุขปฏิบัติการ</w:t>
      </w:r>
    </w:p>
    <w:p w:rsidR="009A399B" w:rsidRPr="009A399B" w:rsidRDefault="009A399B" w:rsidP="009A399B">
      <w:pPr>
        <w:pStyle w:val="a5"/>
        <w:numPr>
          <w:ilvl w:val="0"/>
          <w:numId w:val="93"/>
        </w:numPr>
        <w:rPr>
          <w:rFonts w:ascii="TH SarabunPSK" w:hAnsi="TH SarabunPSK" w:cs="TH SarabunPSK"/>
          <w:sz w:val="32"/>
          <w:szCs w:val="32"/>
        </w:rPr>
      </w:pPr>
      <w:r w:rsidRPr="009A399B">
        <w:rPr>
          <w:rFonts w:ascii="TH SarabunPSK" w:hAnsi="TH SarabunPSK" w:cs="TH SarabunPSK"/>
          <w:sz w:val="32"/>
          <w:szCs w:val="32"/>
          <w:cs/>
        </w:rPr>
        <w:t xml:space="preserve">การเสนอแนวทางประเมินบุคคลในปีงบประมาณ </w:t>
      </w:r>
      <w:r w:rsidRPr="009A399B">
        <w:rPr>
          <w:rFonts w:ascii="TH SarabunPSK" w:hAnsi="TH SarabunPSK" w:cs="TH SarabunPSK"/>
          <w:sz w:val="32"/>
          <w:szCs w:val="32"/>
        </w:rPr>
        <w:t>2569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99B" w:rsidRPr="009A399B" w:rsidRDefault="009A399B" w:rsidP="009A39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399B">
        <w:rPr>
          <w:rFonts w:ascii="TH SarabunPSK" w:hAnsi="TH SarabunPSK" w:cs="TH SarabunPSK"/>
          <w:sz w:val="32"/>
          <w:szCs w:val="32"/>
          <w:cs/>
        </w:rPr>
        <w:t xml:space="preserve"> 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786BD0" w:rsidRDefault="009A399B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399B">
        <w:rPr>
          <w:rFonts w:ascii="TH SarabunPSK" w:hAnsi="TH SarabunPSK" w:cs="TH SarabunPSK"/>
          <w:sz w:val="32"/>
          <w:szCs w:val="32"/>
          <w:cs/>
        </w:rPr>
        <w:t>ปีที่ 2 ฉบับที่ 3 กันยายน - ธันวาคม 2568</w:t>
      </w:r>
    </w:p>
    <w:p w:rsidR="009A399B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กำกับ ติดตาม การดำเนินงานตามแผนกลุ่มภารกิจยุทธศาสตร์และพัฒนากำลังคน ปีงบประมาณ </w:t>
      </w:r>
      <w:r w:rsidRPr="002229AA">
        <w:rPr>
          <w:rFonts w:ascii="TH SarabunPSK" w:hAnsi="TH SarabunPSK" w:cs="TH SarabunPSK"/>
          <w:sz w:val="32"/>
          <w:szCs w:val="32"/>
        </w:rPr>
        <w:t>2569</w:t>
      </w:r>
    </w:p>
    <w:p w:rsidR="002229AA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2229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229AA">
        <w:rPr>
          <w:rFonts w:ascii="TH SarabunPSK" w:hAnsi="TH SarabunPSK" w:cs="TH SarabunPSK"/>
          <w:sz w:val="32"/>
          <w:szCs w:val="32"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 และการใช้งบประมาณ ประจำเดือน พฤศจิกายน </w:t>
      </w:r>
      <w:r w:rsidRPr="002229AA">
        <w:rPr>
          <w:rFonts w:ascii="TH SarabunPSK" w:hAnsi="TH SarabunPSK" w:cs="TH SarabunPSK"/>
          <w:sz w:val="32"/>
          <w:szCs w:val="32"/>
        </w:rPr>
        <w:t>2568</w:t>
      </w:r>
    </w:p>
    <w:p w:rsidR="00786BD0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2229AA">
        <w:rPr>
          <w:rFonts w:ascii="TH SarabunPSK" w:hAnsi="TH SarabunPSK" w:cs="TH SarabunPSK"/>
          <w:sz w:val="32"/>
          <w:szCs w:val="32"/>
        </w:rPr>
        <w:t xml:space="preserve">flowchart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 พฤศจิกายน </w:t>
      </w:r>
      <w:r w:rsidRPr="002229AA">
        <w:rPr>
          <w:rFonts w:ascii="TH SarabunPSK" w:hAnsi="TH SarabunPSK" w:cs="TH SarabunPSK"/>
          <w:sz w:val="32"/>
          <w:szCs w:val="32"/>
        </w:rPr>
        <w:t>2568</w:t>
      </w:r>
    </w:p>
    <w:p w:rsidR="002229AA" w:rsidRDefault="007E72F6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7E72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7E72F6">
        <w:rPr>
          <w:rFonts w:ascii="TH SarabunPSK" w:hAnsi="TH SarabunPSK" w:cs="TH SarabunPSK"/>
          <w:sz w:val="32"/>
          <w:szCs w:val="32"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ประชุมคระกรรมการบริหารศูนย์์อนามัยที่ </w:t>
      </w:r>
      <w:r w:rsidRPr="007E72F6">
        <w:rPr>
          <w:rFonts w:ascii="TH SarabunPSK" w:hAnsi="TH SarabunPSK" w:cs="TH SarabunPSK"/>
          <w:sz w:val="32"/>
          <w:szCs w:val="32"/>
        </w:rPr>
        <w:t xml:space="preserve">11 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ประจำเดือนธันวาคม </w:t>
      </w:r>
      <w:r w:rsidRPr="007E72F6">
        <w:rPr>
          <w:rFonts w:ascii="TH SarabunPSK" w:hAnsi="TH SarabunPSK" w:cs="TH SarabunPSK"/>
          <w:sz w:val="32"/>
          <w:szCs w:val="32"/>
        </w:rPr>
        <w:t>2568</w:t>
      </w: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0A0D8B" w:rsidRDefault="000A0D8B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12303A" w:rsidRDefault="0012303A" w:rsidP="008B2AC7">
      <w:pPr>
        <w:rPr>
          <w:rFonts w:ascii="TH SarabunPSK" w:hAnsi="TH SarabunPSK" w:cs="TH SarabunPSK"/>
          <w:sz w:val="32"/>
          <w:szCs w:val="32"/>
        </w:rPr>
      </w:pPr>
    </w:p>
    <w:p w:rsidR="00200389" w:rsidRPr="006F61A2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การวิจัยและนวัตกรรม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A6B3B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EA6B3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497931" w:rsidRPr="00466C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367116" w:rsidRPr="00466C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6C43" w:rsidRPr="00466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อยู่ระหว่างลาคลอด)</w:t>
      </w:r>
    </w:p>
    <w:p w:rsidR="00330963" w:rsidRPr="00C4704A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:rsidR="00160CC3" w:rsidRPr="00297D1F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53E8" w:rsidRPr="00AB53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BB04AB" w:rsidRDefault="00BB04AB" w:rsidP="001A214B">
      <w:pPr>
        <w:tabs>
          <w:tab w:val="left" w:pos="128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53E8"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="00AB53E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53E8" w:rsidRPr="00AB53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BB04AB" w:rsidRPr="00310129" w:rsidRDefault="00BB04AB" w:rsidP="001A214B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AB53E8"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="00AB53E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53E8" w:rsidRPr="00AB53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CC1891" w:rsidRDefault="00BB04AB" w:rsidP="001A214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="00AB53E8"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="00AB53E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B53E8" w:rsidRPr="00AB53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FA4D90" w:rsidRPr="00FA4D90" w:rsidRDefault="00FA4D90" w:rsidP="001A214B">
      <w:pPr>
        <w:spacing w:after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Pr="009E350E" w:rsidRDefault="00714028" w:rsidP="009E350E">
      <w:pPr>
        <w:rPr>
          <w:rFonts w:ascii="TH SarabunPSK" w:hAnsi="TH SarabunPSK" w:cs="TH SarabunPSK"/>
          <w:b/>
          <w:bCs/>
          <w:sz w:val="36"/>
          <w:szCs w:val="36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E350E" w:rsidRPr="009E350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ความรอบรู้ด้านสุขภาพ</w:t>
      </w:r>
    </w:p>
    <w:p w:rsidR="009E350E" w:rsidRPr="00BA2FA5" w:rsidRDefault="009E350E" w:rsidP="009E350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EA6B3B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BA2FA5" w:rsidRDefault="00714028" w:rsidP="00714028">
      <w:pPr>
        <w:ind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121E45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0"/>
    </w:p>
    <w:p w:rsidR="00396B1D" w:rsidRDefault="00396B1D" w:rsidP="00396B1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งานจัดประชุม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โครงการประชุมเชิงปฏิบัติการขับเคลื่อนแผนยุทธศาสตร์และการพัฒนาความรอบรู้</w:t>
      </w:r>
    </w:p>
    <w:p w:rsidR="00396B1D" w:rsidRDefault="00396B1D" w:rsidP="00396B1D">
      <w:pPr>
        <w:rPr>
          <w:rFonts w:ascii="TH Sarabun New" w:eastAsia="Times New Roman" w:hAnsi="TH Sarabun New" w:cs="TH Sarabun New"/>
          <w:sz w:val="32"/>
          <w:szCs w:val="32"/>
        </w:rPr>
      </w:pP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ด้านสุขภาพ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 (Health Literacy)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สู่การปฏิบัติเพื่อขับเคลื่อนการดูแลแบบองค์รวม เขตสุขภาพที่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11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จำปีงบประมาณ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2568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ระหว่างวันที่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14-15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ตุลาคม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2568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ณ โรงแรมแก้วส</w:t>
      </w:r>
      <w:proofErr w:type="spellStart"/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มุย</w:t>
      </w:r>
      <w:proofErr w:type="spellEnd"/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 รีสอร</w:t>
      </w:r>
      <w:proofErr w:type="spellStart"/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์ท</w:t>
      </w:r>
      <w:proofErr w:type="spellEnd"/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 จังหวัดสุราษฎร์ธานี โดยมีวัตถุประสงค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พัฒนาศักยภาพบุคลากรสาธารณสุข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ในเขตสุขภาพที่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11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สามารถขับเคลื่อน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HL, HLO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HLC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ได้อย่างเป็นรูปธรรม เสริมสร้างทักษะการสื่อส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และการทำงานแบบสหสาขาวิชาชีพ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เพื่อให้ประชาชนเกิดการ</w:t>
      </w:r>
    </w:p>
    <w:p w:rsidR="00396B1D" w:rsidRPr="00396B1D" w:rsidRDefault="00396B1D" w:rsidP="00396B1D">
      <w:pPr>
        <w:rPr>
          <w:rFonts w:ascii="TH Sarabun New" w:eastAsia="Times New Roman" w:hAnsi="TH Sarabun New" w:cs="TH Sarabun New"/>
          <w:sz w:val="32"/>
          <w:szCs w:val="32"/>
        </w:rPr>
      </w:pP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่วนร่วมในการดูแลสุขภาพ แลกเปลี่ยนเรียนรู้แนวทางการจัดการพื้นที่ต้นแบบ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Health Literacy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ยกระดับคุณภาพชีวิตของประชาชนในพื้นที่อย่างยั่งยืนซึ่งมีกลุ่มเป้าหมาย จากทุกจังหวัดในเขตสุขภาพที่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11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ประกอบด้วย ผู้อำนวยการโรงพยาบาลทีมบริหาร กลุ่มงานเวชกรรมสังคม ทีมพยาบาลปฐมภูมิ และเครือข่ายสุขภาพระดับอำเภอ</w:t>
      </w:r>
    </w:p>
    <w:p w:rsidR="00396B1D" w:rsidRPr="00396B1D" w:rsidRDefault="00396B1D" w:rsidP="00396B1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ตำบล จำนวน 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120 </w:t>
      </w:r>
      <w:r w:rsidRPr="00396B1D">
        <w:rPr>
          <w:rFonts w:ascii="TH Sarabun New" w:eastAsia="Times New Roman" w:hAnsi="TH Sarabun New" w:cs="TH Sarabun New"/>
          <w:sz w:val="32"/>
          <w:szCs w:val="32"/>
          <w:cs/>
        </w:rPr>
        <w:t>คน และผ่านทางออนไลน์</w:t>
      </w:r>
      <w:r w:rsidRPr="00396B1D">
        <w:rPr>
          <w:rFonts w:ascii="TH Sarabun New" w:eastAsia="Times New Roman" w:hAnsi="TH Sarabun New" w:cs="TH Sarabun New"/>
          <w:sz w:val="32"/>
          <w:szCs w:val="32"/>
        </w:rPr>
        <w:t xml:space="preserve"> 327 User</w:t>
      </w:r>
    </w:p>
    <w:p w:rsidR="00C136F6" w:rsidRPr="007A5515" w:rsidRDefault="00C136F6" w:rsidP="00396B1D">
      <w:pPr>
        <w:rPr>
          <w:rFonts w:ascii="TH Sarabun New" w:hAnsi="TH Sarabun New" w:cs="TH Sarabun New"/>
          <w:sz w:val="16"/>
          <w:szCs w:val="16"/>
          <w:cs/>
        </w:rPr>
      </w:pP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6B1D">
        <w:rPr>
          <w:rFonts w:ascii="TH SarabunPSK" w:hAnsi="TH SarabunPSK" w:cs="TH SarabunPSK"/>
          <w:sz w:val="32"/>
          <w:szCs w:val="32"/>
        </w:rPr>
        <w:t>:</w:t>
      </w:r>
      <w:r w:rsidR="00396B1D" w:rsidRPr="00396B1D">
        <w:rPr>
          <w:rFonts w:ascii="TH SarabunPSK" w:hAnsi="TH SarabunPSK" w:cs="TH SarabunPSK"/>
          <w:sz w:val="32"/>
          <w:szCs w:val="32"/>
        </w:rPr>
        <w:t xml:space="preserve"> </w:t>
      </w:r>
      <w:r w:rsidR="00396B1D" w:rsidRPr="00396B1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136F6" w:rsidRPr="00C136F6" w:rsidRDefault="00C136F6" w:rsidP="00C136F6">
      <w:pPr>
        <w:spacing w:after="120"/>
        <w:ind w:right="3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396B1D" w:rsidRPr="00396B1D">
        <w:rPr>
          <w:rFonts w:ascii="TH SarabunPSK" w:hAnsi="TH SarabunPSK" w:cs="TH SarabunPSK"/>
          <w:b/>
          <w:bCs/>
          <w:sz w:val="32"/>
          <w:szCs w:val="32"/>
          <w:cs/>
        </w:rPr>
        <w:t xml:space="preserve"> : ไม่มี</w:t>
      </w:r>
    </w:p>
    <w:p w:rsidR="00396B1D" w:rsidRPr="00FA4D90" w:rsidRDefault="00FA6BE6" w:rsidP="00FA4D90">
      <w:pPr>
        <w:tabs>
          <w:tab w:val="left" w:pos="2790"/>
        </w:tabs>
        <w:spacing w:after="120"/>
        <w:ind w:right="34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 w:rsidR="00AE5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="00396B1D" w:rsidRPr="00396B1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ับเคลื่อนการ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านส่งเสริมความรอบรู้ด้านสุขภาพ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เขตสุขภาพที่ 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1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บรรลุเป้าหมาย</w:t>
      </w:r>
    </w:p>
    <w:p w:rsidR="00FA4D90" w:rsidRPr="00FA4D90" w:rsidRDefault="00FA4D90" w:rsidP="00D1793C">
      <w:pPr>
        <w:pStyle w:val="a5"/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5353" w:rsidRDefault="00865353" w:rsidP="00865353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82286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กำกับติดตามแผนงานและงบประมาณ</w:t>
      </w:r>
    </w:p>
    <w:p w:rsidR="00865353" w:rsidRDefault="00865353" w:rsidP="0086535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6FC5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r w:rsidRPr="00046FC5">
        <w:rPr>
          <w:rFonts w:ascii="TH Sarabun New" w:hAnsi="TH Sarabun New" w:cs="TH Sarabun New"/>
          <w:sz w:val="32"/>
          <w:szCs w:val="32"/>
          <w:cs/>
        </w:rPr>
        <w:t>เสาวนีย์ สะ</w:t>
      </w:r>
      <w:proofErr w:type="spellStart"/>
      <w:r w:rsidRPr="00046FC5">
        <w:rPr>
          <w:rFonts w:ascii="TH Sarabun New" w:hAnsi="TH Sarabun New" w:cs="TH Sarabun New"/>
          <w:sz w:val="32"/>
          <w:szCs w:val="32"/>
          <w:cs/>
        </w:rPr>
        <w:t>รุโ</w:t>
      </w:r>
      <w:proofErr w:type="spellEnd"/>
      <w:r w:rsidRPr="00046FC5">
        <w:rPr>
          <w:rFonts w:ascii="TH Sarabun New" w:hAnsi="TH Sarabun New" w:cs="TH Sarabun New"/>
          <w:sz w:val="32"/>
          <w:szCs w:val="32"/>
          <w:cs/>
        </w:rPr>
        <w:t>ณ</w:t>
      </w:r>
      <w:r w:rsidRPr="00046FC5">
        <w:rPr>
          <w:rFonts w:ascii="TH Sarabun New" w:hAnsi="TH Sarabun New" w:cs="TH Sarabun New"/>
          <w:sz w:val="32"/>
          <w:szCs w:val="32"/>
        </w:rPr>
        <w:t xml:space="preserve"> </w:t>
      </w:r>
      <w:r w:rsidRPr="00865353">
        <w:rPr>
          <w:rFonts w:ascii="TH Sarabun New" w:hAnsi="TH Sarabun New" w:cs="TH Sarabun New"/>
          <w:sz w:val="32"/>
          <w:szCs w:val="32"/>
          <w:cs/>
        </w:rPr>
        <w:t>ตำแหน่ง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วิชาการสาธารณสุขชำนาญการ</w:t>
      </w:r>
    </w:p>
    <w:p w:rsidR="006C170D" w:rsidRPr="006C170D" w:rsidRDefault="006C170D" w:rsidP="00865353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170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="00A75C9F" w:rsidRPr="00A75C9F">
        <w:rPr>
          <w:rFonts w:ascii="TH Sarabun New" w:hAnsi="TH Sarabun New" w:cs="TH Sarabun New" w:hint="cs"/>
          <w:sz w:val="32"/>
          <w:szCs w:val="32"/>
          <w:cs/>
        </w:rPr>
        <w:t xml:space="preserve"> -</w:t>
      </w:r>
    </w:p>
    <w:p w:rsidR="000A0D8B" w:rsidRPr="00A40AEF" w:rsidRDefault="000A0D8B" w:rsidP="000A0D8B">
      <w:pPr>
        <w:jc w:val="thaiDistribute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0A0D8B" w:rsidRPr="00B94792" w:rsidRDefault="000A0D8B" w:rsidP="00B94792">
      <w:pPr>
        <w:pStyle w:val="a5"/>
        <w:numPr>
          <w:ilvl w:val="0"/>
          <w:numId w:val="9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9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9479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B9479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B9479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94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4792" w:rsidRPr="00B94792" w:rsidRDefault="00B94792" w:rsidP="00B94792">
      <w:pPr>
        <w:pStyle w:val="a5"/>
        <w:ind w:left="56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2"/>
        <w:gridCol w:w="7110"/>
        <w:gridCol w:w="1543"/>
      </w:tblGrid>
      <w:tr w:rsidR="000A0D8B" w:rsidTr="00005B5A">
        <w:tc>
          <w:tcPr>
            <w:tcW w:w="702" w:type="dxa"/>
            <w:shd w:val="clear" w:color="auto" w:fill="DAEEF3" w:themeFill="accent5" w:themeFillTint="33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0A0D8B" w:rsidTr="00005B5A">
        <w:tc>
          <w:tcPr>
            <w:tcW w:w="702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</w:tcPr>
          <w:p w:rsidR="000A0D8B" w:rsidRDefault="000A0D8B" w:rsidP="00005B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ประมาณการเบิกวัสดุสำนักงาน ประจำ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1543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0A0D8B" w:rsidTr="00005B5A">
        <w:tc>
          <w:tcPr>
            <w:tcW w:w="702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10" w:type="dxa"/>
          </w:tcPr>
          <w:p w:rsidR="000A0D8B" w:rsidRPr="00057544" w:rsidRDefault="000A0D8B" w:rsidP="00005B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เอกสาร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แลกเปลี่ยนเรียนรู้ผลการดำเนินงานส่งเสริมสุขภาพและ</w:t>
            </w:r>
            <w:r w:rsidRPr="0077082A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>อนามัยสิ่งแวดล้อม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จำปีงบประมาณ 2569 </w:t>
            </w: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เชิญเข้าร่วม และวิทยากร</w:t>
            </w: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ในระบบ</w:t>
            </w: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ลักฐานการลงทะเบียน ห้องพัก วิทยากร</w:t>
            </w: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ลักฐานการเงินโครงการในระบบและส่งหลักฐานการเบิกเงินกับการเงิน</w:t>
            </w:r>
          </w:p>
          <w:p w:rsidR="000A0D8B" w:rsidRDefault="000A0D8B" w:rsidP="00005B5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ผลการดำเนินงาน</w:t>
            </w:r>
          </w:p>
        </w:tc>
        <w:tc>
          <w:tcPr>
            <w:tcW w:w="1543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ฉบับ</w:t>
            </w: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ฉบับ</w:t>
            </w: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7C6505" w:rsidRPr="007C6505" w:rsidRDefault="007C6505" w:rsidP="00005B5A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</w:p>
        </w:tc>
      </w:tr>
      <w:tr w:rsidR="000A0D8B" w:rsidTr="00005B5A">
        <w:trPr>
          <w:trHeight w:val="163"/>
        </w:trPr>
        <w:tc>
          <w:tcPr>
            <w:tcW w:w="702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110" w:type="dxa"/>
          </w:tcPr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 ๆ ที่ได้รับมอบหมาย</w:t>
            </w:r>
          </w:p>
          <w:p w:rsidR="000A0D8B" w:rsidRPr="00FE28C7" w:rsidRDefault="000A0D8B" w:rsidP="000A0D8B">
            <w:pPr>
              <w:pStyle w:val="a5"/>
              <w:numPr>
                <w:ilvl w:val="0"/>
                <w:numId w:val="9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ประชุมฝ่าย</w:t>
            </w:r>
          </w:p>
        </w:tc>
        <w:tc>
          <w:tcPr>
            <w:tcW w:w="1543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7C6505" w:rsidRPr="007C6505" w:rsidRDefault="007C6505" w:rsidP="00005B5A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</w:p>
        </w:tc>
      </w:tr>
    </w:tbl>
    <w:p w:rsidR="000A0D8B" w:rsidRPr="00442F88" w:rsidRDefault="000A0D8B" w:rsidP="000A0D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0D8B" w:rsidRDefault="000A0D8B" w:rsidP="000A0D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8</w:t>
      </w:r>
    </w:p>
    <w:p w:rsidR="007C6505" w:rsidRPr="00B94792" w:rsidRDefault="007C6505" w:rsidP="000A0D8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591"/>
        <w:gridCol w:w="2392"/>
        <w:gridCol w:w="1537"/>
        <w:gridCol w:w="2126"/>
      </w:tblGrid>
      <w:tr w:rsidR="000A0D8B" w:rsidRPr="00A40AEF" w:rsidTr="00D95A14">
        <w:trPr>
          <w:tblHeader/>
        </w:trPr>
        <w:tc>
          <w:tcPr>
            <w:tcW w:w="709" w:type="dxa"/>
            <w:shd w:val="clear" w:color="auto" w:fill="DAEEF3" w:themeFill="accent5" w:themeFillTint="33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13831491"/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bookmarkEnd w:id="1"/>
      <w:tr w:rsidR="000A0D8B" w:rsidRPr="00A40AEF" w:rsidTr="00D95A14">
        <w:tc>
          <w:tcPr>
            <w:tcW w:w="709" w:type="dxa"/>
          </w:tcPr>
          <w:p w:rsidR="000A0D8B" w:rsidRPr="00E25091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0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0A0D8B" w:rsidRDefault="000A0D8B" w:rsidP="00005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การชี้แจงรายละเอียดงบลงทุน ปีงบประมาณ 2570</w:t>
            </w:r>
          </w:p>
          <w:p w:rsidR="007C6505" w:rsidRPr="007C6505" w:rsidRDefault="007C6505" w:rsidP="00005B5A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392" w:type="dxa"/>
          </w:tcPr>
          <w:p w:rsidR="000A0D8B" w:rsidRPr="00266CFD" w:rsidRDefault="000A0D8B" w:rsidP="00005B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งาน กรมอนามัย</w:t>
            </w:r>
          </w:p>
        </w:tc>
        <w:tc>
          <w:tcPr>
            <w:tcW w:w="1537" w:type="dxa"/>
          </w:tcPr>
          <w:p w:rsidR="000A0D8B" w:rsidRPr="00A40AEF" w:rsidRDefault="000A0D8B" w:rsidP="00005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.68</w:t>
            </w:r>
          </w:p>
        </w:tc>
        <w:tc>
          <w:tcPr>
            <w:tcW w:w="2126" w:type="dxa"/>
          </w:tcPr>
          <w:p w:rsidR="000A0D8B" w:rsidRPr="00057544" w:rsidRDefault="000A0D8B" w:rsidP="00005B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54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  <w:tr w:rsidR="000A0D8B" w:rsidTr="00D95A14">
        <w:tc>
          <w:tcPr>
            <w:tcW w:w="709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1" w:type="dxa"/>
          </w:tcPr>
          <w:p w:rsidR="00D95A14" w:rsidRDefault="000A0D8B" w:rsidP="00005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057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ถ่ายทอดและชี้แจงเกณฑ์การประเมินผลตัวชี้วัดตามคำรับรองการปฏิบัติราชการของหน่วยงานในสังกัดกรมอนามัย ประจำปีงบประมาณ </w:t>
            </w:r>
          </w:p>
          <w:p w:rsidR="007C6505" w:rsidRDefault="000A0D8B" w:rsidP="00005B5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57544">
              <w:rPr>
                <w:rFonts w:ascii="TH SarabunPSK" w:hAnsi="TH SarabunPSK" w:cs="TH SarabunPSK"/>
                <w:sz w:val="32"/>
                <w:szCs w:val="32"/>
                <w:cs/>
              </w:rPr>
              <w:t>พ.ศ. 2569</w:t>
            </w:r>
          </w:p>
        </w:tc>
        <w:tc>
          <w:tcPr>
            <w:tcW w:w="2392" w:type="dxa"/>
          </w:tcPr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 กรมอนามัย</w:t>
            </w:r>
          </w:p>
        </w:tc>
        <w:tc>
          <w:tcPr>
            <w:tcW w:w="1537" w:type="dxa"/>
          </w:tcPr>
          <w:p w:rsidR="000A0D8B" w:rsidRDefault="000A0D8B" w:rsidP="00005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.68</w:t>
            </w:r>
          </w:p>
        </w:tc>
        <w:tc>
          <w:tcPr>
            <w:tcW w:w="2126" w:type="dxa"/>
          </w:tcPr>
          <w:p w:rsidR="000A0D8B" w:rsidRDefault="000A0D8B" w:rsidP="00005B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</w:tbl>
    <w:p w:rsidR="007C6505" w:rsidRDefault="007C6505" w:rsidP="000A0D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C6505" w:rsidRDefault="007C6505" w:rsidP="000A0D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C6505" w:rsidRDefault="007C6505" w:rsidP="000A0D8B">
      <w:pPr>
        <w:tabs>
          <w:tab w:val="left" w:pos="128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591"/>
        <w:gridCol w:w="2392"/>
        <w:gridCol w:w="1537"/>
        <w:gridCol w:w="2126"/>
      </w:tblGrid>
      <w:tr w:rsidR="00353554" w:rsidTr="00EC3365">
        <w:tc>
          <w:tcPr>
            <w:tcW w:w="709" w:type="dxa"/>
            <w:shd w:val="clear" w:color="auto" w:fill="DAEEF3" w:themeFill="accent5" w:themeFillTint="33"/>
          </w:tcPr>
          <w:p w:rsidR="00353554" w:rsidRPr="00A40AEF" w:rsidRDefault="00353554" w:rsidP="00353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353554" w:rsidRPr="00A40AEF" w:rsidRDefault="00353554" w:rsidP="00353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353554" w:rsidRPr="00A40AEF" w:rsidRDefault="00353554" w:rsidP="00353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:rsidR="00353554" w:rsidRPr="00A40AEF" w:rsidRDefault="00353554" w:rsidP="00353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53554" w:rsidRPr="00A40AEF" w:rsidRDefault="00353554" w:rsidP="00353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353554" w:rsidTr="00005B5A">
        <w:tc>
          <w:tcPr>
            <w:tcW w:w="709" w:type="dxa"/>
          </w:tcPr>
          <w:p w:rsidR="00353554" w:rsidRDefault="00353554" w:rsidP="003535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1" w:type="dxa"/>
          </w:tcPr>
          <w:p w:rsidR="00353554" w:rsidRDefault="00353554" w:rsidP="0035355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แลกเปลี่ยนเรียนรู้ผลการดำเนินงานส่งเสริมสุขภาพและ</w:t>
            </w:r>
            <w:r w:rsidRPr="0077082A"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t>อนามัยสิ่งแวดล้อม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จำปีงบประมาณ 2569 </w:t>
            </w:r>
          </w:p>
          <w:p w:rsidR="004448C5" w:rsidRPr="004448C5" w:rsidRDefault="004448C5" w:rsidP="00353554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392" w:type="dxa"/>
          </w:tcPr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37" w:type="dxa"/>
          </w:tcPr>
          <w:p w:rsidR="00353554" w:rsidRDefault="00353554" w:rsidP="00353554">
            <w:pPr>
              <w:tabs>
                <w:tab w:val="left" w:pos="396"/>
                <w:tab w:val="center" w:pos="5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5 ต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126" w:type="dxa"/>
          </w:tcPr>
          <w:p w:rsidR="00353554" w:rsidRPr="00B740BC" w:rsidRDefault="00353554" w:rsidP="00353554">
            <w:pPr>
              <w:rPr>
                <w:rFonts w:ascii="TH SarabunPSK" w:eastAsia="TH SarabunIT๙" w:hAnsi="TH SarabunPSK" w:cs="TH SarabunPSK"/>
                <w:color w:val="000000"/>
                <w:sz w:val="32"/>
                <w:szCs w:val="32"/>
              </w:rPr>
            </w:pPr>
            <w:r w:rsidRPr="00072C91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อมซันไรส์ บีช 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 w:rsidRPr="00B740BC">
              <w:rPr>
                <w:rFonts w:ascii="TH SarabunPSK" w:eastAsia="TH SarabunIT๙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IT๙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740BC">
              <w:rPr>
                <w:rFonts w:ascii="TH SarabunPSK" w:eastAsia="TH SarabunIT๙" w:hAnsi="TH SarabunPSK" w:cs="TH SarabunPSK" w:hint="cs"/>
                <w:color w:val="000000"/>
                <w:sz w:val="32"/>
                <w:szCs w:val="32"/>
                <w:cs/>
              </w:rPr>
              <w:t>อ.ขนอม</w:t>
            </w:r>
          </w:p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0BC">
              <w:rPr>
                <w:rFonts w:ascii="TH SarabunPSK" w:eastAsia="TH SarabunIT๙" w:hAnsi="TH SarabunPSK" w:cs="TH SarabunPSK" w:hint="cs"/>
                <w:color w:val="000000"/>
                <w:sz w:val="32"/>
                <w:szCs w:val="32"/>
                <w:cs/>
              </w:rPr>
              <w:t>จ.นครศรีธรรมราช</w:t>
            </w:r>
          </w:p>
        </w:tc>
      </w:tr>
      <w:tr w:rsidR="00353554" w:rsidTr="00005B5A">
        <w:tc>
          <w:tcPr>
            <w:tcW w:w="709" w:type="dxa"/>
          </w:tcPr>
          <w:p w:rsidR="00353554" w:rsidRDefault="00353554" w:rsidP="003535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91" w:type="dxa"/>
          </w:tcPr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ประจำเดือนกลุ่มบริหารยุทธศาสตร์</w:t>
            </w:r>
          </w:p>
        </w:tc>
        <w:tc>
          <w:tcPr>
            <w:tcW w:w="2392" w:type="dxa"/>
          </w:tcPr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537" w:type="dxa"/>
          </w:tcPr>
          <w:p w:rsidR="00353554" w:rsidRDefault="00353554" w:rsidP="00353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ตค.68</w:t>
            </w:r>
          </w:p>
        </w:tc>
        <w:tc>
          <w:tcPr>
            <w:tcW w:w="2126" w:type="dxa"/>
          </w:tcPr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2</w:t>
            </w:r>
          </w:p>
          <w:p w:rsidR="00353554" w:rsidRDefault="00353554" w:rsidP="003535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4448C5" w:rsidRPr="004448C5" w:rsidRDefault="004448C5" w:rsidP="00353554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</w:tr>
    </w:tbl>
    <w:p w:rsidR="007C6505" w:rsidRPr="00783DF3" w:rsidRDefault="007C6505" w:rsidP="000A0D8B">
      <w:pPr>
        <w:tabs>
          <w:tab w:val="left" w:pos="1284"/>
        </w:tabs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C6505" w:rsidRDefault="007C6505" w:rsidP="000A0D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0D8B" w:rsidRDefault="000A0D8B" w:rsidP="000A0D8B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A0D8B" w:rsidRPr="00B4628A" w:rsidRDefault="000A0D8B" w:rsidP="000A0D8B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0A0D8B" w:rsidRPr="00310129" w:rsidRDefault="000A0D8B" w:rsidP="000A0D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A0D8B" w:rsidRPr="00B4628A" w:rsidRDefault="000A0D8B" w:rsidP="000A0D8B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0A0D8B" w:rsidRPr="00F2124B" w:rsidRDefault="00A54F54" w:rsidP="00F212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0A0D8B"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เดือนถัดไป </w:t>
      </w:r>
      <w:r w:rsidR="000A0D8B"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3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0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D8B" w:rsidRPr="009F731A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 w:rsidR="000A0D8B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0A0D8B" w:rsidRPr="009F731A">
        <w:rPr>
          <w:rFonts w:ascii="TH SarabunPSK" w:hAnsi="TH SarabunPSK" w:cs="TH SarabunPSK" w:hint="cs"/>
          <w:sz w:val="32"/>
          <w:szCs w:val="32"/>
          <w:cs/>
        </w:rPr>
        <w:t xml:space="preserve">เบิกวัสดุสำนักงาน ประจำเดือน </w:t>
      </w:r>
      <w:r w:rsidR="000A0D8B">
        <w:rPr>
          <w:rFonts w:ascii="TH SarabunPSK" w:hAnsi="TH SarabunPSK" w:cs="TH SarabunPSK" w:hint="cs"/>
          <w:sz w:val="32"/>
          <w:szCs w:val="32"/>
          <w:cs/>
        </w:rPr>
        <w:t>พฤ</w:t>
      </w:r>
      <w:r w:rsidR="00783DF3">
        <w:rPr>
          <w:rFonts w:ascii="TH SarabunPSK" w:hAnsi="TH SarabunPSK" w:cs="TH SarabunPSK" w:hint="cs"/>
          <w:sz w:val="32"/>
          <w:szCs w:val="32"/>
          <w:cs/>
        </w:rPr>
        <w:t>ศ</w:t>
      </w:r>
      <w:r w:rsidR="000A0D8B">
        <w:rPr>
          <w:rFonts w:ascii="TH SarabunPSK" w:hAnsi="TH SarabunPSK" w:cs="TH SarabunPSK" w:hint="cs"/>
          <w:sz w:val="32"/>
          <w:szCs w:val="32"/>
          <w:cs/>
        </w:rPr>
        <w:t xml:space="preserve">จิกายน </w:t>
      </w:r>
      <w:r w:rsidR="000A0D8B" w:rsidRPr="009F731A">
        <w:rPr>
          <w:rFonts w:ascii="TH SarabunPSK" w:hAnsi="TH SarabunPSK" w:cs="TH SarabunPSK" w:hint="cs"/>
          <w:sz w:val="32"/>
          <w:szCs w:val="32"/>
          <w:cs/>
        </w:rPr>
        <w:t>2568</w:t>
      </w:r>
    </w:p>
    <w:p w:rsidR="000A0D8B" w:rsidRPr="00A40AEF" w:rsidRDefault="000A0D8B" w:rsidP="000A0D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AEF">
        <w:rPr>
          <w:rFonts w:ascii="TH SarabunPSK" w:hAnsi="TH SarabunPSK" w:cs="TH SarabunPSK"/>
          <w:sz w:val="32"/>
          <w:szCs w:val="32"/>
          <w:cs/>
        </w:rPr>
        <w:tab/>
      </w: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0A0D8B" w:rsidRDefault="000A0D8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E03713" w:rsidRDefault="00E03713" w:rsidP="00C1002E">
      <w:pPr>
        <w:ind w:right="-755" w:hanging="426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F2124B" w:rsidRDefault="00F2124B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F2124B" w:rsidRDefault="00F2124B" w:rsidP="004448C5">
      <w:pPr>
        <w:ind w:right="-755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0A0D8B" w:rsidRPr="00030E3E" w:rsidRDefault="000A0D8B" w:rsidP="00C1002E">
      <w:pPr>
        <w:ind w:right="-755" w:hanging="426"/>
        <w:rPr>
          <w:rFonts w:ascii="TH SarabunPSK" w:hAnsi="TH SarabunPSK" w:cs="TH SarabunPSK"/>
          <w:color w:val="002060"/>
          <w:sz w:val="28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E98" w:rsidRPr="00C17E9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ื่อสารสาธารณะและประชาสัมพันธ</w:t>
      </w:r>
      <w:r w:rsidR="00C17E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1320D8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1320D8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13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20D8">
        <w:rPr>
          <w:rFonts w:ascii="TH SarabunPSK" w:hAnsi="TH SarabunPSK" w:cs="TH SarabunPSK"/>
          <w:sz w:val="32"/>
          <w:szCs w:val="32"/>
        </w:rPr>
        <w:t xml:space="preserve"> </w:t>
      </w:r>
      <w:r w:rsidRPr="001320D8">
        <w:rPr>
          <w:rFonts w:ascii="TH SarabunPSK" w:hAnsi="TH SarabunPSK" w:cs="TH SarabunPSK" w:hint="cs"/>
          <w:sz w:val="32"/>
          <w:szCs w:val="32"/>
          <w:cs/>
        </w:rPr>
        <w:t>พันธุเสวี</w:t>
      </w:r>
      <w:r w:rsidRPr="00132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2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4E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  <w:r w:rsidR="001320D8">
        <w:rPr>
          <w:rFonts w:ascii="TH SarabunPSK" w:hAnsi="TH SarabunPSK" w:cs="TH SarabunPSK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D03155" w:rsidRPr="00706640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0664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7066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867343" w:rsidRPr="00867343" w:rsidTr="004C723F">
        <w:trPr>
          <w:trHeight w:val="487"/>
        </w:trPr>
        <w:tc>
          <w:tcPr>
            <w:tcW w:w="724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867343" w:rsidRPr="0086734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4C723F" w:rsidRPr="00867343" w:rsidTr="00227283">
        <w:trPr>
          <w:trHeight w:val="487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4C723F" w:rsidRPr="00207D4F" w:rsidRDefault="004C723F" w:rsidP="002272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7D4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807" w:type="dxa"/>
            <w:shd w:val="clear" w:color="auto" w:fill="F2F2F2" w:themeFill="background1" w:themeFillShade="F2"/>
            <w:vAlign w:val="center"/>
          </w:tcPr>
          <w:p w:rsidR="004C723F" w:rsidRPr="00207D4F" w:rsidRDefault="004C723F" w:rsidP="0022728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7D4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ตามแผนปฏิบัติการ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4C723F" w:rsidRPr="00207D4F" w:rsidRDefault="004C723F" w:rsidP="004C723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C723F" w:rsidRPr="00207D4F" w:rsidRDefault="004C723F" w:rsidP="004C723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C723F" w:rsidRPr="00867343" w:rsidTr="003536F1">
        <w:trPr>
          <w:trHeight w:val="487"/>
        </w:trPr>
        <w:tc>
          <w:tcPr>
            <w:tcW w:w="724" w:type="dxa"/>
          </w:tcPr>
          <w:p w:rsidR="004C723F" w:rsidRPr="00207D4F" w:rsidRDefault="004C723F" w:rsidP="00207D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  <w:vAlign w:val="center"/>
          </w:tcPr>
          <w:p w:rsidR="003536F1" w:rsidRDefault="004C723F" w:rsidP="003536F1">
            <w:pPr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จัดทำแผนงานโครงการยกระดับการขับเคลื่อนกลไกการสื่อสารประชาสัมพันธ์</w:t>
            </w:r>
          </w:p>
          <w:p w:rsidR="003536F1" w:rsidRDefault="004C723F" w:rsidP="003536F1">
            <w:pPr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 xml:space="preserve">งานส่งเสริมสุขภาพและอนามัยสิ่งแวดล้อม เขตสุขภาพที่ 11 ประจำปีงบประมาณ </w:t>
            </w:r>
          </w:p>
          <w:p w:rsidR="004C723F" w:rsidRPr="00207D4F" w:rsidRDefault="004C723F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.ศ. 2568 (จำนวน 4 กิจกรรม)</w:t>
            </w:r>
          </w:p>
        </w:tc>
        <w:tc>
          <w:tcPr>
            <w:tcW w:w="1117" w:type="dxa"/>
          </w:tcPr>
          <w:p w:rsidR="004C723F" w:rsidRDefault="004C723F" w:rsidP="003536F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 ฉบับ</w:t>
            </w:r>
          </w:p>
          <w:p w:rsidR="003536F1" w:rsidRPr="00207D4F" w:rsidRDefault="003536F1" w:rsidP="003536F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0" w:type="dxa"/>
          </w:tcPr>
          <w:p w:rsidR="004C723F" w:rsidRPr="00207D4F" w:rsidRDefault="004C723F" w:rsidP="003536F1">
            <w:pPr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207D4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207D4F">
              <w:rPr>
                <w:rFonts w:ascii="TH Sarabun New" w:hAnsi="TH Sarabun New" w:cs="TH Sarabun New"/>
                <w:sz w:val="28"/>
                <w:cs/>
              </w:rPr>
              <w:t>/จุรีรัตน์</w:t>
            </w:r>
          </w:p>
        </w:tc>
      </w:tr>
      <w:tr w:rsidR="004C723F" w:rsidRPr="00867343" w:rsidTr="00227283">
        <w:trPr>
          <w:trHeight w:val="48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23F" w:rsidRPr="00207D4F" w:rsidRDefault="004C723F" w:rsidP="002272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7D4F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807" w:type="dxa"/>
            <w:shd w:val="clear" w:color="auto" w:fill="F2F2F2" w:themeFill="background1" w:themeFillShade="F2"/>
            <w:vAlign w:val="center"/>
          </w:tcPr>
          <w:p w:rsidR="004C723F" w:rsidRPr="00207D4F" w:rsidRDefault="004C723F" w:rsidP="003536F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ออกแบบผลิตสื่อ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4C723F" w:rsidRPr="00207D4F" w:rsidRDefault="004C723F" w:rsidP="003536F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4C723F" w:rsidRPr="00207D4F" w:rsidRDefault="004C723F" w:rsidP="003536F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C723F" w:rsidRPr="00867343" w:rsidTr="003536F1">
        <w:trPr>
          <w:trHeight w:val="4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23F" w:rsidRPr="00207D4F" w:rsidRDefault="004C723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4C723F" w:rsidRPr="006C0639" w:rsidRDefault="004C723F" w:rsidP="003536F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0639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6C0639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117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420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</w:tr>
      <w:tr w:rsidR="004C723F" w:rsidRPr="00867343" w:rsidTr="003536F1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23F" w:rsidRPr="00207D4F" w:rsidRDefault="004C723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4C723F" w:rsidRPr="00207D4F" w:rsidRDefault="006C0639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จัดทำป้ายสติกเกอร์ขอเชิญร่วมบริจาคติดตู้บริจาค</w:t>
            </w:r>
          </w:p>
        </w:tc>
        <w:tc>
          <w:tcPr>
            <w:tcW w:w="1117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4C723F" w:rsidRPr="00867343" w:rsidTr="003536F1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23F" w:rsidRPr="00207D4F" w:rsidRDefault="004C723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6D7DA6" w:rsidRDefault="006C0639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ออกแบบไวนิลกิจกรรมรณรงค์วันล้างมือโลก  ณ ตลาด</w:t>
            </w:r>
            <w:r w:rsidR="006D7DA6">
              <w:rPr>
                <w:rFonts w:ascii="TH Sarabun New" w:hAnsi="TH Sarabun New" w:cs="TH Sarabun New" w:hint="cs"/>
                <w:sz w:val="28"/>
                <w:cs/>
              </w:rPr>
              <w:t>ชุมชน</w:t>
            </w:r>
            <w:proofErr w:type="spellStart"/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เกีย</w:t>
            </w:r>
            <w:proofErr w:type="spellEnd"/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 xml:space="preserve">เจริญ อำเภอเมือง </w:t>
            </w:r>
          </w:p>
          <w:p w:rsidR="004C723F" w:rsidRPr="00207D4F" w:rsidRDefault="006D7DA6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จังหวัดนครศรีธรรมราช วันที่ 15 ตุลาคม 2568</w:t>
            </w:r>
          </w:p>
        </w:tc>
        <w:tc>
          <w:tcPr>
            <w:tcW w:w="1117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4C723F" w:rsidTr="003536F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3F" w:rsidRPr="00207D4F" w:rsidRDefault="004C723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4C723F" w:rsidRPr="00207D4F" w:rsidRDefault="006D7DA6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จัดทำไวนิลงานมุ</w:t>
            </w:r>
            <w:r w:rsidR="0095158C">
              <w:rPr>
                <w:rFonts w:ascii="TH Sarabun New" w:hAnsi="TH Sarabun New" w:cs="TH Sarabun New" w:hint="cs"/>
                <w:sz w:val="28"/>
                <w:cs/>
              </w:rPr>
              <w:t>ทิ</w:t>
            </w:r>
            <w:r w:rsidR="004C723F" w:rsidRPr="00207D4F">
              <w:rPr>
                <w:rFonts w:ascii="TH Sarabun New" w:hAnsi="TH Sarabun New" w:cs="TH Sarabun New"/>
                <w:sz w:val="28"/>
                <w:cs/>
              </w:rPr>
              <w:t>ตาจิต เกลียวคลื่น แห่งความผูกพัน</w:t>
            </w:r>
          </w:p>
        </w:tc>
        <w:tc>
          <w:tcPr>
            <w:tcW w:w="1117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4C723F" w:rsidRPr="00207D4F" w:rsidRDefault="004C723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07D4F" w:rsidRPr="00A966BD" w:rsidTr="0095158C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95158C" w:rsidRDefault="00207D4F" w:rsidP="003536F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158C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  <w:r w:rsidR="0095158C" w:rsidRPr="0095158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95158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ผลิตสื่อ </w:t>
            </w:r>
            <w:r w:rsidRPr="0095158C">
              <w:rPr>
                <w:rFonts w:ascii="TH Sarabun New" w:hAnsi="TH Sarabun New" w:cs="TH Sarabun New"/>
                <w:b/>
                <w:bCs/>
                <w:sz w:val="28"/>
              </w:rPr>
              <w:t xml:space="preserve">banner Infographic </w:t>
            </w:r>
            <w:r w:rsidRPr="0095158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่งเสริมสุขภาพและอนามัยสิ่งแวดล้อม</w:t>
            </w:r>
          </w:p>
        </w:tc>
        <w:tc>
          <w:tcPr>
            <w:tcW w:w="1117" w:type="dxa"/>
            <w:vAlign w:val="center"/>
          </w:tcPr>
          <w:p w:rsidR="00207D4F" w:rsidRPr="0095158C" w:rsidRDefault="00207D4F" w:rsidP="009515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158C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1420" w:type="dxa"/>
            <w:vAlign w:val="center"/>
          </w:tcPr>
          <w:p w:rsidR="00207D4F" w:rsidRPr="0095158C" w:rsidRDefault="00207D4F" w:rsidP="009515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158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ิ้น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95158C" w:rsidRDefault="0095158C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ออกแบบจัดทำ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 xml:space="preserve">Header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เว็บไซต์ ศูนย์อนามัยที่ 11 นครศรีธรรมราช </w:t>
            </w:r>
          </w:p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สำหรับใช้บนเว็บไซต์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2  ชิ้น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95158C" w:rsidRDefault="0095158C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วันคล้ายสวรรคต พระบาทสมเด็จพระบรมชนกา</w:t>
            </w:r>
            <w:proofErr w:type="spellStart"/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ธิเบ</w:t>
            </w:r>
            <w:proofErr w:type="spellEnd"/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ศร มหาภูมิพลอดุลยเดช</w:t>
            </w:r>
          </w:p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มหาราช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>Banner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 วัน</w:t>
            </w:r>
            <w:proofErr w:type="spellStart"/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ปิย</w:t>
            </w:r>
            <w:proofErr w:type="spellEnd"/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มหาราช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>Banner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 วันสวรรคต พระบรมราชชนนีพันปีหลวง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>Banner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 วันทันตฯ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95158C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วันผู้สูงอายุสากล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227283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ออกแบบ จัดทำ เผยแพร่ ประชาสัมพันธ์ 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>INFOGRAPHIC SERVICE DELIVERY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207D4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07D4F" w:rsidRDefault="00227283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ออกแบบ จัดทำ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วันไข่โลก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207D4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207D4F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27283" w:rsidRDefault="00227283" w:rsidP="003536F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 xml:space="preserve">ออกแบบ จัดทำ 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 xml:space="preserve">INFOGRAPHIC 15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ตุลาคม วันล้างมือโล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207D4F" w:rsidRPr="00207D4F" w:rsidRDefault="00227283" w:rsidP="003536F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207D4F" w:rsidRPr="00207D4F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207D4F" w:rsidRPr="00207D4F">
              <w:rPr>
                <w:rFonts w:ascii="TH Sarabun New" w:hAnsi="TH Sarabun New" w:cs="TH Sarabun New"/>
                <w:sz w:val="28"/>
              </w:rPr>
              <w:t>Global Handwashing Day) 2025</w:t>
            </w:r>
          </w:p>
        </w:tc>
        <w:tc>
          <w:tcPr>
            <w:tcW w:w="1117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207D4F" w:rsidRPr="00207D4F" w:rsidRDefault="00207D4F" w:rsidP="003536F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07D4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207D4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207D4F" w:rsidRPr="00A966BD" w:rsidTr="00227283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227283" w:rsidRDefault="00207D4F" w:rsidP="003536F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27283">
              <w:rPr>
                <w:rFonts w:ascii="TH Sarabun New" w:hAnsi="TH Sarabun New" w:cs="TH Sarabun New"/>
                <w:b/>
                <w:bCs/>
                <w:sz w:val="28"/>
              </w:rPr>
              <w:t xml:space="preserve">2.3 </w:t>
            </w:r>
            <w:r w:rsidRPr="002272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ผลิตสื่อ วีดีโอ </w:t>
            </w:r>
            <w:r w:rsidRPr="00227283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117" w:type="dxa"/>
          </w:tcPr>
          <w:p w:rsidR="00207D4F" w:rsidRPr="00227283" w:rsidRDefault="00207D4F" w:rsidP="003536F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20" w:type="dxa"/>
          </w:tcPr>
          <w:p w:rsidR="00207D4F" w:rsidRPr="00227283" w:rsidRDefault="00207D4F" w:rsidP="003536F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07D4F" w:rsidRPr="00A966BD" w:rsidTr="003536F1">
        <w:trPr>
          <w:trHeight w:val="499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07D4F" w:rsidRPr="00207D4F" w:rsidRDefault="00207D4F" w:rsidP="00207D4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207D4F" w:rsidRPr="00BE7D87" w:rsidRDefault="00207D4F" w:rsidP="003536F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 xml:space="preserve">2.3.1  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  <w:cs/>
              </w:rPr>
              <w:t>วีดีโอ</w:t>
            </w:r>
            <w:r w:rsidRPr="00BE7D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รคดี 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>Bird Eye View</w:t>
            </w:r>
          </w:p>
        </w:tc>
        <w:tc>
          <w:tcPr>
            <w:tcW w:w="1117" w:type="dxa"/>
          </w:tcPr>
          <w:p w:rsidR="00207D4F" w:rsidRDefault="00207D4F" w:rsidP="003536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</w:tcPr>
          <w:p w:rsidR="00207D4F" w:rsidRPr="00A966BD" w:rsidRDefault="00207D4F" w:rsidP="003536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207D4F" w:rsidRDefault="00207D4F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5990" w:rsidRDefault="00CC5990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931"/>
        <w:gridCol w:w="993"/>
        <w:gridCol w:w="1420"/>
      </w:tblGrid>
      <w:tr w:rsidR="00CC5990" w:rsidRPr="00867343" w:rsidTr="00AB5B96">
        <w:trPr>
          <w:trHeight w:val="487"/>
        </w:trPr>
        <w:tc>
          <w:tcPr>
            <w:tcW w:w="724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1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CC5990" w:rsidRPr="00867343" w:rsidRDefault="00CC5990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221545" w:rsidRDefault="00AD5BC8" w:rsidP="00AD5B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3.2 </w:t>
            </w:r>
            <w:r w:rsidRPr="0022154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ีดีโอ </w:t>
            </w:r>
            <w:r w:rsidRPr="00221545">
              <w:rPr>
                <w:rFonts w:ascii="TH SarabunPSK" w:hAnsi="TH SarabunPSK" w:cs="TH SarabunPSK"/>
                <w:b/>
                <w:bCs/>
                <w:sz w:val="28"/>
              </w:rPr>
              <w:t>presentation</w:t>
            </w:r>
            <w:r w:rsidRPr="00221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2154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สุขภาพและอนามัยสิ่งแวดล้อม</w:t>
            </w:r>
          </w:p>
        </w:tc>
        <w:tc>
          <w:tcPr>
            <w:tcW w:w="993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20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ออกแบบ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ประชาสัมพันธ์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6682">
              <w:rPr>
                <w:rFonts w:ascii="TH SarabunPSK" w:hAnsi="TH SarabunPSK" w:cs="TH SarabunPSK"/>
                <w:sz w:val="28"/>
              </w:rPr>
              <w:t xml:space="preserve">WELLNESS TOURISUM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>เขตสุขภาพที่ 11</w:t>
            </w:r>
          </w:p>
        </w:tc>
        <w:tc>
          <w:tcPr>
            <w:tcW w:w="993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C56569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 xml:space="preserve">ดทำวีดีทัศน์งานเกษียณอายุราชการ ศูนย์อนามัยที่ </w:t>
            </w:r>
            <w:r w:rsidRPr="00CC6682">
              <w:rPr>
                <w:rFonts w:ascii="TH SarabunPSK" w:hAnsi="TH SarabunPSK" w:cs="TH SarabunPSK"/>
                <w:sz w:val="28"/>
              </w:rPr>
              <w:t>11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กลียวคลื่นแห่งความผูกพัน)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BE7D87" w:rsidRDefault="00AD5BC8" w:rsidP="00AD5BC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>2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BE7D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>VDO Short :TikTo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603B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สุขภาพและอนามัยสิ่งแวดล้อม</w:t>
            </w:r>
          </w:p>
        </w:tc>
        <w:tc>
          <w:tcPr>
            <w:tcW w:w="993" w:type="dxa"/>
            <w:vAlign w:val="center"/>
          </w:tcPr>
          <w:p w:rsidR="00AD5BC8" w:rsidRPr="00BE7D87" w:rsidRDefault="00AD5BC8" w:rsidP="00AD5B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20" w:type="dxa"/>
            <w:vAlign w:val="center"/>
          </w:tcPr>
          <w:p w:rsidR="00AD5BC8" w:rsidRPr="00BE7D87" w:rsidRDefault="00AD5BC8" w:rsidP="00AD5B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Default="00AD5BC8" w:rsidP="00AD5BC8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จัดทำ</w:t>
            </w:r>
            <w:r>
              <w:t xml:space="preserve"> </w:t>
            </w:r>
            <w:r w:rsidRPr="00CC6682">
              <w:rPr>
                <w:rFonts w:ascii="TH SarabunPSK" w:hAnsi="TH SarabunPSK" w:cs="TH SarabunPSK"/>
                <w:sz w:val="28"/>
              </w:rPr>
              <w:t>VDO Shor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>รู้จักไหมใครคือหมอเวชศาสตร์ฟื้นฟู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CC6682" w:rsidRDefault="00AD5BC8" w:rsidP="00AD5BC8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CC6682">
              <w:rPr>
                <w:rFonts w:ascii="TH SarabunPSK" w:hAnsi="TH SarabunPSK" w:cs="TH SarabunPSK"/>
                <w:sz w:val="28"/>
              </w:rPr>
              <w:t>VDO Shor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รณรงค์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>วันล้างมือโลก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BE7D87" w:rsidRDefault="00AD5BC8" w:rsidP="00AD5BC8">
            <w:pPr>
              <w:tabs>
                <w:tab w:val="left" w:pos="126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CC6682">
              <w:rPr>
                <w:rFonts w:ascii="TH SarabunPSK" w:hAnsi="TH SarabunPSK" w:cs="TH SarabunPSK"/>
                <w:sz w:val="28"/>
              </w:rPr>
              <w:t>VDO Shor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 xml:space="preserve">ประชุม </w:t>
            </w:r>
            <w:r w:rsidRPr="00CC6682">
              <w:rPr>
                <w:rFonts w:ascii="TH SarabunPSK" w:hAnsi="TH SarabunPSK" w:cs="TH SarabunPSK"/>
                <w:sz w:val="28"/>
              </w:rPr>
              <w:t xml:space="preserve">HL </w:t>
            </w:r>
            <w:r w:rsidRPr="00CC6682">
              <w:rPr>
                <w:rFonts w:ascii="TH SarabunPSK" w:hAnsi="TH SarabunPSK" w:cs="TH SarabunPSK"/>
                <w:sz w:val="28"/>
                <w:cs/>
              </w:rPr>
              <w:t>เขตสุขภาพที่ 11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C56569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534906">
              <w:rPr>
                <w:rFonts w:ascii="TH SarabunPSK" w:hAnsi="TH SarabunPSK" w:cs="TH SarabunPSK"/>
                <w:sz w:val="28"/>
              </w:rPr>
              <w:t xml:space="preserve">VDO Short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CC6682">
              <w:rPr>
                <w:rFonts w:ascii="TH SarabunPSK" w:hAnsi="TH SarabunPSK" w:cs="TH SarabunPSK"/>
                <w:sz w:val="28"/>
              </w:rPr>
              <w:t>NCD s GOAWY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CC6682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534906">
              <w:rPr>
                <w:rFonts w:ascii="TH SarabunPSK" w:hAnsi="TH SarabunPSK" w:cs="TH SarabunPSK"/>
                <w:sz w:val="28"/>
              </w:rPr>
              <w:t xml:space="preserve">VDO Shor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>ประชุมคณะกรรมการเขตสุขภาพที่ 11 ครั้งที่ 8 /2568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534906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534906"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>ทอดกฐินสามัคคี ณ วัดเขาขุนพนม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534906" w:rsidRDefault="00AD5BC8" w:rsidP="00AD5B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534906"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534906">
              <w:rPr>
                <w:rFonts w:ascii="TH SarabunPSK" w:hAnsi="TH SarabunPSK" w:cs="TH SarabunPSK"/>
                <w:sz w:val="28"/>
                <w:cs/>
              </w:rPr>
              <w:t>แสดงความอาลัย สวรรคต สมเด็จพระนางเจ้าสิริกิติ์</w:t>
            </w:r>
          </w:p>
        </w:tc>
        <w:tc>
          <w:tcPr>
            <w:tcW w:w="993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20" w:type="dxa"/>
            <w:vAlign w:val="center"/>
          </w:tcPr>
          <w:p w:rsidR="00AD5BC8" w:rsidRPr="00C56569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AD5BC8" w:rsidRPr="00867343" w:rsidTr="00AB5B96">
        <w:trPr>
          <w:trHeight w:val="487"/>
        </w:trPr>
        <w:tc>
          <w:tcPr>
            <w:tcW w:w="724" w:type="dxa"/>
          </w:tcPr>
          <w:p w:rsidR="00AD5BC8" w:rsidRPr="00867343" w:rsidRDefault="00AD5BC8" w:rsidP="00AD5B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AD5BC8" w:rsidRPr="00BE7D87" w:rsidRDefault="00AD5BC8" w:rsidP="00AD5BC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>2.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E7D8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VDO Motion graphic</w:t>
            </w:r>
          </w:p>
        </w:tc>
        <w:tc>
          <w:tcPr>
            <w:tcW w:w="993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  <w:vAlign w:val="center"/>
          </w:tcPr>
          <w:p w:rsidR="00AD5BC8" w:rsidRDefault="00AD5BC8" w:rsidP="00AD5B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C0A56" w:rsidRPr="00867343" w:rsidTr="00E350AC">
        <w:trPr>
          <w:trHeight w:val="487"/>
        </w:trPr>
        <w:tc>
          <w:tcPr>
            <w:tcW w:w="724" w:type="dxa"/>
          </w:tcPr>
          <w:p w:rsidR="006C0A56" w:rsidRPr="00867343" w:rsidRDefault="006C0A56" w:rsidP="006C0A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6C0A56" w:rsidRPr="00BE7D87" w:rsidRDefault="006C0A56" w:rsidP="006C0A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993" w:type="dxa"/>
            <w:vAlign w:val="center"/>
          </w:tcPr>
          <w:p w:rsidR="006C0A56" w:rsidRPr="00A966BD" w:rsidRDefault="006C0A56" w:rsidP="006C0A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20" w:type="dxa"/>
            <w:vAlign w:val="center"/>
          </w:tcPr>
          <w:p w:rsidR="006C0A56" w:rsidRPr="00A966BD" w:rsidRDefault="006C0A56" w:rsidP="006C0A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</w:tr>
      <w:tr w:rsidR="006C0A56" w:rsidRPr="00867343" w:rsidTr="00AB5B96">
        <w:trPr>
          <w:trHeight w:val="487"/>
        </w:trPr>
        <w:tc>
          <w:tcPr>
            <w:tcW w:w="724" w:type="dxa"/>
          </w:tcPr>
          <w:p w:rsidR="006C0A56" w:rsidRPr="00867343" w:rsidRDefault="006C0A56" w:rsidP="006C0A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C71CA4" w:rsidRDefault="00C71CA4" w:rsidP="006C0A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C0A56">
              <w:rPr>
                <w:rFonts w:ascii="TH SarabunPSK" w:hAnsi="TH SarabunPSK" w:cs="TH SarabunPSK" w:hint="cs"/>
                <w:sz w:val="28"/>
                <w:cs/>
              </w:rPr>
              <w:t>ชมรม</w:t>
            </w:r>
            <w:r w:rsidR="006C0A56">
              <w:rPr>
                <w:rFonts w:ascii="TH SarabunPSK" w:hAnsi="TH SarabunPSK" w:cs="TH SarabunPSK"/>
                <w:sz w:val="28"/>
                <w:cs/>
              </w:rPr>
              <w:t xml:space="preserve">จริยธรรม ศูนย์อนามัยที่11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 เข้าร่วมกิจกรรมทอดกฐินสามัคคี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2568 </w:t>
            </w:r>
          </w:p>
          <w:p w:rsidR="006C0A56" w:rsidRPr="00354B1F" w:rsidRDefault="00C71CA4" w:rsidP="006C0A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ณ วัด</w:t>
            </w:r>
            <w:proofErr w:type="spellStart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มุจ</w:t>
            </w:r>
            <w:proofErr w:type="spellEnd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ลินทราวา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(วัดบ่อจิก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วันที่ 12 ตุล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2568 </w:t>
            </w:r>
          </w:p>
        </w:tc>
        <w:tc>
          <w:tcPr>
            <w:tcW w:w="993" w:type="dxa"/>
            <w:vAlign w:val="center"/>
          </w:tcPr>
          <w:p w:rsidR="006C0A56" w:rsidRPr="00A966BD" w:rsidRDefault="006C0A56" w:rsidP="006C0A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  <w:vAlign w:val="center"/>
          </w:tcPr>
          <w:p w:rsidR="006C0A56" w:rsidRPr="00A966BD" w:rsidRDefault="006C0A56" w:rsidP="006C0A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6C0A56" w:rsidRPr="00867343" w:rsidTr="00AB5B96">
        <w:trPr>
          <w:trHeight w:val="487"/>
        </w:trPr>
        <w:tc>
          <w:tcPr>
            <w:tcW w:w="724" w:type="dxa"/>
          </w:tcPr>
          <w:p w:rsidR="006C0A56" w:rsidRPr="00867343" w:rsidRDefault="006C0A56" w:rsidP="006C0A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  <w:vAlign w:val="center"/>
          </w:tcPr>
          <w:p w:rsidR="00C71CA4" w:rsidRDefault="00C71CA4" w:rsidP="006C0A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โครงการประชุมเชิงปฏิบัติการขับเคลื่อนแผนยุทธศาสตร์และการพัฒนาความรอบรู้</w:t>
            </w:r>
          </w:p>
          <w:p w:rsidR="00C71CA4" w:rsidRDefault="00C71CA4" w:rsidP="006C0A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ด้านสุขภาพ (</w:t>
            </w:r>
            <w:r w:rsidR="006C0A56" w:rsidRPr="00354B1F">
              <w:rPr>
                <w:rFonts w:ascii="TH SarabunPSK" w:hAnsi="TH SarabunPSK" w:cs="TH SarabunPSK"/>
                <w:sz w:val="28"/>
              </w:rPr>
              <w:t xml:space="preserve">Health Literacy)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สู่การปฏิบัติเพื่อขับเคลื่อนการดูแลแบบองค์รวม </w:t>
            </w:r>
          </w:p>
          <w:p w:rsidR="00C71CA4" w:rsidRDefault="00C71CA4" w:rsidP="006C0A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เขตสุขภาพที่11 ประจำปีงบประมาณ 2568 ระหว่างวันที่ 14-15 ตุลาคม 2568 </w:t>
            </w:r>
          </w:p>
          <w:p w:rsidR="006C0A56" w:rsidRPr="00C70C2E" w:rsidRDefault="00C71CA4" w:rsidP="006C0A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ณ โรงแรมแก้วส</w:t>
            </w:r>
            <w:proofErr w:type="spellStart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มุย</w:t>
            </w:r>
            <w:proofErr w:type="spellEnd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 รีสอร</w:t>
            </w:r>
            <w:proofErr w:type="spellStart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>์ท</w:t>
            </w:r>
            <w:proofErr w:type="spellEnd"/>
            <w:r w:rsidR="006C0A56" w:rsidRPr="00354B1F">
              <w:rPr>
                <w:rFonts w:ascii="TH SarabunPSK" w:hAnsi="TH SarabunPSK" w:cs="TH SarabunPSK"/>
                <w:sz w:val="28"/>
                <w:cs/>
              </w:rPr>
              <w:t xml:space="preserve"> จังหวัดสุราษฎร์ธานี</w:t>
            </w:r>
          </w:p>
        </w:tc>
        <w:tc>
          <w:tcPr>
            <w:tcW w:w="993" w:type="dxa"/>
            <w:vAlign w:val="center"/>
          </w:tcPr>
          <w:p w:rsidR="006C0A56" w:rsidRDefault="006C0A56" w:rsidP="006C0A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  <w:vAlign w:val="center"/>
          </w:tcPr>
          <w:p w:rsidR="006C0A56" w:rsidRDefault="006C0A56" w:rsidP="006C0A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เยี่ยมเสริมพลัง สุดยอดส้วมสาธารณะแห่งปี 2568 ณ วัดขจรรังสรรค์ ตำบลตลาดเหนือ </w:t>
            </w:r>
          </w:p>
          <w:p w:rsidR="00AB5B96" w:rsidRPr="00C70C2E" w:rsidRDefault="00AB5B96" w:rsidP="00AB5B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อำเภอเมืองภูเก็ต จังหวัดภูเก็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4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 ตุลาคม 2568</w:t>
            </w:r>
          </w:p>
        </w:tc>
        <w:tc>
          <w:tcPr>
            <w:tcW w:w="993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กิจกรรมรณรงค์ </w:t>
            </w:r>
            <w:r w:rsidRPr="00354B1F">
              <w:rPr>
                <w:rFonts w:ascii="TH SarabunPSK" w:hAnsi="TH SarabunPSK" w:cs="TH SarabunPSK"/>
                <w:sz w:val="28"/>
              </w:rPr>
              <w:t>“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วันล้างมือโลก (</w:t>
            </w:r>
            <w:r w:rsidRPr="00354B1F">
              <w:rPr>
                <w:rFonts w:ascii="TH SarabunPSK" w:hAnsi="TH SarabunPSK" w:cs="TH SarabunPSK"/>
                <w:sz w:val="28"/>
              </w:rPr>
              <w:t>Global Handwashing Day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วันที่ 15 ตุลาคม 2568 </w:t>
            </w:r>
          </w:p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ณ ตลาดชุมชนเกียรติเจริญ ตำบลปากนคร อำเภอเมืองนครศรีธรรมราช จังหวัด</w:t>
            </w:r>
          </w:p>
          <w:p w:rsidR="00AB5B96" w:rsidRPr="00C70C2E" w:rsidRDefault="00AB5B96" w:rsidP="00AB5B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นครศรีธรรมราช</w:t>
            </w:r>
          </w:p>
        </w:tc>
        <w:tc>
          <w:tcPr>
            <w:tcW w:w="993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พิธีวางพวงมาลา เนื่องในวัน</w:t>
            </w:r>
            <w:proofErr w:type="spellStart"/>
            <w:r w:rsidRPr="00354B1F">
              <w:rPr>
                <w:rFonts w:ascii="TH SarabunPSK" w:hAnsi="TH SarabunPSK" w:cs="TH SarabunPSK"/>
                <w:sz w:val="28"/>
                <w:cs/>
              </w:rPr>
              <w:t>ปิย</w:t>
            </w:r>
            <w:proofErr w:type="spellEnd"/>
            <w:r w:rsidRPr="00354B1F">
              <w:rPr>
                <w:rFonts w:ascii="TH SarabunPSK" w:hAnsi="TH SarabunPSK" w:cs="TH SarabunPSK"/>
                <w:sz w:val="28"/>
                <w:cs/>
              </w:rPr>
              <w:t>มหาราช  (วันคล้ายวันสวรรคตพระบาทสมเด็จ</w:t>
            </w:r>
          </w:p>
          <w:p w:rsidR="00AB5B96" w:rsidRPr="00C70C2E" w:rsidRDefault="00AB5B96" w:rsidP="00AB5B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พระจุลจอมเกล้าเจ้าอยู่หัว </w:t>
            </w:r>
            <w:r>
              <w:rPr>
                <w:rFonts w:ascii="TH SarabunPSK" w:hAnsi="TH SarabunPSK" w:cs="TH SarabunPSK"/>
                <w:sz w:val="28"/>
              </w:rPr>
              <w:t>23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</w:tcPr>
          <w:p w:rsidR="00AB5B96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>โครงการประชุมแลกเปลี่ยนเรียนรู้ผลการดำเนินงานส่งเสริมสุขภาพและอนามัย</w:t>
            </w:r>
          </w:p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>สิ่งแวดล้อมประจำปีงบประมาณ 2569</w:t>
            </w:r>
            <w:r w:rsidRPr="00AB5B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>วันที่ 23 - 25 ตุลาคม 2568 ณ โรงแรม</w:t>
            </w:r>
          </w:p>
          <w:p w:rsidR="00AB5B96" w:rsidRPr="00AB5B96" w:rsidRDefault="00AB5B96" w:rsidP="00AB5B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>ขนอมชันไรส์ บีช</w:t>
            </w:r>
          </w:p>
        </w:tc>
        <w:tc>
          <w:tcPr>
            <w:tcW w:w="993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 xml:space="preserve">กิจกรรมทอดกฐินสามัคคี ณ วัดเขาขุนพนม ตำบลบ้านเกาะ อำเภอพรหมคีรี  </w:t>
            </w:r>
          </w:p>
          <w:p w:rsidR="00AB5B96" w:rsidRPr="00AB5B96" w:rsidRDefault="00AB5B96" w:rsidP="00AB5B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5B96">
              <w:rPr>
                <w:rFonts w:ascii="TH SarabunPSK" w:hAnsi="TH SarabunPSK" w:cs="TH SarabunPSK"/>
                <w:sz w:val="28"/>
                <w:cs/>
              </w:rPr>
              <w:t>วันอาทิตย์ที่ 26 ตุลาคม 2568</w:t>
            </w:r>
          </w:p>
        </w:tc>
        <w:tc>
          <w:tcPr>
            <w:tcW w:w="993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AB5B96" w:rsidRPr="00867343" w:rsidTr="00AB5B96">
        <w:trPr>
          <w:trHeight w:val="487"/>
        </w:trPr>
        <w:tc>
          <w:tcPr>
            <w:tcW w:w="724" w:type="dxa"/>
          </w:tcPr>
          <w:p w:rsidR="00AB5B96" w:rsidRPr="00867343" w:rsidRDefault="00AB5B96" w:rsidP="00AB5B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left w:val="single" w:sz="4" w:space="0" w:color="auto"/>
            </w:tcBorders>
          </w:tcPr>
          <w:p w:rsidR="00AB5B96" w:rsidRDefault="00AB5B96" w:rsidP="00AB5B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การประชุมคณะกรมการจังหวัด หัวหน้าส่วนราชการหัวหน้าหน่วยงานภาครัฐและเอกชน</w:t>
            </w:r>
          </w:p>
          <w:p w:rsidR="00AB5B96" w:rsidRPr="003A202D" w:rsidRDefault="00AB5B96" w:rsidP="00AB5B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 xml:space="preserve">ประจำปี ครั้งที่ 10/6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354B1F">
              <w:rPr>
                <w:rFonts w:ascii="TH SarabunPSK" w:hAnsi="TH SarabunPSK" w:cs="TH SarabunPSK"/>
                <w:sz w:val="28"/>
                <w:cs/>
              </w:rPr>
              <w:t>เดือนตุลาคม 2568 จังหวัดนครศรีธรรมราช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7 ตุลาคม2568</w:t>
            </w:r>
          </w:p>
        </w:tc>
        <w:tc>
          <w:tcPr>
            <w:tcW w:w="993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</w:tcPr>
          <w:p w:rsidR="00AB5B96" w:rsidRPr="00A966BD" w:rsidRDefault="00AB5B96" w:rsidP="00AB5B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</w:tbl>
    <w:p w:rsidR="00207D4F" w:rsidRDefault="00207D4F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D4CE8" w:rsidRDefault="00CD4CE8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790"/>
        <w:gridCol w:w="992"/>
        <w:gridCol w:w="1562"/>
      </w:tblGrid>
      <w:tr w:rsidR="004E644B" w:rsidRPr="00867343" w:rsidTr="00E11FB9">
        <w:trPr>
          <w:trHeight w:val="487"/>
        </w:trPr>
        <w:tc>
          <w:tcPr>
            <w:tcW w:w="724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90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2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2" w:type="dxa"/>
          </w:tcPr>
          <w:p w:rsidR="004E644B" w:rsidRPr="00867343" w:rsidRDefault="004E644B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</w:tcPr>
          <w:p w:rsidR="00266B47" w:rsidRDefault="00266B47" w:rsidP="00266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66B47">
              <w:rPr>
                <w:rFonts w:ascii="TH SarabunPSK" w:hAnsi="TH SarabunPSK" w:cs="TH SarabunPSK"/>
                <w:sz w:val="28"/>
                <w:cs/>
              </w:rPr>
              <w:t xml:space="preserve">การประชุมคณะกรรมการบริหารเขตสุขภาพที่ 11 </w:t>
            </w:r>
            <w:r w:rsidRPr="00266B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6B47">
              <w:rPr>
                <w:rFonts w:ascii="TH SarabunPSK" w:hAnsi="TH SarabunPSK" w:cs="TH SarabunPSK"/>
                <w:sz w:val="28"/>
                <w:cs/>
              </w:rPr>
              <w:t>ครั้งที่ 8/2568</w:t>
            </w:r>
            <w:r w:rsidRPr="00266B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66B47" w:rsidRPr="00266B47" w:rsidRDefault="00266B47" w:rsidP="00266B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66B47">
              <w:rPr>
                <w:rFonts w:ascii="TH SarabunPSK" w:hAnsi="TH SarabunPSK" w:cs="TH SarabunPSK"/>
                <w:sz w:val="28"/>
                <w:cs/>
              </w:rPr>
              <w:t>ณ ห้องประชุมโรงพยาบาลกระบี่ อำเภอเมืองกระบี่ จังหวัดกระบี่</w:t>
            </w:r>
            <w:r w:rsidRPr="00266B47">
              <w:rPr>
                <w:rFonts w:ascii="TH SarabunPSK" w:hAnsi="TH SarabunPSK" w:cs="TH SarabunPSK" w:hint="cs"/>
                <w:sz w:val="28"/>
                <w:cs/>
              </w:rPr>
              <w:t xml:space="preserve"> 29 ตค.68</w:t>
            </w:r>
          </w:p>
        </w:tc>
        <w:tc>
          <w:tcPr>
            <w:tcW w:w="99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02D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66B47" w:rsidRPr="008A6163" w:rsidRDefault="00266B47" w:rsidP="0026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90" w:type="dxa"/>
            <w:shd w:val="clear" w:color="auto" w:fill="F2F2F2" w:themeFill="background1" w:themeFillShade="F2"/>
          </w:tcPr>
          <w:p w:rsidR="00266B47" w:rsidRPr="008A6163" w:rsidRDefault="00266B47" w:rsidP="00266B4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ถ่ายภาพกิจกรรม</w:t>
            </w:r>
            <w:r w:rsidRPr="005603B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สุขภาพและอนามัยสิ่งแวดล้อ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</w:tcPr>
          <w:p w:rsidR="00266B47" w:rsidRPr="008A6163" w:rsidRDefault="00266B47" w:rsidP="0026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266B47" w:rsidRPr="0079293E" w:rsidRDefault="00364121" w:rsidP="00266B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266B47" w:rsidRPr="0069587E">
              <w:rPr>
                <w:rFonts w:ascii="TH SarabunPSK" w:hAnsi="TH SarabunPSK" w:cs="TH SarabunPSK"/>
                <w:sz w:val="28"/>
                <w:cs/>
              </w:rPr>
              <w:t>ถ่ายภาพกิจกรรม</w:t>
            </w:r>
            <w:r w:rsidR="00266B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6B47">
              <w:rPr>
                <w:rFonts w:ascii="TH SarabunPSK" w:hAnsi="TH SarabunPSK" w:cs="TH SarabunPSK"/>
                <w:sz w:val="28"/>
              </w:rPr>
              <w:t xml:space="preserve">NCDs goes </w:t>
            </w:r>
            <w:proofErr w:type="spellStart"/>
            <w:r w:rsidR="00266B47">
              <w:rPr>
                <w:rFonts w:ascii="TH SarabunPSK" w:hAnsi="TH SarabunPSK" w:cs="TH SarabunPSK"/>
                <w:sz w:val="28"/>
              </w:rPr>
              <w:t>awey</w:t>
            </w:r>
            <w:proofErr w:type="spellEnd"/>
            <w:r w:rsidR="00266B47">
              <w:rPr>
                <w:rFonts w:ascii="TH SarabunPSK" w:hAnsi="TH SarabunPSK" w:cs="TH SarabunPSK"/>
                <w:sz w:val="28"/>
              </w:rPr>
              <w:t xml:space="preserve"> </w:t>
            </w:r>
            <w:r w:rsidR="00266B47" w:rsidRPr="006958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66B47" w:rsidRPr="0069587E">
              <w:rPr>
                <w:rFonts w:ascii="TH SarabunPSK" w:hAnsi="TH SarabunPSK" w:cs="TH SarabunPSK"/>
                <w:sz w:val="28"/>
              </w:rPr>
              <w:t xml:space="preserve">2 </w:t>
            </w:r>
            <w:r w:rsidR="00266B47" w:rsidRPr="0069587E">
              <w:rPr>
                <w:rFonts w:ascii="TH SarabunPSK" w:hAnsi="TH SarabunPSK" w:cs="TH SarabunPSK"/>
                <w:sz w:val="28"/>
                <w:cs/>
              </w:rPr>
              <w:t>ต.ค.</w:t>
            </w:r>
            <w:r w:rsidR="00266B47" w:rsidRPr="0069587E">
              <w:rPr>
                <w:rFonts w:ascii="TH SarabunPSK" w:hAnsi="TH SarabunPSK" w:cs="TH SarabunPSK"/>
                <w:sz w:val="28"/>
              </w:rPr>
              <w:t xml:space="preserve">68 </w:t>
            </w:r>
          </w:p>
        </w:tc>
        <w:tc>
          <w:tcPr>
            <w:tcW w:w="99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6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</w:tcPr>
          <w:p w:rsidR="00266B47" w:rsidRPr="008A6163" w:rsidRDefault="00266B47" w:rsidP="0026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0" w:type="dxa"/>
          </w:tcPr>
          <w:p w:rsidR="00364121" w:rsidRDefault="00364121" w:rsidP="00266B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266B4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</w:t>
            </w:r>
            <w:r w:rsidR="00266B47">
              <w:rPr>
                <w:rFonts w:ascii="TH SarabunPSK" w:hAnsi="TH SarabunPSK" w:cs="TH SarabunPSK"/>
                <w:color w:val="000000"/>
                <w:sz w:val="28"/>
                <w:cs/>
              </w:rPr>
              <w:t>ย</w:t>
            </w:r>
            <w:r w:rsidR="00266B4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พ</w:t>
            </w:r>
            <w:r w:rsidR="00266B47" w:rsidRPr="00E86A4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ชุมเชิงปฏิบัติการขับเคลื่อนแผนยุทธศาสตร์และ</w:t>
            </w:r>
          </w:p>
          <w:p w:rsidR="00364121" w:rsidRDefault="00364121" w:rsidP="00266B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ความรอบรู้ด้านสุขภาพ (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</w:rPr>
              <w:t xml:space="preserve">Health Literacy)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>สู่การปฏิบัติเพื่อขับเคลื่อนการดูแล</w:t>
            </w:r>
          </w:p>
          <w:p w:rsidR="00364121" w:rsidRDefault="00364121" w:rsidP="00266B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>แบบองค์รวม เขตสุขภาพที่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จำปีงบประมาณ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หว่างวันที่ </w:t>
            </w:r>
          </w:p>
          <w:p w:rsidR="00266B47" w:rsidRDefault="00364121" w:rsidP="00266B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8D307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</w:rPr>
              <w:t xml:space="preserve">14-15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ุลาคม </w:t>
            </w:r>
            <w:r w:rsidR="00266B47" w:rsidRPr="00EE226E"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62" w:type="dxa"/>
          </w:tcPr>
          <w:p w:rsidR="00266B47" w:rsidRPr="00A966BD" w:rsidRDefault="00266B47" w:rsidP="00266B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</w:tcPr>
          <w:p w:rsidR="00266B47" w:rsidRPr="008A6163" w:rsidRDefault="00266B47" w:rsidP="0026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0" w:type="dxa"/>
          </w:tcPr>
          <w:p w:rsidR="008D3079" w:rsidRDefault="008D3079" w:rsidP="00266B4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>ถ่ายภาพกิจกรรมร่วมพิธีวางพวงมาลา  เนื่องในวัน</w:t>
            </w:r>
            <w:proofErr w:type="spellStart"/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>ปิย</w:t>
            </w:r>
            <w:proofErr w:type="spellEnd"/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>มหาราช</w:t>
            </w:r>
          </w:p>
          <w:p w:rsidR="00266B47" w:rsidRPr="00B366D4" w:rsidRDefault="006B1188" w:rsidP="00266B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D307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วันคล้ายวันสวรรคตพระบาทสมเด็จพระจุลจอมเกล้าเจ้าอยู่หัว </w:t>
            </w:r>
            <w:r w:rsidR="008D307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ุลาคม </w:t>
            </w:r>
            <w:r w:rsidR="008D3079"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266B47" w:rsidRPr="00B366D4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66D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562" w:type="dxa"/>
          </w:tcPr>
          <w:p w:rsidR="00266B47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266B47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</w:tcPr>
          <w:p w:rsidR="00266B47" w:rsidRPr="008A6163" w:rsidRDefault="00266B47" w:rsidP="00266B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0" w:type="dxa"/>
          </w:tcPr>
          <w:p w:rsidR="008D3079" w:rsidRDefault="008D3079" w:rsidP="00266B47">
            <w:pPr>
              <w:rPr>
                <w:rFonts w:ascii="TH SarabunPSK" w:hAnsi="TH SarabunPSK" w:cs="TH SarabunPSK"/>
                <w:color w:val="080809"/>
                <w:sz w:val="26"/>
                <w:szCs w:val="26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80809"/>
                <w:sz w:val="26"/>
                <w:szCs w:val="26"/>
                <w:shd w:val="clear" w:color="auto" w:fill="FFFFFF"/>
                <w:cs/>
              </w:rPr>
              <w:t xml:space="preserve">- </w:t>
            </w:r>
            <w:r w:rsidR="00266B47" w:rsidRPr="00B366D4">
              <w:rPr>
                <w:rFonts w:ascii="TH SarabunPSK" w:hAnsi="TH SarabunPSK" w:cs="TH SarabunPSK"/>
                <w:color w:val="080809"/>
                <w:sz w:val="26"/>
                <w:szCs w:val="26"/>
                <w:shd w:val="clear" w:color="auto" w:fill="FFFFFF"/>
                <w:cs/>
              </w:rPr>
              <w:t>โครงการประชุมแลกเปลี่ยนเรียนรู้ผลการดำเนินงานส่งเสริมสุขภาพและอนามัยสิ่งแวดล้อม</w:t>
            </w:r>
          </w:p>
          <w:p w:rsidR="00266B47" w:rsidRPr="00B366D4" w:rsidRDefault="006B1188" w:rsidP="00266B4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80809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8D3079">
              <w:rPr>
                <w:rFonts w:ascii="TH SarabunPSK" w:hAnsi="TH SarabunPSK" w:cs="TH SarabunPSK" w:hint="cs"/>
                <w:color w:val="080809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="00266B47" w:rsidRPr="00B366D4">
              <w:rPr>
                <w:rFonts w:ascii="TH SarabunPSK" w:hAnsi="TH SarabunPSK" w:cs="TH SarabunPSK"/>
                <w:color w:val="080809"/>
                <w:sz w:val="26"/>
                <w:szCs w:val="26"/>
                <w:shd w:val="clear" w:color="auto" w:fill="FFFFFF"/>
                <w:cs/>
              </w:rPr>
              <w:t xml:space="preserve">ประจำปีงบประมาณ </w:t>
            </w:r>
            <w:r w:rsidR="00266B47" w:rsidRPr="00B366D4">
              <w:rPr>
                <w:rFonts w:ascii="TH SarabunPSK" w:hAnsi="TH SarabunPSK" w:cs="TH SarabunPSK"/>
                <w:color w:val="080809"/>
                <w:sz w:val="26"/>
                <w:szCs w:val="26"/>
                <w:shd w:val="clear" w:color="auto" w:fill="FFFFFF"/>
              </w:rPr>
              <w:t>2569</w:t>
            </w:r>
            <w:r w:rsidR="00266B47" w:rsidRPr="00B366D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4 - 25 ตุลาคม 2568</w:t>
            </w:r>
          </w:p>
        </w:tc>
        <w:tc>
          <w:tcPr>
            <w:tcW w:w="992" w:type="dxa"/>
          </w:tcPr>
          <w:p w:rsidR="00266B47" w:rsidRPr="00B366D4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66D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62" w:type="dxa"/>
          </w:tcPr>
          <w:p w:rsidR="00266B47" w:rsidRDefault="00266B47" w:rsidP="00266B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        จุรีรัตน์</w:t>
            </w:r>
          </w:p>
        </w:tc>
      </w:tr>
      <w:tr w:rsidR="00266B47" w:rsidRPr="008D3079" w:rsidTr="00E11FB9">
        <w:trPr>
          <w:trHeight w:val="487"/>
        </w:trPr>
        <w:tc>
          <w:tcPr>
            <w:tcW w:w="724" w:type="dxa"/>
          </w:tcPr>
          <w:p w:rsidR="00266B47" w:rsidRPr="008D3079" w:rsidRDefault="00266B47" w:rsidP="00266B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266B47" w:rsidRPr="008D3079" w:rsidRDefault="008D3079" w:rsidP="008D3079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="00266B47" w:rsidRPr="008D3079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กิจกรรม งานมุทิตาจิต 2568</w:t>
            </w:r>
          </w:p>
        </w:tc>
        <w:tc>
          <w:tcPr>
            <w:tcW w:w="99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56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พิพรรธน์  ณัฐพง</w:t>
            </w:r>
            <w:proofErr w:type="spellStart"/>
            <w:r w:rsidRPr="008D3079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266B47" w:rsidRPr="008D3079" w:rsidTr="00E11FB9">
        <w:trPr>
          <w:trHeight w:val="452"/>
        </w:trPr>
        <w:tc>
          <w:tcPr>
            <w:tcW w:w="724" w:type="dxa"/>
          </w:tcPr>
          <w:p w:rsidR="00266B47" w:rsidRPr="008D3079" w:rsidRDefault="00266B47" w:rsidP="00266B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8D3079" w:rsidRDefault="008D3079" w:rsidP="008D3079">
            <w:pPr>
              <w:pStyle w:val="cvgsua"/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>
              <w:rPr>
                <w:rStyle w:val="agcmg"/>
                <w:rFonts w:ascii="TH Sarabun New" w:hAnsi="TH Sarabun New" w:cs="TH Sarabun New" w:hint="cs"/>
                <w:cs/>
              </w:rPr>
              <w:t xml:space="preserve">- </w:t>
            </w:r>
            <w:r w:rsidR="00266B47" w:rsidRPr="008D3079">
              <w:rPr>
                <w:rStyle w:val="agcmg"/>
                <w:rFonts w:ascii="TH Sarabun New" w:hAnsi="TH Sarabun New" w:cs="TH Sarabun New"/>
                <w:cs/>
              </w:rPr>
              <w:t>ถ่ายภาพกิจกรรมทอดกฐินสามัคคี</w:t>
            </w:r>
            <w:r w:rsidR="00266B47" w:rsidRPr="008D3079">
              <w:rPr>
                <w:rStyle w:val="agcmg"/>
                <w:rFonts w:ascii="TH Sarabun New" w:hAnsi="TH Sarabun New" w:cs="TH Sarabun New"/>
              </w:rPr>
              <w:t xml:space="preserve"> </w:t>
            </w:r>
            <w:r w:rsidR="00266B47" w:rsidRPr="008D3079">
              <w:rPr>
                <w:rStyle w:val="agcmg"/>
                <w:rFonts w:ascii="TH Sarabun New" w:hAnsi="TH Sarabun New" w:cs="TH Sarabun New"/>
                <w:cs/>
              </w:rPr>
              <w:t>ณ วัดเขาขุนพนม ตำบลบ้านเกาะ อำเภอพรหมคีรี</w:t>
            </w:r>
          </w:p>
          <w:p w:rsidR="00266B47" w:rsidRPr="008D3079" w:rsidRDefault="008D3079" w:rsidP="008D3079">
            <w:pPr>
              <w:pStyle w:val="cvgsua"/>
              <w:spacing w:before="0" w:beforeAutospacing="0" w:after="0" w:afterAutospacing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="00266B47" w:rsidRPr="008D3079">
              <w:rPr>
                <w:rFonts w:ascii="TH Sarabun New" w:hAnsi="TH Sarabun New" w:cs="TH Sarabun New"/>
                <w:cs/>
              </w:rPr>
              <w:t xml:space="preserve">วันที่ 26 </w:t>
            </w:r>
            <w:r>
              <w:rPr>
                <w:rFonts w:ascii="TH Sarabun New" w:hAnsi="TH Sarabun New" w:cs="TH Sarabun New" w:hint="cs"/>
                <w:cs/>
              </w:rPr>
              <w:t xml:space="preserve">ตุลาคม </w:t>
            </w:r>
            <w:r>
              <w:rPr>
                <w:rFonts w:ascii="TH Sarabun New" w:hAnsi="TH Sarabun New" w:cs="TH Sarabun New"/>
              </w:rPr>
              <w:t>25</w:t>
            </w:r>
            <w:r w:rsidR="00266B47" w:rsidRPr="008D3079">
              <w:rPr>
                <w:rFonts w:ascii="TH Sarabun New" w:hAnsi="TH Sarabun New" w:cs="TH Sarabun New"/>
                <w:cs/>
              </w:rPr>
              <w:t>68</w:t>
            </w:r>
          </w:p>
        </w:tc>
        <w:tc>
          <w:tcPr>
            <w:tcW w:w="99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56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266B47" w:rsidRPr="008D3079" w:rsidTr="00E11FB9">
        <w:trPr>
          <w:trHeight w:val="487"/>
        </w:trPr>
        <w:tc>
          <w:tcPr>
            <w:tcW w:w="724" w:type="dxa"/>
          </w:tcPr>
          <w:p w:rsidR="00266B47" w:rsidRPr="008D3079" w:rsidRDefault="00266B47" w:rsidP="00266B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266B47" w:rsidRPr="008D3079" w:rsidRDefault="00513886" w:rsidP="008D3079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="00266B47" w:rsidRPr="008D3079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ภาพกิจกรรมการประชุมคณะกรมการจังหวัดครั้งที่ 10/2568 วันที่ 27 ตุลาคม 2568</w:t>
            </w:r>
          </w:p>
        </w:tc>
        <w:tc>
          <w:tcPr>
            <w:tcW w:w="99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56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66B47" w:rsidRPr="008D3079" w:rsidTr="00E11FB9">
        <w:trPr>
          <w:trHeight w:val="487"/>
        </w:trPr>
        <w:tc>
          <w:tcPr>
            <w:tcW w:w="724" w:type="dxa"/>
          </w:tcPr>
          <w:p w:rsidR="00266B47" w:rsidRPr="008D3079" w:rsidRDefault="00266B47" w:rsidP="00266B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513886" w:rsidRDefault="00513886" w:rsidP="008D307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="00266B47" w:rsidRPr="008D3079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ถ่ายภาพกิจกรรมการประชุมคณะกรรมการบริหารเขตสุขภาพที่ 11 ครั้งที่ 8/2568  </w:t>
            </w:r>
          </w:p>
          <w:p w:rsidR="00266B47" w:rsidRPr="008D3079" w:rsidRDefault="00513886" w:rsidP="008D3079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="00266B47" w:rsidRPr="008D3079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29 ตุลาคม 2568</w:t>
            </w:r>
          </w:p>
        </w:tc>
        <w:tc>
          <w:tcPr>
            <w:tcW w:w="99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56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266B47" w:rsidRPr="008D3079" w:rsidTr="00E11FB9">
        <w:trPr>
          <w:trHeight w:val="487"/>
        </w:trPr>
        <w:tc>
          <w:tcPr>
            <w:tcW w:w="724" w:type="dxa"/>
          </w:tcPr>
          <w:p w:rsidR="00266B47" w:rsidRPr="008D3079" w:rsidRDefault="00266B47" w:rsidP="00266B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3A65CE" w:rsidRDefault="003A65CE" w:rsidP="008D307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="00266B47" w:rsidRPr="008D3079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ภาพกิจกรรมการจัดกิจกรรมเพื่อถวายเป็นพระราชกุศลแด่พระบรมศพสมเด็จ</w:t>
            </w:r>
          </w:p>
          <w:p w:rsidR="00266B47" w:rsidRPr="008D3079" w:rsidRDefault="003A65CE" w:rsidP="008D3079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="00266B47" w:rsidRPr="008D3079">
              <w:rPr>
                <w:rFonts w:ascii="TH Sarabun New" w:hAnsi="TH Sarabun New" w:cs="TH Sarabun New"/>
                <w:color w:val="000000"/>
                <w:sz w:val="28"/>
                <w:cs/>
              </w:rPr>
              <w:t>พระนางเจ้าสิริกิติ์ พระบรมราชินีนาถ พระบรมราชชนนีพันปีหลวง 31 ตุลาคม 2568</w:t>
            </w:r>
          </w:p>
        </w:tc>
        <w:tc>
          <w:tcPr>
            <w:tcW w:w="99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562" w:type="dxa"/>
            <w:vAlign w:val="center"/>
          </w:tcPr>
          <w:p w:rsidR="00266B47" w:rsidRPr="008D3079" w:rsidRDefault="00266B47" w:rsidP="008D30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D307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E11FB9" w:rsidRPr="008D3079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FB9" w:rsidRPr="008A6163" w:rsidRDefault="00E11FB9" w:rsidP="000F0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790" w:type="dxa"/>
            <w:shd w:val="clear" w:color="auto" w:fill="F2F2F2" w:themeFill="background1" w:themeFillShade="F2"/>
            <w:vAlign w:val="center"/>
          </w:tcPr>
          <w:p w:rsidR="00E11FB9" w:rsidRPr="00E86A44" w:rsidRDefault="00E11FB9" w:rsidP="00E11F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6A4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ถ่ายทำ</w:t>
            </w:r>
            <w:r w:rsidRPr="005603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ื่อการส่งเสริมสุขภาพและอนามัยสิ่งแวดล้อ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FB9" w:rsidRPr="008D3079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E11FB9" w:rsidRDefault="00E11FB9" w:rsidP="00E11FB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90" w:type="dxa"/>
            <w:vAlign w:val="center"/>
          </w:tcPr>
          <w:p w:rsidR="00293312" w:rsidRDefault="00E11FB9" w:rsidP="00E11F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ถ่ายทำคลิปวีดีโอ </w:t>
            </w:r>
            <w:r w:rsidRPr="006958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ั้นตอนเข้ารับบริการงานผู้ป่วยนอก โรงพยาบาลศูนย์อนามัยที่ 11 </w:t>
            </w:r>
          </w:p>
          <w:p w:rsidR="00E11FB9" w:rsidRDefault="00293312" w:rsidP="00E11FB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E11FB9" w:rsidRPr="0069587E">
              <w:rPr>
                <w:rFonts w:ascii="TH SarabunPSK" w:hAnsi="TH SarabunPSK" w:cs="TH SarabunPSK"/>
                <w:color w:val="000000"/>
                <w:sz w:val="28"/>
                <w:cs/>
              </w:rPr>
              <w:t>นครศรีธรรมราช</w:t>
            </w:r>
          </w:p>
        </w:tc>
        <w:tc>
          <w:tcPr>
            <w:tcW w:w="992" w:type="dxa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62" w:type="dxa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E11FB9" w:rsidRPr="008D3079" w:rsidTr="00E11FB9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FB9" w:rsidRDefault="00E11FB9" w:rsidP="000F0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790" w:type="dxa"/>
            <w:shd w:val="clear" w:color="auto" w:fill="F2F2F2" w:themeFill="background1" w:themeFillShade="F2"/>
            <w:vAlign w:val="center"/>
          </w:tcPr>
          <w:p w:rsidR="00E11FB9" w:rsidRPr="00297405" w:rsidRDefault="00E11FB9" w:rsidP="00E11F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740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ถ่ายทอดสด </w:t>
            </w:r>
            <w:r w:rsidRPr="002974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F</w:t>
            </w:r>
            <w:r w:rsidR="002974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cebook</w:t>
            </w:r>
            <w:r w:rsidRPr="002974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L</w:t>
            </w:r>
            <w:r w:rsidR="0029740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v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E11FB9" w:rsidRDefault="00E11FB9" w:rsidP="00E11F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11FB9" w:rsidRPr="008D3079" w:rsidTr="00E11FB9">
        <w:trPr>
          <w:trHeight w:val="48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FB9" w:rsidRPr="008A6163" w:rsidRDefault="00E11FB9" w:rsidP="000F0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790" w:type="dxa"/>
            <w:shd w:val="clear" w:color="auto" w:fill="F2F2F2" w:themeFill="background1" w:themeFillShade="F2"/>
            <w:vAlign w:val="center"/>
          </w:tcPr>
          <w:p w:rsidR="000F047B" w:rsidRDefault="00E11FB9" w:rsidP="00E11F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 สื่อ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 xml:space="preserve">WEB SITE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 </w:t>
            </w:r>
          </w:p>
          <w:p w:rsidR="00E11FB9" w:rsidRPr="008A6163" w:rsidRDefault="00E11FB9" w:rsidP="00E11F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สื่อ 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>Soc</w:t>
            </w:r>
            <w:r w:rsidR="000F047B">
              <w:rPr>
                <w:rFonts w:ascii="TH SarabunPSK" w:hAnsi="TH SarabunPSK" w:cs="TH SarabunPSK"/>
                <w:b/>
                <w:bCs/>
                <w:sz w:val="28"/>
              </w:rPr>
              <w:t>ia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</w:rPr>
              <w:t>l med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FB9" w:rsidRPr="00A966BD" w:rsidRDefault="00E11FB9" w:rsidP="00E11F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E11FB9" w:rsidRPr="00A966BD" w:rsidRDefault="00E11FB9" w:rsidP="00E11F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11FB9" w:rsidRPr="008D3079" w:rsidTr="000F047B">
        <w:trPr>
          <w:trHeight w:val="4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B9" w:rsidRPr="00A966BD" w:rsidRDefault="00E11FB9" w:rsidP="00E11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  <w:vAlign w:val="center"/>
          </w:tcPr>
          <w:p w:rsidR="00E11FB9" w:rsidRPr="00A966BD" w:rsidRDefault="000F047B" w:rsidP="000F047B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ebsite </w:t>
            </w:r>
            <w:r w:rsidR="00E11FB9"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 w:rsidR="00E11FB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E11FB9"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="00E11FB9" w:rsidRPr="00A966BD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99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 เรื่อง</w:t>
            </w:r>
          </w:p>
        </w:tc>
        <w:tc>
          <w:tcPr>
            <w:tcW w:w="156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E11FB9" w:rsidRPr="008D3079" w:rsidTr="000F047B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B9" w:rsidRPr="00A966BD" w:rsidRDefault="00E11FB9" w:rsidP="00E11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  <w:vAlign w:val="center"/>
          </w:tcPr>
          <w:p w:rsidR="00E11FB9" w:rsidRPr="00A966BD" w:rsidRDefault="00E11FB9" w:rsidP="000F047B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TikTok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</w:p>
        </w:tc>
        <w:tc>
          <w:tcPr>
            <w:tcW w:w="99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เรื่อง</w:t>
            </w:r>
          </w:p>
        </w:tc>
        <w:tc>
          <w:tcPr>
            <w:tcW w:w="156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E11FB9" w:rsidRPr="008D3079" w:rsidTr="000F047B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B9" w:rsidRPr="00A966BD" w:rsidRDefault="00E11FB9" w:rsidP="00E11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  <w:vAlign w:val="center"/>
          </w:tcPr>
          <w:p w:rsidR="00E11FB9" w:rsidRPr="00A966BD" w:rsidRDefault="00E11FB9" w:rsidP="000F047B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Page</w:t>
            </w:r>
            <w:r w:rsidR="000F047B">
              <w:rPr>
                <w:rFonts w:ascii="TH SarabunPSK" w:hAnsi="TH SarabunPSK" w:cs="TH SarabunPSK"/>
                <w:color w:val="000000"/>
                <w:sz w:val="28"/>
              </w:rPr>
              <w:t xml:space="preserve"> F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acebook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</w:t>
            </w:r>
            <w:r w:rsidRPr="00A966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0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56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E11FB9" w:rsidRPr="008D3079" w:rsidTr="000F047B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B9" w:rsidRPr="00A966BD" w:rsidRDefault="00E11FB9" w:rsidP="00E11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  <w:vAlign w:val="center"/>
          </w:tcPr>
          <w:p w:rsidR="00E11FB9" w:rsidRPr="00A966BD" w:rsidRDefault="00E11FB9" w:rsidP="000F047B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G </w:t>
            </w:r>
            <w:r w:rsidRPr="002C2FCB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 w:rsidRPr="002C2FC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ูนย์อนามัยที่ </w:t>
            </w:r>
            <w:r w:rsidRPr="002C2FC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 เรื่อง</w:t>
            </w:r>
          </w:p>
        </w:tc>
        <w:tc>
          <w:tcPr>
            <w:tcW w:w="156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E11FB9" w:rsidRPr="008D3079" w:rsidTr="000F047B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B9" w:rsidRPr="00A966BD" w:rsidRDefault="00E11FB9" w:rsidP="00E11F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0" w:type="dxa"/>
            <w:tcBorders>
              <w:left w:val="single" w:sz="4" w:space="0" w:color="auto"/>
            </w:tcBorders>
            <w:vAlign w:val="center"/>
          </w:tcPr>
          <w:p w:rsidR="00E11FB9" w:rsidRPr="00A966BD" w:rsidRDefault="00E11FB9" w:rsidP="000F047B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Twitter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966BD">
              <w:rPr>
                <w:rFonts w:ascii="TH SarabunPSK" w:hAnsi="TH SarabunPSK" w:cs="TH SarabunPSK"/>
                <w:color w:val="000000"/>
                <w:sz w:val="28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อนามัยที่ 11</w:t>
            </w:r>
          </w:p>
        </w:tc>
        <w:tc>
          <w:tcPr>
            <w:tcW w:w="99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เรื่อง</w:t>
            </w:r>
          </w:p>
        </w:tc>
        <w:tc>
          <w:tcPr>
            <w:tcW w:w="1562" w:type="dxa"/>
            <w:vAlign w:val="center"/>
          </w:tcPr>
          <w:p w:rsidR="00E11FB9" w:rsidRPr="00A966BD" w:rsidRDefault="00E11FB9" w:rsidP="000F04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E17B9B" w:rsidRPr="008D3079" w:rsidTr="002548C6">
        <w:trPr>
          <w:trHeight w:val="487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B9B" w:rsidRPr="008A6163" w:rsidRDefault="00E17B9B" w:rsidP="00651E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6790" w:type="dxa"/>
            <w:shd w:val="clear" w:color="auto" w:fill="F2F2F2" w:themeFill="background1" w:themeFillShade="F2"/>
            <w:vAlign w:val="center"/>
          </w:tcPr>
          <w:p w:rsidR="00E17B9B" w:rsidRPr="008A6163" w:rsidRDefault="00E17B9B" w:rsidP="002548C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8A61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CUP/</w:t>
            </w: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7B9B" w:rsidRPr="00A966BD" w:rsidRDefault="00E17B9B" w:rsidP="00651E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E17B9B" w:rsidRPr="00A966BD" w:rsidRDefault="00E17B9B" w:rsidP="00651E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CD4CE8" w:rsidRPr="008D3079" w:rsidRDefault="00CD4CE8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CD4CE8" w:rsidRDefault="00CD4CE8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E03713" w:rsidRDefault="00E03713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a3"/>
        <w:tblW w:w="10069" w:type="dxa"/>
        <w:tblInd w:w="-290" w:type="dxa"/>
        <w:tblLook w:val="04A0" w:firstRow="1" w:lastRow="0" w:firstColumn="1" w:lastColumn="0" w:noHBand="0" w:noVBand="1"/>
      </w:tblPr>
      <w:tblGrid>
        <w:gridCol w:w="724"/>
        <w:gridCol w:w="6932"/>
        <w:gridCol w:w="993"/>
        <w:gridCol w:w="1420"/>
      </w:tblGrid>
      <w:tr w:rsidR="00744E48" w:rsidRPr="00867343" w:rsidTr="00653ED6">
        <w:trPr>
          <w:trHeight w:val="487"/>
        </w:trPr>
        <w:tc>
          <w:tcPr>
            <w:tcW w:w="724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32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744E48" w:rsidRPr="00867343" w:rsidRDefault="00744E48" w:rsidP="008810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  <w:shd w:val="clear" w:color="auto" w:fill="F2F2F2" w:themeFill="background1" w:themeFillShade="F2"/>
          </w:tcPr>
          <w:p w:rsidR="00653ED6" w:rsidRPr="008A6163" w:rsidRDefault="00653ED6" w:rsidP="00653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932" w:type="dxa"/>
            <w:shd w:val="clear" w:color="auto" w:fill="F2F2F2" w:themeFill="background1" w:themeFillShade="F2"/>
            <w:vAlign w:val="center"/>
          </w:tcPr>
          <w:p w:rsidR="00653ED6" w:rsidRPr="008A6163" w:rsidRDefault="00653ED6" w:rsidP="00653ED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อื่นๆตามที่ได้รับมอบหมาย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653ED6" w:rsidRPr="00A966BD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ฝ้าระวังติดตามการภาพข่าวกิจกรรม ของกลุ่มงาน  ( 2 เรื่อง/เดือน)</w:t>
            </w:r>
          </w:p>
        </w:tc>
        <w:tc>
          <w:tcPr>
            <w:tcW w:w="993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งาน</w:t>
            </w:r>
          </w:p>
        </w:tc>
        <w:tc>
          <w:tcPr>
            <w:tcW w:w="1420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วมประชุมคณะทำงานชมรมจริยธรรม ศูนย์อนามัยที่ 11 ครั้งที่ 1/2568 (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8)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 w:rsidRPr="00A829E4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ควบคุมภายใน ปี 2568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 งาน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B77CDB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วมกิจกรรม ของ</w:t>
            </w:r>
            <w:r w:rsidR="00653ED6" w:rsidRPr="009C1B66">
              <w:rPr>
                <w:rFonts w:ascii="TH SarabunPSK" w:hAnsi="TH SarabunPSK" w:cs="TH SarabunPSK"/>
                <w:color w:val="000000"/>
                <w:sz w:val="28"/>
                <w:cs/>
              </w:rPr>
              <w:t>ชมรมจริยธรรม ศูนย์อนามัยที่ 11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ทอดกฐินสามัคคี ณ วัดบ่อจิก </w:t>
            </w:r>
          </w:p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นที่ 12 ตุลาคม 25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 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์  มนตรี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B77CDB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สนุน</w:t>
            </w:r>
            <w:r w:rsidR="00653ED6" w:rsidRPr="0069587E">
              <w:rPr>
                <w:rFonts w:ascii="TH SarabunPSK" w:hAnsi="TH SarabunPSK" w:cs="TH SarabunPSK"/>
                <w:color w:val="000000"/>
                <w:sz w:val="28"/>
                <w:cs/>
              </w:rPr>
              <w:t>ลำโพงเคลื่อนที่พร้อมไมโครโฟน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ในกิจกรรม</w:t>
            </w:r>
            <w:r w:rsidR="00653ED6" w:rsidRPr="006958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ม </w:t>
            </w:r>
            <w:r w:rsidR="00653ED6" w:rsidRPr="0069587E">
              <w:rPr>
                <w:rFonts w:ascii="TH SarabunPSK" w:hAnsi="TH SarabunPSK" w:cs="TH SarabunPSK"/>
                <w:color w:val="000000"/>
                <w:sz w:val="28"/>
              </w:rPr>
              <w:t>NCDs goes aw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a</w:t>
            </w:r>
            <w:r w:rsidR="00653ED6" w:rsidRPr="0069587E">
              <w:rPr>
                <w:rFonts w:ascii="TH SarabunPSK" w:hAnsi="TH SarabunPSK" w:cs="TH SarabunPSK"/>
                <w:color w:val="000000"/>
                <w:sz w:val="28"/>
              </w:rPr>
              <w:t xml:space="preserve">y  </w:t>
            </w:r>
          </w:p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653ED6" w:rsidRPr="0069587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ันที่ 2 </w:t>
            </w:r>
            <w:r w:rsidRPr="00B77CDB">
              <w:rPr>
                <w:rFonts w:ascii="TH SarabunPSK" w:hAnsi="TH SarabunPSK" w:cs="TH SarabunPSK"/>
                <w:color w:val="000000"/>
                <w:sz w:val="28"/>
                <w:cs/>
              </w:rPr>
              <w:t>ตุลาคม 2568</w:t>
            </w:r>
          </w:p>
        </w:tc>
        <w:tc>
          <w:tcPr>
            <w:tcW w:w="993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B77CDB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 w:rsidRPr="00E86A4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่วมลงพื้นที่เตรียมความพร้อมเพื่อจัดกิจกรรมวันส้วมโลก ประจำปี 2568 </w:t>
            </w:r>
          </w:p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653ED6" w:rsidRPr="00E86A44">
              <w:rPr>
                <w:rFonts w:ascii="TH SarabunPSK" w:hAnsi="TH SarabunPSK" w:cs="TH SarabunPSK"/>
                <w:color w:val="000000"/>
                <w:sz w:val="28"/>
                <w:cs/>
              </w:rPr>
              <w:t>ณ วัดพระมหาธาตุฯ จังหวัดนครศรีธรรมราช ในวันที่ 31 ตุลาคม 2568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B77CDB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้าร่วมดำเนินการ</w:t>
            </w:r>
            <w:r w:rsidR="00653ED6" w:rsidRPr="009A7AF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ชุมแลกเปลี่ยนเรียนรู้ผลการดำเนินงานส่งเสริมสุขภาพ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</w:p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653ED6" w:rsidRPr="009A7AF4">
              <w:rPr>
                <w:rFonts w:ascii="TH SarabunPSK" w:hAnsi="TH SarabunPSK" w:cs="TH SarabunPSK"/>
                <w:color w:val="000000"/>
                <w:sz w:val="28"/>
                <w:cs/>
              </w:rPr>
              <w:t>และอนามัยสิ่งแวดล้อมประจำปีงบประมาณ 2569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ัน 23-25 ตุลาคม 2568</w:t>
            </w:r>
          </w:p>
        </w:tc>
        <w:tc>
          <w:tcPr>
            <w:tcW w:w="993" w:type="dxa"/>
          </w:tcPr>
          <w:p w:rsidR="00653ED6" w:rsidRPr="00CC6682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AF4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Pr="009A7AF4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7AF4">
              <w:rPr>
                <w:rFonts w:ascii="TH SarabunPSK" w:hAnsi="TH SarabunPSK" w:cs="TH SarabunPSK"/>
                <w:sz w:val="28"/>
                <w:cs/>
              </w:rPr>
              <w:t>จุรีรัตน์ ณัฐพง</w:t>
            </w:r>
            <w:proofErr w:type="spellStart"/>
            <w:r w:rsidRPr="009A7AF4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</w:p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7AF4">
              <w:rPr>
                <w:rFonts w:ascii="TH SarabunPSK" w:hAnsi="TH SarabunPSK" w:cs="TH SarabunPSK"/>
                <w:sz w:val="28"/>
                <w:cs/>
              </w:rPr>
              <w:t>พิพรรธ์  มนตรี</w:t>
            </w:r>
          </w:p>
        </w:tc>
      </w:tr>
      <w:tr w:rsidR="00653ED6" w:rsidTr="00653ED6">
        <w:trPr>
          <w:trHeight w:val="487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 w:rsidRPr="00CC6682">
              <w:rPr>
                <w:rFonts w:ascii="TH SarabunPSK" w:hAnsi="TH SarabunPSK" w:cs="TH SarabunPSK"/>
                <w:color w:val="000000"/>
                <w:sz w:val="28"/>
                <w:cs/>
              </w:rPr>
              <w:t>จัดเตรียม</w:t>
            </w:r>
            <w:r w:rsidR="00653ED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อกแบบ</w:t>
            </w:r>
            <w:r w:rsidR="00653ED6" w:rsidRPr="00CC6682">
              <w:rPr>
                <w:rFonts w:ascii="TH SarabunPSK" w:hAnsi="TH SarabunPSK" w:cs="TH SarabunPSK"/>
                <w:color w:val="000000"/>
                <w:sz w:val="28"/>
                <w:cs/>
              </w:rPr>
              <w:t>เวทีงานเลี้ยงเกษียณอายุราชการ ศูนย์อนามัยที่ 11 นครศรีธรรมราช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6682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653ED6" w:rsidTr="00B77CDB">
        <w:trPr>
          <w:trHeight w:val="499"/>
        </w:trPr>
        <w:tc>
          <w:tcPr>
            <w:tcW w:w="724" w:type="dxa"/>
          </w:tcPr>
          <w:p w:rsidR="00653ED6" w:rsidRPr="00A966BD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2" w:type="dxa"/>
            <w:vAlign w:val="center"/>
          </w:tcPr>
          <w:p w:rsidR="00653ED6" w:rsidRDefault="00B77CDB" w:rsidP="00653ED6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653ED6" w:rsidRPr="00CC6682">
              <w:rPr>
                <w:rFonts w:ascii="TH SarabunPSK" w:hAnsi="TH SarabunPSK" w:cs="TH SarabunPSK"/>
                <w:color w:val="000000"/>
                <w:sz w:val="28"/>
                <w:cs/>
              </w:rPr>
              <w:t>สรุปผลการดำเนินงาน ทีมสื่อสารประชาสัมพันธ์ ประจำปีงบประมาณ 2568</w:t>
            </w:r>
          </w:p>
        </w:tc>
        <w:tc>
          <w:tcPr>
            <w:tcW w:w="993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0" w:type="dxa"/>
          </w:tcPr>
          <w:p w:rsidR="00653ED6" w:rsidRDefault="00653ED6" w:rsidP="00653E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ุรีรัตน์</w:t>
            </w:r>
          </w:p>
        </w:tc>
      </w:tr>
    </w:tbl>
    <w:p w:rsidR="003C4C91" w:rsidRDefault="003C4C91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D01D1" w:rsidRPr="004D399C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</w:t>
      </w:r>
      <w:r w:rsidR="001D01D1" w:rsidRPr="004D399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งอิงผลการดำเนินงาน</w:t>
      </w:r>
    </w:p>
    <w:p w:rsidR="00E66FE0" w:rsidRPr="00FE6B30" w:rsidRDefault="00E66FE0" w:rsidP="00E66FE0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FE6B30">
        <w:rPr>
          <w:rFonts w:ascii="TH SarabunPSK" w:hAnsi="TH SarabunPSK" w:cs="TH SarabunPSK" w:hint="cs"/>
          <w:sz w:val="32"/>
          <w:szCs w:val="32"/>
          <w:cs/>
        </w:rPr>
        <w:t>สื่อ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6B30">
        <w:rPr>
          <w:rFonts w:ascii="TH SarabunPSK" w:hAnsi="TH SarabunPSK" w:cs="TH SarabunPSK"/>
          <w:sz w:val="32"/>
          <w:szCs w:val="32"/>
        </w:rPr>
        <w:t xml:space="preserve"> </w:t>
      </w:r>
      <w:r w:rsidRPr="002C0ACC">
        <w:rPr>
          <w:rFonts w:ascii="TH SarabunPSK" w:hAnsi="TH SarabunPSK" w:cs="TH SarabunPSK"/>
          <w:sz w:val="32"/>
          <w:szCs w:val="32"/>
        </w:rPr>
        <w:t xml:space="preserve">infographic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8" w:history="1">
        <w:r w:rsidRPr="00FE6B30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infographic</w:t>
        </w:r>
      </w:hyperlink>
    </w:p>
    <w:p w:rsidR="00E66FE0" w:rsidRPr="00FE6B30" w:rsidRDefault="00E66FE0" w:rsidP="00E66FE0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FE6B30">
        <w:rPr>
          <w:rFonts w:ascii="TH SarabunPSK" w:hAnsi="TH SarabunPSK" w:cs="TH SarabunPSK" w:hint="cs"/>
          <w:sz w:val="32"/>
          <w:szCs w:val="32"/>
          <w:cs/>
        </w:rPr>
        <w:t xml:space="preserve">สื่อ วีดีโอ </w:t>
      </w:r>
      <w:r w:rsidRPr="00FE6B30">
        <w:rPr>
          <w:rFonts w:ascii="TH SarabunPSK" w:hAnsi="TH SarabunPSK" w:cs="TH SarabunPSK"/>
          <w:sz w:val="32"/>
          <w:szCs w:val="32"/>
        </w:rPr>
        <w:t xml:space="preserve">presentation </w:t>
      </w:r>
      <w:r>
        <w:rPr>
          <w:rFonts w:ascii="TH SarabunPSK" w:hAnsi="TH SarabunPSK" w:cs="TH SarabunPSK"/>
          <w:sz w:val="32"/>
          <w:szCs w:val="32"/>
        </w:rPr>
        <w:t>:</w:t>
      </w:r>
      <w:r w:rsidRPr="00FE6B30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FE6B30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vdo-gallery</w:t>
        </w:r>
      </w:hyperlink>
    </w:p>
    <w:p w:rsidR="00E66FE0" w:rsidRPr="00FE6B30" w:rsidRDefault="00E66FE0" w:rsidP="00E66FE0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proofErr w:type="spellStart"/>
      <w:r w:rsidRPr="00FE6B30">
        <w:rPr>
          <w:rFonts w:ascii="TH SarabunPSK" w:hAnsi="TH SarabunPSK" w:cs="TH SarabunPSK" w:hint="cs"/>
          <w:sz w:val="32"/>
          <w:szCs w:val="32"/>
          <w:cs/>
        </w:rPr>
        <w:t>เวป</w:t>
      </w:r>
      <w:proofErr w:type="spellEnd"/>
      <w:r w:rsidRPr="00FE6B30">
        <w:rPr>
          <w:rFonts w:ascii="TH SarabunPSK" w:hAnsi="TH SarabunPSK" w:cs="TH SarabunPSK" w:hint="cs"/>
          <w:sz w:val="32"/>
          <w:szCs w:val="32"/>
          <w:cs/>
        </w:rPr>
        <w:t>ไซ</w:t>
      </w:r>
      <w:proofErr w:type="spellStart"/>
      <w:r w:rsidRPr="00FE6B3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FE6B30">
        <w:rPr>
          <w:rFonts w:ascii="TH SarabunPSK" w:hAnsi="TH SarabunPSK" w:cs="TH SarabunPSK" w:hint="cs"/>
          <w:sz w:val="32"/>
          <w:szCs w:val="32"/>
          <w:cs/>
        </w:rPr>
        <w:t>ศูนย์อนามัยที่ 11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FE6B30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FE6B30"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</w:t>
        </w:r>
      </w:hyperlink>
    </w:p>
    <w:p w:rsidR="00E66FE0" w:rsidRDefault="00E66FE0" w:rsidP="00E66FE0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 w:rsidRPr="00FE6B30">
        <w:rPr>
          <w:rFonts w:ascii="TH SarabunPSK" w:hAnsi="TH SarabunPSK" w:cs="TH SarabunPSK"/>
          <w:sz w:val="32"/>
          <w:szCs w:val="32"/>
        </w:rPr>
        <w:t xml:space="preserve">Facebook </w:t>
      </w:r>
      <w:r w:rsidRPr="00FE6B30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11 </w:t>
      </w:r>
      <w:r>
        <w:rPr>
          <w:rFonts w:ascii="TH SarabunPSK" w:hAnsi="TH SarabunPSK" w:cs="TH SarabunPSK"/>
          <w:sz w:val="32"/>
          <w:szCs w:val="32"/>
        </w:rPr>
        <w:t>:</w:t>
      </w:r>
      <w:r w:rsidRPr="00FE6B30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FE6B30">
          <w:rPr>
            <w:rStyle w:val="a4"/>
            <w:rFonts w:ascii="TH SarabunPSK" w:hAnsi="TH SarabunPSK" w:cs="TH SarabunPSK"/>
            <w:sz w:val="32"/>
            <w:szCs w:val="32"/>
          </w:rPr>
          <w:t>https://www.facebook.com/hpc11nakhonsi</w:t>
        </w:r>
      </w:hyperlink>
    </w:p>
    <w:p w:rsidR="00E66FE0" w:rsidRDefault="00E66FE0" w:rsidP="00E66FE0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ikTok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1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2" w:history="1">
        <w:r w:rsidRPr="00750C13">
          <w:rPr>
            <w:rStyle w:val="a4"/>
            <w:rFonts w:ascii="TH SarabunPSK" w:hAnsi="TH SarabunPSK" w:cs="TH SarabunPSK"/>
            <w:sz w:val="28"/>
          </w:rPr>
          <w:t>https://www.tiktok.com/@hpc11studio?_t=8h2w7UDlvz6&amp;_r=1</w:t>
        </w:r>
      </w:hyperlink>
    </w:p>
    <w:p w:rsidR="00E66FE0" w:rsidRDefault="00E66FE0" w:rsidP="00E66FE0">
      <w:pPr>
        <w:pStyle w:val="a5"/>
        <w:numPr>
          <w:ilvl w:val="0"/>
          <w:numId w:val="1"/>
        </w:numPr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G </w:t>
      </w:r>
      <w:r w:rsidRPr="002C0ACC">
        <w:rPr>
          <w:rFonts w:ascii="TH SarabunPSK" w:hAnsi="TH SarabunPSK" w:cs="TH SarabunPSK"/>
          <w:sz w:val="32"/>
          <w:szCs w:val="32"/>
        </w:rPr>
        <w:t xml:space="preserve"> : </w:t>
      </w:r>
      <w:r w:rsidRPr="002C0ACC">
        <w:rPr>
          <w:rFonts w:ascii="TH SarabunPSK" w:hAnsi="TH SarabunPSK" w:cs="TH SarabunPSK"/>
          <w:sz w:val="32"/>
          <w:szCs w:val="32"/>
          <w:cs/>
        </w:rPr>
        <w:t>ศูนย์อนามัยที่</w:t>
      </w:r>
      <w:r w:rsidRPr="002C0ACC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hyperlink r:id="rId13" w:history="1">
        <w:r w:rsidRPr="00512E8C">
          <w:rPr>
            <w:rStyle w:val="a4"/>
            <w:rFonts w:ascii="TH SarabunPSK" w:hAnsi="TH SarabunPSK" w:cs="TH SarabunPSK"/>
            <w:sz w:val="32"/>
            <w:szCs w:val="32"/>
          </w:rPr>
          <w:t>https://www.instagram.com/hpc11nakhonsi/</w:t>
        </w:r>
      </w:hyperlink>
    </w:p>
    <w:p w:rsidR="00992C6D" w:rsidRPr="008B7439" w:rsidRDefault="00E66FE0" w:rsidP="008B7439">
      <w:pPr>
        <w:pStyle w:val="a5"/>
        <w:numPr>
          <w:ilvl w:val="0"/>
          <w:numId w:val="1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B5275F">
        <w:rPr>
          <w:rFonts w:ascii="TH SarabunPSK" w:hAnsi="TH SarabunPSK" w:cs="TH SarabunPSK"/>
          <w:sz w:val="32"/>
          <w:szCs w:val="32"/>
        </w:rPr>
        <w:t xml:space="preserve">X </w:t>
      </w:r>
      <w:r w:rsidRPr="00B5275F">
        <w:rPr>
          <w:rFonts w:ascii="TH SarabunPSK" w:hAnsi="TH SarabunPSK" w:cs="TH SarabunPSK"/>
          <w:sz w:val="32"/>
          <w:szCs w:val="32"/>
          <w:cs/>
        </w:rPr>
        <w:t xml:space="preserve"> : ศูนย์อนามัยที่1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B5275F">
        <w:rPr>
          <w:rFonts w:ascii="TH SarabunPSK" w:hAnsi="TH SarabunPSK" w:cs="TH SarabunPSK"/>
          <w:sz w:val="32"/>
          <w:szCs w:val="32"/>
        </w:rPr>
        <w:t xml:space="preserve"> </w:t>
      </w:r>
      <w:hyperlink r:id="rId14" w:history="1">
        <w:r w:rsidRPr="00B5275F">
          <w:rPr>
            <w:rStyle w:val="a4"/>
            <w:rFonts w:ascii="TH SarabunPSK" w:hAnsi="TH SarabunPSK" w:cs="TH SarabunPSK"/>
            <w:sz w:val="32"/>
            <w:szCs w:val="32"/>
          </w:rPr>
          <w:t>https://x.com/hpc</w:t>
        </w:r>
        <w:r w:rsidRPr="00B5275F">
          <w:rPr>
            <w:rStyle w:val="a4"/>
            <w:rFonts w:ascii="TH SarabunPSK" w:hAnsi="TH SarabunPSK" w:cs="TH SarabunPSK"/>
            <w:sz w:val="32"/>
            <w:szCs w:val="32"/>
            <w:cs/>
          </w:rPr>
          <w:t>11</w:t>
        </w:r>
        <w:proofErr w:type="spellStart"/>
        <w:r w:rsidRPr="00B5275F">
          <w:rPr>
            <w:rStyle w:val="a4"/>
            <w:rFonts w:ascii="TH SarabunPSK" w:hAnsi="TH SarabunPSK" w:cs="TH SarabunPSK"/>
            <w:sz w:val="32"/>
            <w:szCs w:val="32"/>
          </w:rPr>
          <w:t>nakhonsi</w:t>
        </w:r>
        <w:proofErr w:type="spellEnd"/>
      </w:hyperlink>
    </w:p>
    <w:p w:rsidR="00992C6D" w:rsidRPr="00992C6D" w:rsidRDefault="00992C6D" w:rsidP="00992C6D">
      <w:p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8E5F66" w:rsidRPr="009C42F5" w:rsidRDefault="001D01D1" w:rsidP="004D399C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B7439" w:rsidRPr="008B7439">
        <w:rPr>
          <w:rFonts w:ascii="TH Sarabun New" w:eastAsia="Times New Roman" w:hAnsi="TH Sarabun New" w:cs="TH Sarabun New"/>
          <w:sz w:val="32"/>
          <w:szCs w:val="32"/>
          <w:cs/>
        </w:rPr>
        <w:t>จัดทำแผนงาน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11 ประจำปีงบประมาณ พ.ศ. 2569</w:t>
      </w:r>
    </w:p>
    <w:p w:rsidR="001D01D1" w:rsidRPr="009C42F5" w:rsidRDefault="00FF77B2" w:rsidP="00FF77B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775C39" w:rsidRPr="009C42F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</w:p>
    <w:p w:rsidR="009E0BFC" w:rsidRPr="009C42F5" w:rsidRDefault="009E0BFC" w:rsidP="002A0CF0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9C42F5">
        <w:rPr>
          <w:rFonts w:ascii="TH Sarabun New" w:hAnsi="TH Sarabun New" w:cs="TH Sarabun New"/>
          <w:sz w:val="32"/>
          <w:szCs w:val="32"/>
        </w:rPr>
        <w:t>Line Activity PR_</w:t>
      </w:r>
      <w:r w:rsidRPr="009C42F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9C42F5" w:rsidRDefault="009E0BFC" w:rsidP="009E0BFC">
      <w:pPr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</w:rPr>
        <w:tab/>
      </w:r>
      <w:r w:rsidRPr="009C42F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Default="00360882" w:rsidP="003603E8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9C42F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B55C0C" w:rsidRDefault="00B55C0C" w:rsidP="00B55C0C">
      <w:pPr>
        <w:rPr>
          <w:rFonts w:ascii="TH Sarabun New" w:hAnsi="TH Sarabun New" w:cs="TH Sarabun New"/>
          <w:sz w:val="32"/>
          <w:szCs w:val="32"/>
        </w:rPr>
      </w:pPr>
    </w:p>
    <w:p w:rsidR="008B7439" w:rsidRDefault="008B7439" w:rsidP="008B7439">
      <w:pPr>
        <w:rPr>
          <w:rFonts w:ascii="TH Sarabun New" w:hAnsi="TH Sarabun New" w:cs="TH Sarabun New"/>
          <w:sz w:val="32"/>
          <w:szCs w:val="32"/>
        </w:rPr>
      </w:pPr>
    </w:p>
    <w:p w:rsidR="000A54C7" w:rsidRDefault="000A54C7" w:rsidP="008B7439">
      <w:pPr>
        <w:rPr>
          <w:rFonts w:ascii="TH Sarabun New" w:hAnsi="TH Sarabun New" w:cs="TH Sarabun New" w:hint="cs"/>
          <w:sz w:val="32"/>
          <w:szCs w:val="32"/>
        </w:rPr>
      </w:pPr>
    </w:p>
    <w:p w:rsidR="00B153E3" w:rsidRPr="008B7439" w:rsidRDefault="00B153E3" w:rsidP="008B7439">
      <w:pPr>
        <w:rPr>
          <w:rFonts w:ascii="TH Sarabun New" w:hAnsi="TH Sarabun New" w:cs="TH Sarabun New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2" w:name="_Hlk197522784"/>
      <w:r w:rsidR="00033BE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033BE3" w:rsidRPr="00033B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เทคโนโลยีและสารสนเทศ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D959A8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งสาว</w:t>
      </w:r>
      <w:proofErr w:type="spellStart"/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</w:t>
      </w:r>
      <w:proofErr w:type="spellEnd"/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น์ณภัทร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ีดาษ</w:t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Pr="007C3FA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0A54C7" w:rsidRPr="000A54C7" w:rsidRDefault="000A54C7" w:rsidP="000A54C7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A54C7" w:rsidRPr="000A54C7" w:rsidRDefault="000A54C7" w:rsidP="000A54C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C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A54C7" w:rsidRPr="000A54C7" w:rsidTr="00005B5A">
        <w:tc>
          <w:tcPr>
            <w:tcW w:w="7488" w:type="dxa"/>
          </w:tcPr>
          <w:p w:rsidR="000A54C7" w:rsidRPr="000A54C7" w:rsidRDefault="000A54C7" w:rsidP="000A54C7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</w:tr>
    </w:tbl>
    <w:p w:rsidR="000A54C7" w:rsidRPr="000A54C7" w:rsidRDefault="000A54C7" w:rsidP="000A54C7">
      <w:pPr>
        <w:spacing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0A54C7" w:rsidRPr="000A54C7" w:rsidRDefault="00455D4C" w:rsidP="00455D4C">
      <w:pPr>
        <w:spacing w:after="200" w:line="276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9535</wp:posOffset>
                </wp:positionV>
                <wp:extent cx="99060" cy="68580"/>
                <wp:effectExtent l="0" t="19050" r="34290" b="45720"/>
                <wp:wrapNone/>
                <wp:docPr id="1631833870" name="ลูกศร: 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139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1" o:spid="_x0000_s1026" type="#_x0000_t13" style="position:absolute;margin-left:21pt;margin-top:7.05pt;width:7.8pt;height: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" adj="14123" fillcolor="black [3200]" strokecolor="black [480]" strokeweight="2pt"/>
            </w:pict>
          </mc:Fallback>
        </mc:AlternateContent>
      </w:r>
      <w:r w:rsidR="000A54C7"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="000A54C7" w:rsidRPr="000A54C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A54C7"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0A54C7" w:rsidRPr="000A54C7" w:rsidTr="00005B5A"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 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A54C7" w:rsidRPr="000A54C7" w:rsidTr="00005B5A">
        <w:trPr>
          <w:trHeight w:val="359"/>
        </w:trPr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A54C7" w:rsidRPr="000A54C7" w:rsidTr="00005B5A">
        <w:trPr>
          <w:trHeight w:val="359"/>
        </w:trPr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54C7" w:rsidRPr="000A54C7" w:rsidTr="00005B5A">
        <w:trPr>
          <w:trHeight w:val="359"/>
        </w:trPr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54C7" w:rsidRPr="000A54C7" w:rsidRDefault="000A54C7" w:rsidP="000A54C7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0A54C7" w:rsidRPr="000A54C7" w:rsidRDefault="00455D4C" w:rsidP="00455D4C">
      <w:pPr>
        <w:spacing w:after="200" w:line="276" w:lineRule="auto"/>
        <w:ind w:firstLine="720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2B04B" wp14:editId="7521F387">
                <wp:simplePos x="0" y="0"/>
                <wp:positionH relativeFrom="column">
                  <wp:posOffset>266700</wp:posOffset>
                </wp:positionH>
                <wp:positionV relativeFrom="paragraph">
                  <wp:posOffset>87630</wp:posOffset>
                </wp:positionV>
                <wp:extent cx="99060" cy="68580"/>
                <wp:effectExtent l="0" t="19050" r="34290" b="45720"/>
                <wp:wrapNone/>
                <wp:docPr id="1534553268" name="ลูกศร: 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85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D1752" id="ลูกศร: ขวา 1" o:spid="_x0000_s1026" type="#_x0000_t13" style="position:absolute;margin-left:21pt;margin-top:6.9pt;width:7.8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" adj="14123" fillcolor="windowText" strokeweight="2pt"/>
            </w:pict>
          </mc:Fallback>
        </mc:AlternateContent>
      </w:r>
      <w:r w:rsidR="000A54C7"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</w:t>
      </w:r>
      <w:r w:rsidR="000A54C7"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0A54C7" w:rsidRPr="000A54C7" w:rsidTr="00005B5A"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0A5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A54C7" w:rsidRPr="000A54C7" w:rsidTr="00005B5A">
        <w:trPr>
          <w:trHeight w:val="323"/>
        </w:trPr>
        <w:tc>
          <w:tcPr>
            <w:tcW w:w="1334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/>
                <w:sz w:val="32"/>
                <w:szCs w:val="32"/>
              </w:rPr>
              <w:t xml:space="preserve">74,430.- </w:t>
            </w:r>
          </w:p>
        </w:tc>
      </w:tr>
      <w:tr w:rsidR="000A54C7" w:rsidRPr="000A54C7" w:rsidTr="00005B5A">
        <w:trPr>
          <w:trHeight w:val="323"/>
        </w:trPr>
        <w:tc>
          <w:tcPr>
            <w:tcW w:w="133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54C7" w:rsidRPr="000A54C7" w:rsidTr="00005B5A">
        <w:trPr>
          <w:trHeight w:val="323"/>
        </w:trPr>
        <w:tc>
          <w:tcPr>
            <w:tcW w:w="133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4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8" w:type="dxa"/>
          </w:tcPr>
          <w:p w:rsidR="000A54C7" w:rsidRPr="000A54C7" w:rsidRDefault="000A54C7" w:rsidP="000A54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54C7" w:rsidRP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4C7" w:rsidRPr="000A54C7" w:rsidRDefault="000A54C7" w:rsidP="000A54C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54C7" w:rsidRP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4C7" w:rsidRP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  <w:r w:rsidRPr="000A54C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52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575"/>
      </w:tblGrid>
      <w:tr w:rsidR="000A54C7" w:rsidRPr="000A54C7" w:rsidTr="00005B5A">
        <w:trPr>
          <w:trHeight w:val="315"/>
        </w:trPr>
        <w:tc>
          <w:tcPr>
            <w:tcW w:w="795" w:type="dxa"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153353178"/>
            <w:r w:rsidRPr="000A54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54C7" w:rsidRPr="000A54C7" w:rsidRDefault="000A54C7" w:rsidP="000A54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3"/>
      <w:tr w:rsidR="000A54C7" w:rsidRPr="000A54C7" w:rsidTr="00005B5A">
        <w:trPr>
          <w:trHeight w:val="419"/>
        </w:trPr>
        <w:tc>
          <w:tcPr>
            <w:tcW w:w="795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-</w:t>
            </w:r>
          </w:p>
          <w:p w:rsidR="000A54C7" w:rsidRPr="000A54C7" w:rsidRDefault="000A54C7" w:rsidP="000A54C7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</w:tbl>
    <w:p w:rsidR="000A54C7" w:rsidRP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4C7" w:rsidRPr="000A54C7" w:rsidRDefault="000A54C7" w:rsidP="000A54C7">
      <w:pPr>
        <w:rPr>
          <w:rFonts w:ascii="TH SarabunPSK" w:hAnsi="TH SarabunPSK" w:cs="TH SarabunPSK"/>
          <w:b/>
          <w:bCs/>
          <w:sz w:val="32"/>
          <w:szCs w:val="32"/>
        </w:rPr>
      </w:pPr>
      <w:r w:rsidRPr="000A54C7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652" w:type="dxa"/>
        <w:tblInd w:w="-5" w:type="dxa"/>
        <w:tblLook w:val="04A0" w:firstRow="1" w:lastRow="0" w:firstColumn="1" w:lastColumn="0" w:noHBand="0" w:noVBand="1"/>
      </w:tblPr>
      <w:tblGrid>
        <w:gridCol w:w="837"/>
        <w:gridCol w:w="4676"/>
        <w:gridCol w:w="1710"/>
        <w:gridCol w:w="2429"/>
      </w:tblGrid>
      <w:tr w:rsidR="000A54C7" w:rsidRPr="000A54C7" w:rsidTr="000A54C7">
        <w:trPr>
          <w:trHeight w:val="710"/>
        </w:trPr>
        <w:tc>
          <w:tcPr>
            <w:tcW w:w="837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6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29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54C7" w:rsidRPr="000A54C7" w:rsidTr="000A54C7">
        <w:tc>
          <w:tcPr>
            <w:tcW w:w="837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ส่งเสริมสุขภาพ</w:t>
            </w:r>
          </w:p>
        </w:tc>
        <w:tc>
          <w:tcPr>
            <w:tcW w:w="171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429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54C7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0A54C7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0A54C7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0A54C7" w:rsidRPr="000A54C7" w:rsidTr="000A54C7">
        <w:tc>
          <w:tcPr>
            <w:tcW w:w="837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ะบบสนับสนุนการบริหารจัดการภายใน 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 2569</w:t>
            </w:r>
          </w:p>
        </w:tc>
        <w:tc>
          <w:tcPr>
            <w:tcW w:w="171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30 พ.ย.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54C7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0A54C7" w:rsidRPr="000A54C7" w:rsidTr="000A54C7">
        <w:trPr>
          <w:trHeight w:val="440"/>
        </w:trPr>
        <w:tc>
          <w:tcPr>
            <w:tcW w:w="837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6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</w:t>
            </w:r>
            <w:proofErr w:type="spellStart"/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</w:t>
            </w:r>
            <w:proofErr w:type="spellEnd"/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๊คห้อง 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</w:p>
        </w:tc>
        <w:tc>
          <w:tcPr>
            <w:tcW w:w="171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30 พ.ย.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54C7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ต์</w:t>
            </w:r>
          </w:p>
        </w:tc>
      </w:tr>
      <w:tr w:rsidR="000A54C7" w:rsidRPr="000A54C7" w:rsidTr="000A54C7">
        <w:tc>
          <w:tcPr>
            <w:tcW w:w="837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6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ระบบและใช้งานโปรแกรม 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>(Single Register Management : SRM)</w:t>
            </w: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เช็คสิทธิ</w:t>
            </w:r>
            <w:r w:rsidRPr="000A54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</w:tcPr>
          <w:p w:rsidR="000A54C7" w:rsidRPr="000A54C7" w:rsidRDefault="000A54C7" w:rsidP="000A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54C7">
              <w:rPr>
                <w:rFonts w:ascii="TH SarabunPSK" w:hAnsi="TH SarabunPSK" w:cs="TH SarabunPSK" w:hint="cs"/>
                <w:sz w:val="32"/>
                <w:szCs w:val="32"/>
                <w:cs/>
              </w:rPr>
              <w:t>30 พ.ย.</w:t>
            </w:r>
            <w:r w:rsidRPr="000A54C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29" w:type="dxa"/>
          </w:tcPr>
          <w:p w:rsidR="000A54C7" w:rsidRPr="000A54C7" w:rsidRDefault="000A54C7" w:rsidP="000A54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54C7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0A54C7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0A54C7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ดีดาษ</w:t>
            </w:r>
          </w:p>
        </w:tc>
      </w:tr>
    </w:tbl>
    <w:p w:rsid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17B7" w:rsidRPr="002E17B7" w:rsidRDefault="002E17B7" w:rsidP="002E17B7">
      <w:pPr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3217" w:rsidRPr="008F32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E17B7" w:rsidRPr="002E17B7" w:rsidRDefault="002E17B7" w:rsidP="002E17B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3217" w:rsidRPr="008F32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E17B7" w:rsidRPr="002E17B7" w:rsidRDefault="002E17B7" w:rsidP="002E17B7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E1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bookmarkStart w:id="4" w:name="_Hlk213847010"/>
      <w:r w:rsidR="008F3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F3217" w:rsidRPr="008F3217">
        <w:rPr>
          <w:rFonts w:ascii="TH SarabunPSK" w:hAnsi="TH SarabunPSK" w:cs="TH SarabunPSK" w:hint="cs"/>
          <w:sz w:val="32"/>
          <w:szCs w:val="32"/>
          <w:cs/>
        </w:rPr>
        <w:t>ไม่มี</w:t>
      </w:r>
      <w:bookmarkEnd w:id="4"/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1802AA" w:rsidRDefault="002E17B7" w:rsidP="00A16D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A16D56" w:rsidRPr="00A16D56" w:rsidRDefault="00A16D56" w:rsidP="00A16D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3004"/>
      <w:bookmarkEnd w:id="2"/>
      <w:r w:rsidR="007304A7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815748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</w:t>
      </w:r>
      <w:bookmarkEnd w:id="5"/>
      <w:r w:rsidR="007304A7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ลังสื่อ</w:t>
      </w:r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1802AA">
        <w:rPr>
          <w:rFonts w:ascii="TH SarabunPSK" w:hAnsi="TH SarabunPSK" w:cs="TH SarabunPSK"/>
          <w:sz w:val="32"/>
          <w:szCs w:val="32"/>
          <w:cs/>
        </w:rPr>
        <w:t>นายศุภวัตร  นาคะ</w:t>
      </w:r>
      <w:proofErr w:type="spellStart"/>
      <w:r w:rsidRPr="001802AA">
        <w:rPr>
          <w:rFonts w:ascii="TH SarabunPSK" w:hAnsi="TH SarabunPSK" w:cs="TH SarabunPSK"/>
          <w:sz w:val="32"/>
          <w:szCs w:val="32"/>
          <w:cs/>
        </w:rPr>
        <w:t>สูนย์</w:t>
      </w:r>
      <w:proofErr w:type="spellEnd"/>
      <w:r w:rsidRPr="001802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0D2A4A" w:rsidRPr="002F56E3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D2A4A" w:rsidRPr="002F56E3" w:rsidRDefault="00706B3D" w:rsidP="0086587B">
      <w:pPr>
        <w:spacing w:line="2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2F56E3">
        <w:rPr>
          <w:rFonts w:ascii="TH SarabunPSK" w:eastAsia="Times New Roman" w:hAnsi="TH SarabunPSK" w:cs="TH SarabunPSK"/>
          <w:sz w:val="32"/>
          <w:szCs w:val="32"/>
        </w:rPr>
        <w:t>1.</w:t>
      </w:r>
      <w:r w:rsidR="00501BD3" w:rsidRPr="002F56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0A8E" w:rsidRPr="002F56E3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2F56E3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2F56E3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Pr="002F56E3">
        <w:rPr>
          <w:rFonts w:ascii="TH SarabunPSK" w:eastAsia="Times New Roman" w:hAnsi="TH SarabunPSK" w:cs="TH SarabunPSK"/>
          <w:sz w:val="32"/>
          <w:szCs w:val="32"/>
        </w:rPr>
        <w:t>:</w:t>
      </w:r>
      <w:r w:rsidR="00501BD3" w:rsidRPr="002F56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01BD3" w:rsidRPr="002F56E3">
        <w:rPr>
          <w:rFonts w:ascii="TH SarabunPSK" w:eastAsia="Times New Roman" w:hAnsi="TH SarabunPSK" w:cs="TH SarabunPSK" w:hint="cs"/>
          <w:sz w:val="32"/>
          <w:szCs w:val="32"/>
          <w:cs/>
        </w:rPr>
        <w:t>ไม่มีรายการสนับสนุน</w:t>
      </w:r>
    </w:p>
    <w:p w:rsidR="000D2A4A" w:rsidRDefault="00A00591" w:rsidP="002F56E3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F56E3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2F56E3">
        <w:rPr>
          <w:rFonts w:ascii="TH SarabunPSK" w:hAnsi="TH SarabunPSK" w:cs="TH SarabunPSK"/>
          <w:sz w:val="32"/>
          <w:szCs w:val="32"/>
        </w:rPr>
        <w:t>-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2F56E3">
        <w:rPr>
          <w:rFonts w:ascii="TH SarabunPSK" w:hAnsi="TH SarabunPSK" w:cs="TH SarabunPSK"/>
          <w:sz w:val="32"/>
          <w:szCs w:val="32"/>
        </w:rPr>
        <w:t xml:space="preserve"> :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ไม่มีรายการ</w:t>
      </w:r>
      <w:r w:rsidR="00501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เบิก-จ่าย</w:t>
      </w:r>
    </w:p>
    <w:p w:rsidR="002F56E3" w:rsidRPr="002F56E3" w:rsidRDefault="002F56E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2F56E3" w:rsidRDefault="00C80A8E" w:rsidP="00C80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501BD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501BD3" w:rsidRPr="00501B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1BD3" w:rsidRPr="00501BD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F655C6" w:rsidRDefault="00F655C6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0D2A4A" w:rsidRDefault="000D2A4A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455D4C" w:rsidRPr="00455D4C" w:rsidRDefault="00455D4C" w:rsidP="00455D4C">
      <w:pPr>
        <w:spacing w:after="120"/>
        <w:rPr>
          <w:rFonts w:ascii="TH SarabunPSK" w:hAnsi="TH SarabunPSK" w:cs="TH SarabunPSK"/>
          <w:color w:val="002060"/>
          <w:szCs w:val="22"/>
        </w:rPr>
      </w:pPr>
    </w:p>
    <w:p w:rsidR="004177C9" w:rsidRPr="008F0408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8F040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8F0408" w:rsidRPr="008F040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บริหารจัดการ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32C6">
        <w:rPr>
          <w:rFonts w:ascii="TH SarabunPSK" w:hAnsi="TH SarabunPSK" w:cs="TH SarabunPSK" w:hint="cs"/>
          <w:sz w:val="32"/>
          <w:szCs w:val="32"/>
          <w:cs/>
        </w:rPr>
        <w:t>นางสาวกษมา สุวรรณธนะ</w:t>
      </w:r>
      <w:r w:rsidR="00B11B53" w:rsidRPr="00F832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FA53BC" w:rsidRDefault="005527D2" w:rsidP="00FA53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A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และภายนอก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>34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A53B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24B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63" w:type="dxa"/>
        <w:tblInd w:w="-572" w:type="dxa"/>
        <w:tblLook w:val="04A0" w:firstRow="1" w:lastRow="0" w:firstColumn="1" w:lastColumn="0" w:noHBand="0" w:noVBand="1"/>
      </w:tblPr>
      <w:tblGrid>
        <w:gridCol w:w="724"/>
        <w:gridCol w:w="3827"/>
        <w:gridCol w:w="1545"/>
        <w:gridCol w:w="1417"/>
        <w:gridCol w:w="1134"/>
        <w:gridCol w:w="1716"/>
      </w:tblGrid>
      <w:tr w:rsidR="004F43F1" w:rsidRPr="00E51397" w:rsidTr="00051AD2">
        <w:trPr>
          <w:trHeight w:val="672"/>
        </w:trPr>
        <w:tc>
          <w:tcPr>
            <w:tcW w:w="724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งานผู้รับบริการ</w:t>
            </w:r>
          </w:p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62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4F43F1" w:rsidRPr="00051AD2" w:rsidRDefault="004F43F1" w:rsidP="00051AD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1716" w:type="dxa"/>
            <w:vMerge w:val="restart"/>
            <w:shd w:val="clear" w:color="auto" w:fill="B6DDE8" w:themeFill="accent5" w:themeFillTint="66"/>
            <w:vAlign w:val="center"/>
          </w:tcPr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51397" w:rsidRPr="00E51397" w:rsidTr="00051AD2">
        <w:trPr>
          <w:trHeight w:val="420"/>
        </w:trPr>
        <w:tc>
          <w:tcPr>
            <w:tcW w:w="724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B6DDE8" w:themeFill="accent5" w:themeFillTint="66"/>
            <w:noWrap/>
            <w:hideMark/>
          </w:tcPr>
          <w:p w:rsidR="00051AD2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ชุม</w:t>
            </w:r>
          </w:p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่วไป</w:t>
            </w: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hideMark/>
          </w:tcPr>
          <w:p w:rsidR="00051AD2" w:rsidRPr="00051AD2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ชุม</w:t>
            </w:r>
          </w:p>
          <w:p w:rsidR="004F43F1" w:rsidRPr="00051AD2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51AD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051AD2">
        <w:trPr>
          <w:trHeight w:val="192"/>
        </w:trPr>
        <w:tc>
          <w:tcPr>
            <w:tcW w:w="724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แม่และเด็ก</w:t>
            </w:r>
          </w:p>
        </w:tc>
        <w:tc>
          <w:tcPr>
            <w:tcW w:w="1545" w:type="dxa"/>
            <w:noWrap/>
          </w:tcPr>
          <w:p w:rsidR="00C42005" w:rsidRPr="0041312F" w:rsidRDefault="004753FB" w:rsidP="00C420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noWrap/>
          </w:tcPr>
          <w:p w:rsidR="0079677E" w:rsidRPr="0041312F" w:rsidRDefault="004753FB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9677E" w:rsidRPr="0041312F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16" w:type="dxa"/>
            <w:noWrap/>
            <w:vAlign w:val="bottom"/>
          </w:tcPr>
          <w:p w:rsidR="0079677E" w:rsidRPr="005D494B" w:rsidRDefault="0006599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7794C">
              <w:rPr>
                <w:rFonts w:ascii="TH Sarabun New" w:hAnsi="TH Sarabun New" w:cs="TH Sarabun New"/>
                <w:sz w:val="32"/>
                <w:szCs w:val="32"/>
              </w:rPr>
              <w:t xml:space="preserve">Ho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779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</w:tr>
      <w:tr w:rsidR="0079677E" w:rsidRPr="00E51397" w:rsidTr="00051AD2">
        <w:trPr>
          <w:trHeight w:val="197"/>
        </w:trPr>
        <w:tc>
          <w:tcPr>
            <w:tcW w:w="724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เรียนวัยรุ่น</w:t>
            </w:r>
          </w:p>
        </w:tc>
        <w:tc>
          <w:tcPr>
            <w:tcW w:w="1545" w:type="dxa"/>
            <w:noWrap/>
          </w:tcPr>
          <w:p w:rsidR="0079677E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</w:tcPr>
          <w:p w:rsidR="000920C7" w:rsidRPr="0041312F" w:rsidRDefault="00445083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79677E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79677E" w:rsidRPr="005D494B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24C9C" w:rsidRPr="00E51397" w:rsidTr="00051AD2">
        <w:trPr>
          <w:trHeight w:val="217"/>
        </w:trPr>
        <w:tc>
          <w:tcPr>
            <w:tcW w:w="724" w:type="dxa"/>
            <w:noWrap/>
            <w:hideMark/>
          </w:tcPr>
          <w:p w:rsidR="00924C9C" w:rsidRPr="005D494B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5D494B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1545" w:type="dxa"/>
            <w:noWrap/>
          </w:tcPr>
          <w:p w:rsidR="00CB1786" w:rsidRPr="0041312F" w:rsidRDefault="000724B8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</w:tcPr>
          <w:p w:rsidR="00924C9C" w:rsidRPr="0041312F" w:rsidRDefault="000724B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924C9C" w:rsidRPr="0041312F" w:rsidRDefault="000724B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16" w:type="dxa"/>
            <w:noWrap/>
            <w:vAlign w:val="bottom"/>
          </w:tcPr>
          <w:p w:rsidR="00924C9C" w:rsidRPr="005D494B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920C7" w:rsidRPr="00E51397" w:rsidTr="00051AD2">
        <w:trPr>
          <w:trHeight w:val="209"/>
        </w:trPr>
        <w:tc>
          <w:tcPr>
            <w:tcW w:w="724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ผู้สูงอายุ</w:t>
            </w:r>
          </w:p>
        </w:tc>
        <w:tc>
          <w:tcPr>
            <w:tcW w:w="1545" w:type="dxa"/>
            <w:noWrap/>
          </w:tcPr>
          <w:p w:rsidR="000920C7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  <w:noWrap/>
          </w:tcPr>
          <w:p w:rsidR="000920C7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920C7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16" w:type="dxa"/>
            <w:noWrap/>
            <w:vAlign w:val="bottom"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920C7" w:rsidRPr="00E51397" w:rsidTr="00051AD2">
        <w:trPr>
          <w:trHeight w:val="269"/>
        </w:trPr>
        <w:tc>
          <w:tcPr>
            <w:tcW w:w="724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นามัยสิ่งแวดล้อม</w:t>
            </w:r>
          </w:p>
        </w:tc>
        <w:tc>
          <w:tcPr>
            <w:tcW w:w="1545" w:type="dxa"/>
            <w:noWrap/>
          </w:tcPr>
          <w:p w:rsidR="000920C7" w:rsidRPr="0041312F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  <w:noWrap/>
          </w:tcPr>
          <w:p w:rsidR="000920C7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920C7" w:rsidRPr="0041312F" w:rsidRDefault="0006599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16" w:type="dxa"/>
            <w:noWrap/>
            <w:vAlign w:val="bottom"/>
          </w:tcPr>
          <w:p w:rsidR="000920C7" w:rsidRPr="005D494B" w:rsidRDefault="00004612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794C">
              <w:rPr>
                <w:rFonts w:ascii="TH Sarabun New" w:hAnsi="TH Sarabun New" w:cs="TH Sarabun New"/>
                <w:sz w:val="32"/>
                <w:szCs w:val="32"/>
              </w:rPr>
              <w:t xml:space="preserve">Host </w:t>
            </w:r>
            <w:r w:rsidR="0006599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779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</w:tr>
      <w:tr w:rsidR="000920C7" w:rsidRPr="00E51397" w:rsidTr="00051AD2">
        <w:trPr>
          <w:trHeight w:val="335"/>
        </w:trPr>
        <w:tc>
          <w:tcPr>
            <w:tcW w:w="724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ทันตสาธารณสุข</w:t>
            </w:r>
          </w:p>
        </w:tc>
        <w:tc>
          <w:tcPr>
            <w:tcW w:w="1545" w:type="dxa"/>
            <w:noWrap/>
          </w:tcPr>
          <w:p w:rsidR="000920C7" w:rsidRPr="0041312F" w:rsidRDefault="0040731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noWrap/>
          </w:tcPr>
          <w:p w:rsidR="000920C7" w:rsidRPr="0041312F" w:rsidRDefault="000724B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920C7" w:rsidRPr="0041312F" w:rsidRDefault="000724B8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16" w:type="dxa"/>
            <w:noWrap/>
            <w:vAlign w:val="bottom"/>
          </w:tcPr>
          <w:p w:rsidR="000920C7" w:rsidRPr="005D494B" w:rsidRDefault="00004612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04612">
              <w:rPr>
                <w:rFonts w:ascii="TH Sarabun New" w:hAnsi="TH Sarabun New" w:cs="TH Sarabun New"/>
                <w:sz w:val="32"/>
                <w:szCs w:val="32"/>
              </w:rPr>
              <w:t xml:space="preserve">Host </w:t>
            </w:r>
            <w:r w:rsidR="008F07A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40AD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0461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</w:t>
            </w:r>
          </w:p>
        </w:tc>
      </w:tr>
      <w:tr w:rsidR="000920C7" w:rsidRPr="00E51397" w:rsidTr="00051AD2">
        <w:trPr>
          <w:trHeight w:val="185"/>
        </w:trPr>
        <w:tc>
          <w:tcPr>
            <w:tcW w:w="724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6" w:name="_Hlk202531218"/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ผู้ป่วยใน</w:t>
            </w:r>
          </w:p>
        </w:tc>
        <w:tc>
          <w:tcPr>
            <w:tcW w:w="1545" w:type="dxa"/>
            <w:noWrap/>
          </w:tcPr>
          <w:p w:rsidR="00673298" w:rsidRPr="0041312F" w:rsidRDefault="00D40ADF" w:rsidP="00673298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  <w:noWrap/>
          </w:tcPr>
          <w:p w:rsidR="000920C7" w:rsidRPr="0041312F" w:rsidRDefault="00D40AD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920C7" w:rsidRPr="0041312F" w:rsidRDefault="00D40AD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16" w:type="dxa"/>
            <w:noWrap/>
            <w:vAlign w:val="bottom"/>
          </w:tcPr>
          <w:p w:rsidR="000920C7" w:rsidRPr="005D494B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bookmarkEnd w:id="6"/>
      <w:tr w:rsidR="00445083" w:rsidRPr="00E51397" w:rsidTr="00051AD2">
        <w:trPr>
          <w:trHeight w:val="333"/>
        </w:trPr>
        <w:tc>
          <w:tcPr>
            <w:tcW w:w="724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ให้คำปรึกษา</w:t>
            </w:r>
          </w:p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อุบัติเหตุฉุกเฉิน</w:t>
            </w:r>
          </w:p>
        </w:tc>
        <w:tc>
          <w:tcPr>
            <w:tcW w:w="1545" w:type="dxa"/>
            <w:noWrap/>
          </w:tcPr>
          <w:p w:rsidR="00445083" w:rsidRPr="0041312F" w:rsidRDefault="00A50996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</w:tcPr>
          <w:p w:rsidR="00445083" w:rsidRPr="0041312F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45083" w:rsidRPr="0041312F" w:rsidRDefault="00A50996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051AD2">
        <w:trPr>
          <w:trHeight w:val="229"/>
        </w:trPr>
        <w:tc>
          <w:tcPr>
            <w:tcW w:w="724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แพทย์และเทคนิคบริการ</w:t>
            </w:r>
          </w:p>
        </w:tc>
        <w:tc>
          <w:tcPr>
            <w:tcW w:w="1545" w:type="dxa"/>
            <w:noWrap/>
          </w:tcPr>
          <w:p w:rsidR="00445083" w:rsidRPr="0041312F" w:rsidRDefault="00D40ADF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noWrap/>
          </w:tcPr>
          <w:p w:rsidR="00445083" w:rsidRPr="0041312F" w:rsidRDefault="00D40ADF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45083" w:rsidRPr="0041312F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1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051AD2">
        <w:trPr>
          <w:trHeight w:val="221"/>
        </w:trPr>
        <w:tc>
          <w:tcPr>
            <w:tcW w:w="724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45" w:type="dxa"/>
            <w:noWrap/>
          </w:tcPr>
          <w:p w:rsidR="00445083" w:rsidRPr="0041312F" w:rsidRDefault="00D40ADF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7" w:type="dxa"/>
            <w:noWrap/>
          </w:tcPr>
          <w:p w:rsidR="00445083" w:rsidRPr="0041312F" w:rsidRDefault="00D40ADF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45083" w:rsidRPr="0041312F" w:rsidRDefault="00D40ADF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1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051AD2">
        <w:trPr>
          <w:trHeight w:val="139"/>
        </w:trPr>
        <w:tc>
          <w:tcPr>
            <w:tcW w:w="724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545" w:type="dxa"/>
            <w:noWrap/>
          </w:tcPr>
          <w:p w:rsidR="00445083" w:rsidRPr="0041312F" w:rsidRDefault="000724B8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7" w:type="dxa"/>
            <w:noWrap/>
          </w:tcPr>
          <w:p w:rsidR="00445083" w:rsidRPr="0041312F" w:rsidRDefault="000724B8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45083" w:rsidRPr="0041312F" w:rsidRDefault="008209AD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1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45083" w:rsidRPr="00E51397" w:rsidTr="00051AD2">
        <w:trPr>
          <w:trHeight w:val="237"/>
        </w:trPr>
        <w:tc>
          <w:tcPr>
            <w:tcW w:w="724" w:type="dxa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827" w:type="dxa"/>
            <w:noWrap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D494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ผู้ป่วยนอกและชุมชน</w:t>
            </w:r>
          </w:p>
        </w:tc>
        <w:tc>
          <w:tcPr>
            <w:tcW w:w="1545" w:type="dxa"/>
            <w:noWrap/>
          </w:tcPr>
          <w:p w:rsidR="00445083" w:rsidRPr="0041312F" w:rsidRDefault="001A12E0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  <w:noWrap/>
          </w:tcPr>
          <w:p w:rsidR="00445083" w:rsidRPr="0041312F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A12E0" w:rsidRPr="0041312F" w:rsidRDefault="001A12E0" w:rsidP="001A12E0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312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16" w:type="dxa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5083" w:rsidRPr="00E51397" w:rsidTr="00052221">
        <w:trPr>
          <w:trHeight w:val="420"/>
        </w:trPr>
        <w:tc>
          <w:tcPr>
            <w:tcW w:w="724" w:type="dxa"/>
            <w:shd w:val="clear" w:color="auto" w:fill="EEECE1" w:themeFill="background2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445083" w:rsidRPr="005D494B" w:rsidRDefault="00445083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D494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หมด (ครั้ง)</w:t>
            </w:r>
          </w:p>
        </w:tc>
        <w:tc>
          <w:tcPr>
            <w:tcW w:w="1545" w:type="dxa"/>
            <w:shd w:val="clear" w:color="auto" w:fill="EEECE1" w:themeFill="background2"/>
            <w:noWrap/>
          </w:tcPr>
          <w:p w:rsidR="00445083" w:rsidRPr="005D494B" w:rsidRDefault="00501C35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0724B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noWrap/>
          </w:tcPr>
          <w:p w:rsidR="00445083" w:rsidRPr="005D494B" w:rsidRDefault="000724B8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EEECE1" w:themeFill="background2"/>
          </w:tcPr>
          <w:p w:rsidR="00445083" w:rsidRPr="005D494B" w:rsidRDefault="00501C35" w:rsidP="00445083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716" w:type="dxa"/>
            <w:shd w:val="clear" w:color="auto" w:fill="EEECE1" w:themeFill="background2"/>
            <w:noWrap/>
            <w:vAlign w:val="bottom"/>
          </w:tcPr>
          <w:p w:rsidR="00445083" w:rsidRPr="005D494B" w:rsidRDefault="00445083" w:rsidP="00445083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EB7C9B" w:rsidRPr="00372382" w:rsidRDefault="00EB7C9B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3FA3" w:rsidRDefault="007C3FA3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3705" w:rsidRDefault="00D03705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296B" w:rsidRDefault="00923397" w:rsidP="0093074D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F0075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F76944" w:rsidRPr="003E3EEE" w:rsidRDefault="00F76944" w:rsidP="000A59B0">
      <w:pPr>
        <w:contextualSpacing/>
        <w:jc w:val="both"/>
        <w:rPr>
          <w:rFonts w:ascii="TH Sarabun New" w:hAnsi="TH Sarabun New" w:cs="TH Sarabun New"/>
          <w:b/>
          <w:bCs/>
          <w:color w:val="EE0000"/>
          <w:sz w:val="28"/>
        </w:rPr>
      </w:pPr>
    </w:p>
    <w:tbl>
      <w:tblPr>
        <w:tblW w:w="10425" w:type="dxa"/>
        <w:tblInd w:w="-431" w:type="dxa"/>
        <w:tblLook w:val="04A0" w:firstRow="1" w:lastRow="0" w:firstColumn="1" w:lastColumn="0" w:noHBand="0" w:noVBand="1"/>
      </w:tblPr>
      <w:tblGrid>
        <w:gridCol w:w="724"/>
        <w:gridCol w:w="992"/>
        <w:gridCol w:w="1404"/>
        <w:gridCol w:w="2693"/>
        <w:gridCol w:w="1715"/>
        <w:gridCol w:w="824"/>
        <w:gridCol w:w="1035"/>
        <w:gridCol w:w="1038"/>
      </w:tblGrid>
      <w:tr w:rsidR="00862BD7" w:rsidRPr="00F76944" w:rsidTr="004B22EA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ขอรับบริการ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Hos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431786" w:rsidRDefault="00862BD7" w:rsidP="00E461B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43178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4B22EA" w:rsidRPr="00372382" w:rsidTr="004B22EA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D11378">
              <w:rPr>
                <w:rFonts w:ascii="TH Sarabun New" w:hAnsi="TH Sarabun New" w:cs="TH Sarabun New"/>
                <w:sz w:val="28"/>
                <w:cs/>
              </w:rPr>
              <w:t>ตค.</w:t>
            </w:r>
            <w:r w:rsidRPr="00D11378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08.30-16.00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น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แลกเปลี่ยนเรียนรู้การดำเนินงาน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แผนการทำงาน ปีงบประมาณ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2569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สุราษฎร์ธานี กระบี่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พังง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ศศิธร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</w:tr>
      <w:tr w:rsidR="004B22EA" w:rsidRPr="00372382" w:rsidTr="004B22EA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D11378">
              <w:rPr>
                <w:rFonts w:ascii="TH Sarabun New" w:hAnsi="TH Sarabun New" w:cs="TH Sarabun New"/>
                <w:sz w:val="28"/>
                <w:cs/>
              </w:rPr>
              <w:t>ตค.</w:t>
            </w:r>
            <w:r w:rsidRPr="00D11378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13.00-16.00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น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ประชุมแลกเปลี่ยนเรียนรู้การดำเนินงาน ปีงบประมาณ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แผนการทำงาน ปีงบประมาณ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2569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ศศิธร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</w:tr>
      <w:tr w:rsidR="004B22EA" w:rsidRPr="00372382" w:rsidTr="004B22EA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D11378">
              <w:rPr>
                <w:rFonts w:ascii="TH Sarabun New" w:hAnsi="TH Sarabun New" w:cs="TH Sarabun New"/>
                <w:sz w:val="28"/>
                <w:cs/>
              </w:rPr>
              <w:t>ตค.</w:t>
            </w:r>
            <w:r w:rsidRPr="00D11378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09.00-16.00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ชี้แจงการดำเนินงานพัฒนาอนามัยสิ่งแวดล้อมและสร้างการมีส่วนร่วมของภาคีเครือข่ายภาคสาธารณสุข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อัย</w:t>
            </w:r>
            <w:proofErr w:type="spellEnd"/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ด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</w:p>
        </w:tc>
      </w:tr>
      <w:tr w:rsidR="004B22EA" w:rsidRPr="00372382" w:rsidTr="004B22EA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D11378">
              <w:rPr>
                <w:rFonts w:ascii="TH Sarabun New" w:hAnsi="TH Sarabun New" w:cs="TH Sarabun New"/>
                <w:sz w:val="28"/>
                <w:cs/>
              </w:rPr>
              <w:t>ตค.</w:t>
            </w:r>
            <w:r w:rsidRPr="00D11378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09.30-12.00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ประชุมหารืองบลงทุนเขตสุขภาพที่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 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57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ศศิธร</w:t>
            </w: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Zoom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</w:tr>
      <w:tr w:rsidR="004B22EA" w:rsidRPr="00372382" w:rsidTr="004B22EA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D11378">
              <w:rPr>
                <w:rFonts w:ascii="TH Sarabun New" w:hAnsi="TH Sarabun New" w:cs="TH Sarabun New"/>
                <w:sz w:val="28"/>
                <w:cs/>
              </w:rPr>
              <w:t>ตค.</w:t>
            </w:r>
            <w:r w:rsidRPr="00D11378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 xml:space="preserve">10.30-12.50 </w:t>
            </w: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2EA" w:rsidRPr="00D11378" w:rsidRDefault="004B22EA" w:rsidP="004B22E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ทีมประเมินมาตรฐานงานอนามัยแม่และเด็ก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  <w:cs/>
              </w:rPr>
              <w:t>จีรนันท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11378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Zoom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2EA" w:rsidRPr="00D11378" w:rsidRDefault="004B22EA" w:rsidP="004B22EA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137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</w:tc>
      </w:tr>
    </w:tbl>
    <w:p w:rsidR="005F262A" w:rsidRDefault="005F262A" w:rsidP="0044324D">
      <w:pPr>
        <w:spacing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0759" w:rsidRPr="00372382" w:rsidRDefault="00FF153E" w:rsidP="00FF153E">
      <w:pPr>
        <w:spacing w:line="20" w:lineRule="atLeast"/>
        <w:ind w:left="-426" w:firstLine="720"/>
        <w:contextualSpacing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</w:t>
      </w:r>
      <w:r w:rsidR="00CB649D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การประชุมโดย นางสาวกษมา สุวรรณธนะ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FF153E" w:rsidRDefault="00FF153E" w:rsidP="0044324D">
      <w:pPr>
        <w:spacing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324D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  <w:cs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4324D" w:rsidRPr="00FF153E" w:rsidRDefault="0044324D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2A7220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F153E">
        <w:rPr>
          <w:rFonts w:ascii="TH Sarabun New" w:hAnsi="TH Sarabun New" w:cs="TH Sarabun New"/>
          <w:sz w:val="32"/>
          <w:szCs w:val="32"/>
          <w:cs/>
        </w:rPr>
        <w:t>: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:rsidR="004E3535" w:rsidRPr="00FF153E" w:rsidRDefault="004E3535" w:rsidP="00FF153E">
      <w:pPr>
        <w:jc w:val="both"/>
        <w:rPr>
          <w:rFonts w:ascii="TH Sarabun New" w:hAnsi="TH Sarabun New" w:cs="TH Sarabun New"/>
          <w:sz w:val="16"/>
          <w:szCs w:val="16"/>
        </w:rPr>
      </w:pPr>
    </w:p>
    <w:p w:rsidR="00BD1E1D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แผนงานเดือนถัดไป</w:t>
      </w:r>
      <w:r w:rsidR="00D94443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022B31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sz w:val="32"/>
          <w:szCs w:val="32"/>
          <w:cs/>
        </w:rPr>
        <w:t>สนับสนุนบริการการประชุมและห้องประชุม ตาม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ปฏิทินกิจกรรม/ตาม</w:t>
      </w:r>
      <w:r w:rsidRPr="00FF153E">
        <w:rPr>
          <w:rFonts w:ascii="TH Sarabun New" w:hAnsi="TH Sarabun New" w:cs="TH Sarabun New"/>
          <w:sz w:val="32"/>
          <w:szCs w:val="32"/>
          <w:cs/>
        </w:rPr>
        <w:t>การร้อง</w:t>
      </w:r>
      <w:r w:rsidR="000275D5" w:rsidRPr="00FF153E">
        <w:rPr>
          <w:rFonts w:ascii="TH Sarabun New" w:hAnsi="TH Sarabun New" w:cs="TH Sarabun New"/>
          <w:sz w:val="32"/>
          <w:szCs w:val="32"/>
          <w:cs/>
        </w:rPr>
        <w:t>ขอ</w:t>
      </w:r>
      <w:r w:rsidR="005266C5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B7C9B" w:rsidRPr="004E3535" w:rsidRDefault="00EB7C9B" w:rsidP="00EB7C9B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65083B" w:rsidRPr="00372382" w:rsidRDefault="0065083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500E53" w:rsidRDefault="00500E5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D2A4A" w:rsidRDefault="000D2A4A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C03C8" w:rsidRDefault="00EC03C8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C03C8" w:rsidRDefault="00EC03C8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C03C8" w:rsidRDefault="00EC03C8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F153E" w:rsidRDefault="00FF153E" w:rsidP="00060ABB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EC03C8" w:rsidRDefault="00EC03C8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C03C8" w:rsidRPr="00FF153E" w:rsidRDefault="00EC03C8" w:rsidP="00060ABB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C23A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70E82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าน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กรรมการ</w:t>
      </w:r>
      <w:r w:rsidR="009E1BCF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งค์กรสร้างสุข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ศูนย์อนามัยที่ 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E82951">
        <w:rPr>
          <w:rFonts w:ascii="TH SarabunPSK" w:hAnsi="TH SarabunPSK" w:cs="TH SarabunPSK"/>
          <w:sz w:val="32"/>
          <w:szCs w:val="32"/>
          <w:cs/>
        </w:rPr>
        <w:t>นางสาวกษมา สุวรรณธนะ</w:t>
      </w:r>
      <w:r w:rsidRPr="00E82951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C03">
        <w:rPr>
          <w:rFonts w:ascii="TH SarabunPSK" w:hAnsi="TH SarabunPSK" w:cs="TH SarabunPSK"/>
          <w:sz w:val="32"/>
          <w:szCs w:val="32"/>
          <w:cs/>
        </w:rPr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ชนนรรทน์ ตั้งตรีตระกูล </w:t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F4076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4864E7" w:rsidRPr="00450461" w:rsidRDefault="00776EA2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76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ครั้ง    </w:t>
            </w:r>
          </w:p>
        </w:tc>
      </w:tr>
    </w:tbl>
    <w:p w:rsidR="000013BB" w:rsidRPr="00D14072" w:rsidRDefault="000013BB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D14072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776EA2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="005D3C5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94A57" w:rsidRPr="00D14072" w:rsidRDefault="00357C7A" w:rsidP="004D49B8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3865</wp:posOffset>
            </wp:positionV>
            <wp:extent cx="6155055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hrough>
            <wp:docPr id="1130834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4034" name="รูปภาพ 11308340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14865" r="8190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70" w:rsidRPr="00D14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="00303370" w:rsidRPr="00D14072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303370" w:rsidRPr="00D1407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="00303370" w:rsidRPr="00D14072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D14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0BE4" w:rsidRPr="000013BB" w:rsidRDefault="00291335" w:rsidP="0029133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0013B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3BB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Pr="00FF153E" w:rsidRDefault="00136607" w:rsidP="00136607">
      <w:pPr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480BE4" w:rsidRPr="0049131F" w:rsidRDefault="00480BE4" w:rsidP="0098136F">
      <w:pPr>
        <w:ind w:firstLine="720"/>
        <w:rPr>
          <w:rFonts w:ascii="TH SarabunPSK" w:hAnsi="TH SarabunPSK" w:cs="TH SarabunPSK"/>
          <w:sz w:val="32"/>
          <w:szCs w:val="32"/>
        </w:rPr>
      </w:pPr>
      <w:r w:rsidRPr="0049131F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131F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136F" w:rsidRPr="0049131F">
        <w:rPr>
          <w:rFonts w:ascii="TH SarabunPSK" w:hAnsi="TH SarabunPSK" w:cs="TH SarabunPSK"/>
          <w:sz w:val="32"/>
          <w:szCs w:val="32"/>
        </w:rPr>
        <w:t>12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>ค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9131F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มูลสุขภาพในโปรแกรม </w:t>
      </w:r>
      <w:r w:rsidRPr="0049131F">
        <w:rPr>
          <w:rFonts w:ascii="TH SarabunPSK" w:hAnsi="TH SarabunPSK" w:cs="TH SarabunPSK"/>
          <w:sz w:val="32"/>
          <w:szCs w:val="32"/>
        </w:rPr>
        <w:t>Happy Body HPC</w:t>
      </w:r>
      <w:r w:rsidRPr="0049131F">
        <w:rPr>
          <w:rFonts w:ascii="TH SarabunPSK" w:hAnsi="TH SarabunPSK" w:cs="TH SarabunPSK"/>
          <w:sz w:val="32"/>
          <w:szCs w:val="32"/>
          <w:cs/>
        </w:rPr>
        <w:t>11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ทันเวลา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>(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49131F">
        <w:rPr>
          <w:rFonts w:ascii="TH SarabunPSK" w:hAnsi="TH SarabunPSK" w:cs="TH SarabunPSK"/>
          <w:sz w:val="32"/>
          <w:szCs w:val="32"/>
        </w:rPr>
        <w:t>3</w:t>
      </w:r>
      <w:r w:rsidR="0098136F" w:rsidRPr="0049131F">
        <w:rPr>
          <w:rFonts w:ascii="TH SarabunPSK" w:hAnsi="TH SarabunPSK" w:cs="TH SarabunPSK"/>
          <w:sz w:val="32"/>
          <w:szCs w:val="32"/>
        </w:rPr>
        <w:t>1</w:t>
      </w:r>
      <w:r w:rsidR="00386320"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573C1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320" w:rsidRPr="0049131F">
        <w:rPr>
          <w:rFonts w:ascii="TH SarabunPSK" w:hAnsi="TH SarabunPSK" w:cs="TH SarabunPSK"/>
          <w:sz w:val="32"/>
          <w:szCs w:val="32"/>
        </w:rPr>
        <w:t>25</w:t>
      </w:r>
      <w:r w:rsidR="00AD3C89" w:rsidRPr="0049131F">
        <w:rPr>
          <w:rFonts w:ascii="TH SarabunPSK" w:hAnsi="TH SarabunPSK" w:cs="TH SarabunPSK"/>
          <w:sz w:val="32"/>
          <w:szCs w:val="32"/>
        </w:rPr>
        <w:t>68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)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จำนวน 12 คน 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9131F">
        <w:rPr>
          <w:rFonts w:ascii="TH SarabunPSK" w:hAnsi="TH SarabunPSK" w:cs="TH SarabunPSK"/>
          <w:sz w:val="32"/>
          <w:szCs w:val="32"/>
        </w:rPr>
        <w:t>100</w:t>
      </w:r>
      <w:r w:rsidR="00AD3C89" w:rsidRPr="0049131F">
        <w:rPr>
          <w:rFonts w:ascii="TH SarabunPSK" w:hAnsi="TH SarabunPSK" w:cs="TH SarabunPSK"/>
          <w:sz w:val="32"/>
          <w:szCs w:val="32"/>
        </w:rPr>
        <w:t xml:space="preserve"> </w:t>
      </w: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890A01" w:rsidRDefault="00890A01" w:rsidP="00480BE4">
      <w:pPr>
        <w:rPr>
          <w:rFonts w:ascii="TH SarabunPSK" w:hAnsi="TH SarabunPSK" w:cs="TH SarabunPSK"/>
          <w:sz w:val="32"/>
          <w:szCs w:val="32"/>
        </w:rPr>
      </w:pPr>
    </w:p>
    <w:p w:rsidR="00A352DE" w:rsidRDefault="00A352DE" w:rsidP="00480BE4">
      <w:pPr>
        <w:rPr>
          <w:rFonts w:ascii="TH SarabunPSK" w:hAnsi="TH SarabunPSK" w:cs="TH SarabunPSK"/>
          <w:sz w:val="16"/>
          <w:szCs w:val="16"/>
        </w:rPr>
      </w:pP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B63B01" w:rsidRPr="00E03713" w:rsidRDefault="00480BE4" w:rsidP="00480BE4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480BE4" w:rsidRPr="00480BE4" w:rsidRDefault="004377CD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028710" cy="2743200"/>
            <wp:effectExtent l="0" t="0" r="0" b="0"/>
            <wp:docPr id="14075211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1135" name="รูปภาพ 14075211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4429" r="6886" b="1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08" cy="274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803DF4" w:rsidRPr="00D46EFB" w:rsidRDefault="00CE0044" w:rsidP="00A30963">
      <w:pPr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480BE4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สุขภาพในโปรแกรม </w:t>
      </w:r>
      <w:r w:rsidR="00644AB7" w:rsidRPr="00D46EFB">
        <w:rPr>
          <w:rFonts w:ascii="TH Sarabun New" w:hAnsi="TH Sarabun New" w:cs="TH Sarabun New"/>
          <w:sz w:val="32"/>
          <w:szCs w:val="32"/>
        </w:rPr>
        <w:t>Happy Body HPC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="004E1F9A">
        <w:rPr>
          <w:rFonts w:ascii="TH Sarabun New" w:hAnsi="TH Sarabun New" w:cs="TH Sarabun New" w:hint="cs"/>
          <w:sz w:val="32"/>
          <w:szCs w:val="32"/>
          <w:cs/>
        </w:rPr>
        <w:t>รวมทั้งหมด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12 </w:t>
      </w:r>
      <w:r w:rsidR="004377CD" w:rsidRPr="00D46EFB">
        <w:rPr>
          <w:rFonts w:ascii="TH Sarabun New" w:hAnsi="TH Sarabun New" w:cs="TH Sarabun New"/>
          <w:sz w:val="32"/>
          <w:szCs w:val="32"/>
          <w:cs/>
        </w:rPr>
        <w:t xml:space="preserve">คน  </w:t>
      </w:r>
      <w:r w:rsidR="00803DF4" w:rsidRPr="00D46EFB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="00803DF4" w:rsidRPr="00D46EFB">
        <w:rPr>
          <w:rFonts w:ascii="TH Sarabun New" w:hAnsi="TH Sarabun New" w:cs="TH Sarabun New"/>
          <w:sz w:val="32"/>
          <w:szCs w:val="32"/>
        </w:rPr>
        <w:t xml:space="preserve">BMI </w:t>
      </w:r>
      <w:r w:rsidR="00803DF4" w:rsidRPr="00D46EFB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A64FC9" w:rsidRPr="00D46EFB">
        <w:rPr>
          <w:rFonts w:ascii="TH Sarabun New" w:hAnsi="TH Sarabun New" w:cs="TH Sarabun New"/>
          <w:sz w:val="32"/>
          <w:szCs w:val="32"/>
        </w:rPr>
        <w:tab/>
      </w:r>
    </w:p>
    <w:p w:rsidR="002F2144" w:rsidRPr="00D46EFB" w:rsidRDefault="002F2144" w:rsidP="00A64F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</w:rPr>
        <w:t xml:space="preserve">-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ผอม </w:t>
      </w:r>
      <w:r w:rsidR="00A30963" w:rsidRPr="00D46E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D46EFB">
        <w:rPr>
          <w:rFonts w:ascii="TH Sarabun New" w:hAnsi="TH Sarabun New" w:cs="TH Sarabun New"/>
          <w:sz w:val="32"/>
          <w:szCs w:val="32"/>
        </w:rPr>
        <w:t xml:space="preserve">1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8</w:t>
      </w:r>
      <w:r w:rsidR="008F5F58" w:rsidRPr="00D46EFB">
        <w:rPr>
          <w:rFonts w:ascii="TH Sarabun New" w:hAnsi="TH Sarabun New" w:cs="TH Sarabun New"/>
          <w:sz w:val="32"/>
          <w:szCs w:val="32"/>
        </w:rPr>
        <w:t>.</w:t>
      </w:r>
      <w:r w:rsidR="004377CD" w:rsidRPr="00D46EFB">
        <w:rPr>
          <w:rFonts w:ascii="TH Sarabun New" w:hAnsi="TH Sarabun New" w:cs="TH Sarabun New"/>
          <w:sz w:val="32"/>
          <w:szCs w:val="32"/>
        </w:rPr>
        <w:t>33</w:t>
      </w:r>
    </w:p>
    <w:p w:rsidR="006C2441" w:rsidRPr="00D46EFB" w:rsidRDefault="00803DF4" w:rsidP="00A30963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</w:rPr>
        <w:t xml:space="preserve">-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526AA6" w:rsidRPr="00D46EFB">
        <w:rPr>
          <w:rFonts w:ascii="TH Sarabun New" w:hAnsi="TH Sarabun New" w:cs="TH Sarabun New"/>
          <w:sz w:val="32"/>
          <w:szCs w:val="32"/>
        </w:rPr>
        <w:t>6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50</w:t>
      </w:r>
    </w:p>
    <w:p w:rsidR="00767AFB" w:rsidRPr="00D46EFB" w:rsidRDefault="00803DF4" w:rsidP="00A30963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</w:rPr>
        <w:t xml:space="preserve">-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เกิน </w:t>
      </w:r>
      <w:r w:rsidR="003B0D2C" w:rsidRPr="00D46EF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10349" w:rsidRPr="00D46EFB">
        <w:rPr>
          <w:rFonts w:ascii="TH Sarabun New" w:hAnsi="TH Sarabun New" w:cs="TH Sarabun New"/>
          <w:sz w:val="32"/>
          <w:szCs w:val="32"/>
        </w:rPr>
        <w:t>1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, </w:t>
      </w:r>
      <w:r w:rsidRPr="00D46EFB">
        <w:rPr>
          <w:rFonts w:ascii="TH Sarabun New" w:hAnsi="TH Sarabun New" w:cs="TH Sarabun New"/>
          <w:sz w:val="32"/>
          <w:szCs w:val="32"/>
          <w:cs/>
        </w:rPr>
        <w:t>อ้วนระดับ</w:t>
      </w:r>
      <w:r w:rsidR="00526AA6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377CD" w:rsidRPr="00D46EFB">
        <w:rPr>
          <w:rFonts w:ascii="TH Sarabun New" w:hAnsi="TH Sarabun New" w:cs="TH Sarabun New"/>
          <w:sz w:val="32"/>
          <w:szCs w:val="32"/>
        </w:rPr>
        <w:t>2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,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A64FC9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D46EFB">
        <w:rPr>
          <w:rFonts w:ascii="TH Sarabun New" w:hAnsi="TH Sarabun New" w:cs="TH Sarabun New"/>
          <w:sz w:val="32"/>
          <w:szCs w:val="32"/>
        </w:rPr>
        <w:t>4</w:t>
      </w:r>
      <w:r w:rsidR="004377CD" w:rsidRPr="00D46EFB">
        <w:rPr>
          <w:rFonts w:ascii="TH Sarabun New" w:hAnsi="TH Sarabun New" w:cs="TH Sarabun New"/>
          <w:sz w:val="32"/>
          <w:szCs w:val="32"/>
        </w:rPr>
        <w:t>1</w:t>
      </w:r>
      <w:r w:rsidR="00341BBE" w:rsidRPr="00D46EFB">
        <w:rPr>
          <w:rFonts w:ascii="TH Sarabun New" w:hAnsi="TH Sarabun New" w:cs="TH Sarabun New"/>
          <w:sz w:val="32"/>
          <w:szCs w:val="32"/>
        </w:rPr>
        <w:t>.</w:t>
      </w:r>
      <w:r w:rsidR="004377CD" w:rsidRPr="00D46EFB">
        <w:rPr>
          <w:rFonts w:ascii="TH Sarabun New" w:hAnsi="TH Sarabun New" w:cs="TH Sarabun New"/>
          <w:sz w:val="32"/>
          <w:szCs w:val="32"/>
        </w:rPr>
        <w:t>67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5F07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FF4361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</w:p>
    <w:p w:rsidR="00E7567D" w:rsidRPr="005C6764" w:rsidRDefault="00767AFB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0F7C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5982970" cy="2869944"/>
            <wp:effectExtent l="0" t="0" r="0" b="6985"/>
            <wp:docPr id="19666552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5279" name="รูปภาพ 196665527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1588" r="3596" b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06" cy="28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D46EFB" w:rsidRDefault="005F3361" w:rsidP="00730F7C">
      <w:pPr>
        <w:ind w:firstLine="720"/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ลงบันทึกข้อมูลสุขภาพ</w:t>
      </w:r>
      <w:r w:rsidRPr="00D46EFB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D46EFB">
        <w:rPr>
          <w:rFonts w:ascii="TH SarabunPSK" w:hAnsi="TH SarabunPSK" w:cs="TH SarabunPSK"/>
          <w:sz w:val="32"/>
          <w:szCs w:val="32"/>
        </w:rPr>
        <w:t>Happy Body HPC</w:t>
      </w:r>
      <w:r w:rsidRPr="00D46EFB">
        <w:rPr>
          <w:rFonts w:ascii="TH SarabunPSK" w:hAnsi="TH SarabunPSK" w:cs="TH SarabunPSK"/>
          <w:sz w:val="32"/>
          <w:szCs w:val="32"/>
          <w:cs/>
        </w:rPr>
        <w:t>11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F7C" w:rsidRPr="00D46EF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D46EFB">
        <w:rPr>
          <w:rFonts w:ascii="TH SarabunPSK" w:hAnsi="TH SarabunPSK" w:cs="TH SarabunPSK"/>
          <w:sz w:val="32"/>
          <w:szCs w:val="32"/>
        </w:rPr>
        <w:t>1</w:t>
      </w:r>
      <w:r w:rsidR="005935AC" w:rsidRPr="00D46EFB">
        <w:rPr>
          <w:rFonts w:ascii="TH SarabunPSK" w:hAnsi="TH SarabunPSK" w:cs="TH SarabunPSK"/>
          <w:sz w:val="32"/>
          <w:szCs w:val="32"/>
        </w:rPr>
        <w:t>3</w:t>
      </w:r>
      <w:r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D46EFB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 w:rsidRPr="00D46EFB">
        <w:rPr>
          <w:rFonts w:ascii="TH SarabunPSK" w:hAnsi="TH SarabunPSK" w:cs="TH SarabunPSK"/>
          <w:sz w:val="32"/>
          <w:szCs w:val="32"/>
        </w:rPr>
        <w:t>BMI</w:t>
      </w:r>
      <w:r w:rsidR="00227E52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D46EFB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6E123A" w:rsidRPr="00D46EFB">
        <w:rPr>
          <w:rFonts w:ascii="TH SarabunPSK" w:hAnsi="TH SarabunPSK" w:cs="TH SarabunPSK"/>
          <w:sz w:val="32"/>
          <w:szCs w:val="32"/>
        </w:rPr>
        <w:t>24.</w:t>
      </w:r>
      <w:r w:rsidR="00BB25DF">
        <w:rPr>
          <w:rFonts w:ascii="TH SarabunPSK" w:hAnsi="TH SarabunPSK" w:cs="TH SarabunPSK"/>
          <w:sz w:val="32"/>
          <w:szCs w:val="32"/>
        </w:rPr>
        <w:t>0933330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94229D" w:rsidRPr="00D46EF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 w:rsidRPr="00D46EFB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D46EFB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D46EFB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D46EFB" w:rsidRDefault="00303370" w:rsidP="00CF7A0E">
      <w:pPr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FB">
        <w:rPr>
          <w:rFonts w:ascii="TH SarabunPSK" w:hAnsi="TH SarabunPSK" w:cs="TH SarabunPSK"/>
          <w:sz w:val="32"/>
          <w:szCs w:val="32"/>
        </w:rPr>
        <w:t>/</w:t>
      </w:r>
      <w:r w:rsidR="00E002DD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 w:rsidRPr="00D46E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 w:rsidRPr="00D46EFB">
        <w:rPr>
          <w:rFonts w:ascii="TH SarabunPSK" w:hAnsi="TH SarabunPSK" w:cs="TH SarabunPSK"/>
          <w:sz w:val="32"/>
          <w:szCs w:val="32"/>
        </w:rPr>
        <w:t xml:space="preserve">: 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 w:rsidRPr="00D46E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D46EFB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233B" w:rsidRDefault="0029233B" w:rsidP="00AB283E">
      <w:r>
        <w:separator/>
      </w:r>
    </w:p>
  </w:endnote>
  <w:endnote w:type="continuationSeparator" w:id="0">
    <w:p w:rsidR="0029233B" w:rsidRDefault="0029233B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233B" w:rsidRDefault="0029233B" w:rsidP="00AB283E">
      <w:r>
        <w:separator/>
      </w:r>
    </w:p>
  </w:footnote>
  <w:footnote w:type="continuationSeparator" w:id="0">
    <w:p w:rsidR="0029233B" w:rsidRDefault="0029233B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C49"/>
    <w:multiLevelType w:val="hybridMultilevel"/>
    <w:tmpl w:val="1F4027BA"/>
    <w:lvl w:ilvl="0" w:tplc="A0B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583EF4"/>
    <w:multiLevelType w:val="hybridMultilevel"/>
    <w:tmpl w:val="401829FE"/>
    <w:lvl w:ilvl="0" w:tplc="7F10E9E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9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3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7607E7"/>
    <w:multiLevelType w:val="hybridMultilevel"/>
    <w:tmpl w:val="0E065A06"/>
    <w:lvl w:ilvl="0" w:tplc="7B98D9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5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6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8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6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1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3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6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CD641F"/>
    <w:multiLevelType w:val="hybridMultilevel"/>
    <w:tmpl w:val="312EFA16"/>
    <w:lvl w:ilvl="0" w:tplc="E88283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58"/>
  </w:num>
  <w:num w:numId="2" w16cid:durableId="375160440">
    <w:abstractNumId w:val="70"/>
  </w:num>
  <w:num w:numId="3" w16cid:durableId="1842159218">
    <w:abstractNumId w:val="34"/>
  </w:num>
  <w:num w:numId="4" w16cid:durableId="1360619109">
    <w:abstractNumId w:val="35"/>
  </w:num>
  <w:num w:numId="5" w16cid:durableId="247810848">
    <w:abstractNumId w:val="30"/>
  </w:num>
  <w:num w:numId="6" w16cid:durableId="2071151821">
    <w:abstractNumId w:val="69"/>
  </w:num>
  <w:num w:numId="7" w16cid:durableId="522087611">
    <w:abstractNumId w:val="74"/>
  </w:num>
  <w:num w:numId="8" w16cid:durableId="139345827">
    <w:abstractNumId w:val="72"/>
  </w:num>
  <w:num w:numId="9" w16cid:durableId="1459644812">
    <w:abstractNumId w:val="75"/>
  </w:num>
  <w:num w:numId="10" w16cid:durableId="858812346">
    <w:abstractNumId w:val="25"/>
  </w:num>
  <w:num w:numId="11" w16cid:durableId="894897183">
    <w:abstractNumId w:val="89"/>
  </w:num>
  <w:num w:numId="12" w16cid:durableId="785198794">
    <w:abstractNumId w:val="86"/>
  </w:num>
  <w:num w:numId="13" w16cid:durableId="1812748331">
    <w:abstractNumId w:val="91"/>
  </w:num>
  <w:num w:numId="14" w16cid:durableId="1159619312">
    <w:abstractNumId w:val="63"/>
  </w:num>
  <w:num w:numId="15" w16cid:durableId="1496647335">
    <w:abstractNumId w:val="33"/>
  </w:num>
  <w:num w:numId="16" w16cid:durableId="2066948072">
    <w:abstractNumId w:val="3"/>
  </w:num>
  <w:num w:numId="17" w16cid:durableId="1984774340">
    <w:abstractNumId w:val="68"/>
  </w:num>
  <w:num w:numId="18" w16cid:durableId="2057854032">
    <w:abstractNumId w:val="51"/>
  </w:num>
  <w:num w:numId="19" w16cid:durableId="1205559712">
    <w:abstractNumId w:val="42"/>
  </w:num>
  <w:num w:numId="20" w16cid:durableId="680354736">
    <w:abstractNumId w:val="83"/>
  </w:num>
  <w:num w:numId="21" w16cid:durableId="591284876">
    <w:abstractNumId w:val="50"/>
  </w:num>
  <w:num w:numId="22" w16cid:durableId="449591558">
    <w:abstractNumId w:val="4"/>
  </w:num>
  <w:num w:numId="23" w16cid:durableId="1523085414">
    <w:abstractNumId w:val="76"/>
  </w:num>
  <w:num w:numId="24" w16cid:durableId="1168135427">
    <w:abstractNumId w:val="2"/>
  </w:num>
  <w:num w:numId="25" w16cid:durableId="487139180">
    <w:abstractNumId w:val="48"/>
  </w:num>
  <w:num w:numId="26" w16cid:durableId="863593993">
    <w:abstractNumId w:val="14"/>
  </w:num>
  <w:num w:numId="27" w16cid:durableId="1233546835">
    <w:abstractNumId w:val="29"/>
  </w:num>
  <w:num w:numId="28" w16cid:durableId="996805071">
    <w:abstractNumId w:val="57"/>
  </w:num>
  <w:num w:numId="29" w16cid:durableId="1669668880">
    <w:abstractNumId w:val="22"/>
  </w:num>
  <w:num w:numId="30" w16cid:durableId="350575164">
    <w:abstractNumId w:val="80"/>
  </w:num>
  <w:num w:numId="31" w16cid:durableId="880704902">
    <w:abstractNumId w:val="20"/>
  </w:num>
  <w:num w:numId="32" w16cid:durableId="1767966612">
    <w:abstractNumId w:val="32"/>
  </w:num>
  <w:num w:numId="33" w16cid:durableId="28143412">
    <w:abstractNumId w:val="19"/>
  </w:num>
  <w:num w:numId="34" w16cid:durableId="1911116080">
    <w:abstractNumId w:val="43"/>
  </w:num>
  <w:num w:numId="35" w16cid:durableId="661543512">
    <w:abstractNumId w:val="56"/>
  </w:num>
  <w:num w:numId="36" w16cid:durableId="1489784796">
    <w:abstractNumId w:val="93"/>
  </w:num>
  <w:num w:numId="37" w16cid:durableId="362948434">
    <w:abstractNumId w:val="81"/>
  </w:num>
  <w:num w:numId="38" w16cid:durableId="159277926">
    <w:abstractNumId w:val="17"/>
  </w:num>
  <w:num w:numId="39" w16cid:durableId="859196991">
    <w:abstractNumId w:val="9"/>
  </w:num>
  <w:num w:numId="40" w16cid:durableId="3290248">
    <w:abstractNumId w:val="12"/>
  </w:num>
  <w:num w:numId="41" w16cid:durableId="2039433223">
    <w:abstractNumId w:val="45"/>
  </w:num>
  <w:num w:numId="42" w16cid:durableId="622002918">
    <w:abstractNumId w:val="84"/>
  </w:num>
  <w:num w:numId="43" w16cid:durableId="749035347">
    <w:abstractNumId w:val="41"/>
  </w:num>
  <w:num w:numId="44" w16cid:durableId="1907690558">
    <w:abstractNumId w:val="37"/>
  </w:num>
  <w:num w:numId="45" w16cid:durableId="1201481859">
    <w:abstractNumId w:val="39"/>
  </w:num>
  <w:num w:numId="46" w16cid:durableId="1297485932">
    <w:abstractNumId w:val="5"/>
  </w:num>
  <w:num w:numId="47" w16cid:durableId="1094520463">
    <w:abstractNumId w:val="10"/>
  </w:num>
  <w:num w:numId="48" w16cid:durableId="261884941">
    <w:abstractNumId w:val="71"/>
  </w:num>
  <w:num w:numId="49" w16cid:durableId="1883012692">
    <w:abstractNumId w:val="24"/>
  </w:num>
  <w:num w:numId="50" w16cid:durableId="1205173576">
    <w:abstractNumId w:val="62"/>
  </w:num>
  <w:num w:numId="51" w16cid:durableId="1689091024">
    <w:abstractNumId w:val="11"/>
  </w:num>
  <w:num w:numId="52" w16cid:durableId="452409058">
    <w:abstractNumId w:val="28"/>
  </w:num>
  <w:num w:numId="53" w16cid:durableId="551693258">
    <w:abstractNumId w:val="85"/>
  </w:num>
  <w:num w:numId="54" w16cid:durableId="1042292016">
    <w:abstractNumId w:val="53"/>
  </w:num>
  <w:num w:numId="55" w16cid:durableId="898446129">
    <w:abstractNumId w:val="21"/>
  </w:num>
  <w:num w:numId="56" w16cid:durableId="1059326406">
    <w:abstractNumId w:val="59"/>
  </w:num>
  <w:num w:numId="57" w16cid:durableId="93981157">
    <w:abstractNumId w:val="47"/>
  </w:num>
  <w:num w:numId="58" w16cid:durableId="1962375687">
    <w:abstractNumId w:val="27"/>
  </w:num>
  <w:num w:numId="59" w16cid:durableId="1017659522">
    <w:abstractNumId w:val="55"/>
  </w:num>
  <w:num w:numId="60" w16cid:durableId="391657412">
    <w:abstractNumId w:val="8"/>
  </w:num>
  <w:num w:numId="61" w16cid:durableId="870843239">
    <w:abstractNumId w:val="1"/>
  </w:num>
  <w:num w:numId="62" w16cid:durableId="30616798">
    <w:abstractNumId w:val="40"/>
  </w:num>
  <w:num w:numId="63" w16cid:durableId="2062903577">
    <w:abstractNumId w:val="36"/>
  </w:num>
  <w:num w:numId="64" w16cid:durableId="1247495153">
    <w:abstractNumId w:val="54"/>
  </w:num>
  <w:num w:numId="65" w16cid:durableId="144861019">
    <w:abstractNumId w:val="6"/>
  </w:num>
  <w:num w:numId="66" w16cid:durableId="42868928">
    <w:abstractNumId w:val="73"/>
  </w:num>
  <w:num w:numId="67" w16cid:durableId="269973582">
    <w:abstractNumId w:val="26"/>
  </w:num>
  <w:num w:numId="68" w16cid:durableId="2011709180">
    <w:abstractNumId w:val="61"/>
  </w:num>
  <w:num w:numId="69" w16cid:durableId="1348484243">
    <w:abstractNumId w:val="52"/>
  </w:num>
  <w:num w:numId="70" w16cid:durableId="891814265">
    <w:abstractNumId w:val="60"/>
  </w:num>
  <w:num w:numId="71" w16cid:durableId="2015918314">
    <w:abstractNumId w:val="0"/>
  </w:num>
  <w:num w:numId="72" w16cid:durableId="1523322300">
    <w:abstractNumId w:val="66"/>
  </w:num>
  <w:num w:numId="73" w16cid:durableId="1358968201">
    <w:abstractNumId w:val="82"/>
  </w:num>
  <w:num w:numId="74" w16cid:durableId="1379280193">
    <w:abstractNumId w:val="31"/>
  </w:num>
  <w:num w:numId="75" w16cid:durableId="116340027">
    <w:abstractNumId w:val="13"/>
  </w:num>
  <w:num w:numId="76" w16cid:durableId="338974151">
    <w:abstractNumId w:val="65"/>
  </w:num>
  <w:num w:numId="77" w16cid:durableId="1939674056">
    <w:abstractNumId w:val="77"/>
  </w:num>
  <w:num w:numId="78" w16cid:durableId="1425342966">
    <w:abstractNumId w:val="88"/>
  </w:num>
  <w:num w:numId="79" w16cid:durableId="170876414">
    <w:abstractNumId w:val="79"/>
  </w:num>
  <w:num w:numId="80" w16cid:durableId="1108349400">
    <w:abstractNumId w:val="23"/>
  </w:num>
  <w:num w:numId="81" w16cid:durableId="1158114468">
    <w:abstractNumId w:val="78"/>
  </w:num>
  <w:num w:numId="82" w16cid:durableId="1203054567">
    <w:abstractNumId w:val="15"/>
  </w:num>
  <w:num w:numId="83" w16cid:durableId="1927226386">
    <w:abstractNumId w:val="16"/>
  </w:num>
  <w:num w:numId="84" w16cid:durableId="2052339290">
    <w:abstractNumId w:val="44"/>
  </w:num>
  <w:num w:numId="85" w16cid:durableId="1225487552">
    <w:abstractNumId w:val="67"/>
  </w:num>
  <w:num w:numId="86" w16cid:durableId="1949582799">
    <w:abstractNumId w:val="18"/>
  </w:num>
  <w:num w:numId="87" w16cid:durableId="601062800">
    <w:abstractNumId w:val="49"/>
  </w:num>
  <w:num w:numId="88" w16cid:durableId="1194420882">
    <w:abstractNumId w:val="46"/>
  </w:num>
  <w:num w:numId="89" w16cid:durableId="250937544">
    <w:abstractNumId w:val="87"/>
  </w:num>
  <w:num w:numId="90" w16cid:durableId="1521773092">
    <w:abstractNumId w:val="90"/>
  </w:num>
  <w:num w:numId="91" w16cid:durableId="99566888">
    <w:abstractNumId w:val="38"/>
  </w:num>
  <w:num w:numId="92" w16cid:durableId="1366980870">
    <w:abstractNumId w:val="64"/>
  </w:num>
  <w:num w:numId="93" w16cid:durableId="1162312189">
    <w:abstractNumId w:val="92"/>
  </w:num>
  <w:num w:numId="94" w16cid:durableId="18500233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612"/>
    <w:rsid w:val="00004BDE"/>
    <w:rsid w:val="00004BE6"/>
    <w:rsid w:val="000053A3"/>
    <w:rsid w:val="0000575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3A8C"/>
    <w:rsid w:val="00014627"/>
    <w:rsid w:val="00014FC3"/>
    <w:rsid w:val="00016101"/>
    <w:rsid w:val="00016BAA"/>
    <w:rsid w:val="00016E75"/>
    <w:rsid w:val="00017071"/>
    <w:rsid w:val="000177C4"/>
    <w:rsid w:val="0002002E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26C"/>
    <w:rsid w:val="00026326"/>
    <w:rsid w:val="000264C3"/>
    <w:rsid w:val="00027111"/>
    <w:rsid w:val="00027509"/>
    <w:rsid w:val="000275D5"/>
    <w:rsid w:val="000277E6"/>
    <w:rsid w:val="00027D4F"/>
    <w:rsid w:val="00030294"/>
    <w:rsid w:val="00030395"/>
    <w:rsid w:val="00030E3E"/>
    <w:rsid w:val="000315EF"/>
    <w:rsid w:val="0003160E"/>
    <w:rsid w:val="00031C60"/>
    <w:rsid w:val="00032881"/>
    <w:rsid w:val="00032A5B"/>
    <w:rsid w:val="00032ACA"/>
    <w:rsid w:val="00033217"/>
    <w:rsid w:val="00033BE3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CF"/>
    <w:rsid w:val="00040BB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6FC5"/>
    <w:rsid w:val="00047011"/>
    <w:rsid w:val="00047517"/>
    <w:rsid w:val="00047B3D"/>
    <w:rsid w:val="000507CA"/>
    <w:rsid w:val="0005171C"/>
    <w:rsid w:val="00051914"/>
    <w:rsid w:val="00051AD2"/>
    <w:rsid w:val="00051BE6"/>
    <w:rsid w:val="0005205A"/>
    <w:rsid w:val="00052221"/>
    <w:rsid w:val="000525B9"/>
    <w:rsid w:val="000534C4"/>
    <w:rsid w:val="00053C84"/>
    <w:rsid w:val="000555C3"/>
    <w:rsid w:val="00055761"/>
    <w:rsid w:val="00055997"/>
    <w:rsid w:val="00055C28"/>
    <w:rsid w:val="00056206"/>
    <w:rsid w:val="00056AA0"/>
    <w:rsid w:val="00056D07"/>
    <w:rsid w:val="00056FCE"/>
    <w:rsid w:val="00057146"/>
    <w:rsid w:val="000572F1"/>
    <w:rsid w:val="000579FB"/>
    <w:rsid w:val="00060ABB"/>
    <w:rsid w:val="000613D4"/>
    <w:rsid w:val="0006178E"/>
    <w:rsid w:val="00061830"/>
    <w:rsid w:val="00061904"/>
    <w:rsid w:val="00062E9E"/>
    <w:rsid w:val="00063AEA"/>
    <w:rsid w:val="00064FD3"/>
    <w:rsid w:val="00065924"/>
    <w:rsid w:val="00065997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24B8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249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0D8B"/>
    <w:rsid w:val="000A20AF"/>
    <w:rsid w:val="000A2122"/>
    <w:rsid w:val="000A2DC9"/>
    <w:rsid w:val="000A3530"/>
    <w:rsid w:val="000A43F5"/>
    <w:rsid w:val="000A4B39"/>
    <w:rsid w:val="000A4C06"/>
    <w:rsid w:val="000A4C12"/>
    <w:rsid w:val="000A54C7"/>
    <w:rsid w:val="000A59B0"/>
    <w:rsid w:val="000A6E67"/>
    <w:rsid w:val="000A6F7B"/>
    <w:rsid w:val="000B0111"/>
    <w:rsid w:val="000B05B3"/>
    <w:rsid w:val="000B1AD5"/>
    <w:rsid w:val="000B220B"/>
    <w:rsid w:val="000B2816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4034"/>
    <w:rsid w:val="000C422B"/>
    <w:rsid w:val="000C4873"/>
    <w:rsid w:val="000C4BA7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047B"/>
    <w:rsid w:val="000F1142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63F6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6D3"/>
    <w:rsid w:val="00130BAC"/>
    <w:rsid w:val="0013132C"/>
    <w:rsid w:val="00131F83"/>
    <w:rsid w:val="001320D8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953"/>
    <w:rsid w:val="00160CC3"/>
    <w:rsid w:val="001614DD"/>
    <w:rsid w:val="001617F4"/>
    <w:rsid w:val="001622CD"/>
    <w:rsid w:val="001628BB"/>
    <w:rsid w:val="001636DE"/>
    <w:rsid w:val="001636EB"/>
    <w:rsid w:val="0016385A"/>
    <w:rsid w:val="00164CE5"/>
    <w:rsid w:val="001662EB"/>
    <w:rsid w:val="00167F70"/>
    <w:rsid w:val="00170A7E"/>
    <w:rsid w:val="00171D5E"/>
    <w:rsid w:val="00171FAC"/>
    <w:rsid w:val="00172261"/>
    <w:rsid w:val="00172BCA"/>
    <w:rsid w:val="001731FA"/>
    <w:rsid w:val="0017337C"/>
    <w:rsid w:val="0017340F"/>
    <w:rsid w:val="00173844"/>
    <w:rsid w:val="00173AAA"/>
    <w:rsid w:val="00174184"/>
    <w:rsid w:val="0017429D"/>
    <w:rsid w:val="00174F38"/>
    <w:rsid w:val="0017775C"/>
    <w:rsid w:val="00177E30"/>
    <w:rsid w:val="001802AA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74CE"/>
    <w:rsid w:val="0019065F"/>
    <w:rsid w:val="0019121E"/>
    <w:rsid w:val="001913C8"/>
    <w:rsid w:val="001918D4"/>
    <w:rsid w:val="00191B35"/>
    <w:rsid w:val="00191C9B"/>
    <w:rsid w:val="0019257C"/>
    <w:rsid w:val="00192632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0B93"/>
    <w:rsid w:val="001A0E50"/>
    <w:rsid w:val="001A1151"/>
    <w:rsid w:val="001A12E0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090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AB5"/>
    <w:rsid w:val="001C4B8E"/>
    <w:rsid w:val="001C50B2"/>
    <w:rsid w:val="001C5473"/>
    <w:rsid w:val="001C5722"/>
    <w:rsid w:val="001C5D1B"/>
    <w:rsid w:val="001D01D1"/>
    <w:rsid w:val="001D1872"/>
    <w:rsid w:val="001D18D5"/>
    <w:rsid w:val="001D1B6A"/>
    <w:rsid w:val="001D2A66"/>
    <w:rsid w:val="001D2E70"/>
    <w:rsid w:val="001D3131"/>
    <w:rsid w:val="001D3200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2E72"/>
    <w:rsid w:val="001F3467"/>
    <w:rsid w:val="001F4B04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D4F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3668"/>
    <w:rsid w:val="00214126"/>
    <w:rsid w:val="00214236"/>
    <w:rsid w:val="00214848"/>
    <w:rsid w:val="002149CD"/>
    <w:rsid w:val="00215499"/>
    <w:rsid w:val="0021627C"/>
    <w:rsid w:val="00216541"/>
    <w:rsid w:val="00216EBF"/>
    <w:rsid w:val="00217326"/>
    <w:rsid w:val="0021754A"/>
    <w:rsid w:val="00217740"/>
    <w:rsid w:val="0022018A"/>
    <w:rsid w:val="00220355"/>
    <w:rsid w:val="00220966"/>
    <w:rsid w:val="00220A77"/>
    <w:rsid w:val="00221545"/>
    <w:rsid w:val="00221911"/>
    <w:rsid w:val="00221AAE"/>
    <w:rsid w:val="00221D3C"/>
    <w:rsid w:val="002229AA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283"/>
    <w:rsid w:val="00227E52"/>
    <w:rsid w:val="0023020D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37E16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EE4"/>
    <w:rsid w:val="002548C6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6B47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5D5"/>
    <w:rsid w:val="00274F2B"/>
    <w:rsid w:val="002753CA"/>
    <w:rsid w:val="002763B9"/>
    <w:rsid w:val="0027724C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5C9B"/>
    <w:rsid w:val="002860A4"/>
    <w:rsid w:val="002866BB"/>
    <w:rsid w:val="002869D3"/>
    <w:rsid w:val="00286E96"/>
    <w:rsid w:val="00287A06"/>
    <w:rsid w:val="00287F4D"/>
    <w:rsid w:val="002901F0"/>
    <w:rsid w:val="00290931"/>
    <w:rsid w:val="00290AE3"/>
    <w:rsid w:val="00290E9A"/>
    <w:rsid w:val="00291335"/>
    <w:rsid w:val="002918EC"/>
    <w:rsid w:val="00291D04"/>
    <w:rsid w:val="0029219D"/>
    <w:rsid w:val="0029233B"/>
    <w:rsid w:val="00293312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405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74C6"/>
    <w:rsid w:val="002C757E"/>
    <w:rsid w:val="002C7F91"/>
    <w:rsid w:val="002D134D"/>
    <w:rsid w:val="002D1932"/>
    <w:rsid w:val="002D1E5C"/>
    <w:rsid w:val="002D44A0"/>
    <w:rsid w:val="002D493F"/>
    <w:rsid w:val="002D6106"/>
    <w:rsid w:val="002D6622"/>
    <w:rsid w:val="002D7283"/>
    <w:rsid w:val="002D7DF1"/>
    <w:rsid w:val="002D7E70"/>
    <w:rsid w:val="002E0119"/>
    <w:rsid w:val="002E0228"/>
    <w:rsid w:val="002E0528"/>
    <w:rsid w:val="002E124C"/>
    <w:rsid w:val="002E177B"/>
    <w:rsid w:val="002E17B7"/>
    <w:rsid w:val="002E1B60"/>
    <w:rsid w:val="002E1EFA"/>
    <w:rsid w:val="002E2B57"/>
    <w:rsid w:val="002E2FDC"/>
    <w:rsid w:val="002E4141"/>
    <w:rsid w:val="002E5518"/>
    <w:rsid w:val="002E5538"/>
    <w:rsid w:val="002E572B"/>
    <w:rsid w:val="002E6148"/>
    <w:rsid w:val="002E63C0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144"/>
    <w:rsid w:val="002F2BEF"/>
    <w:rsid w:val="002F2EE1"/>
    <w:rsid w:val="002F3097"/>
    <w:rsid w:val="002F322D"/>
    <w:rsid w:val="002F34D7"/>
    <w:rsid w:val="002F463E"/>
    <w:rsid w:val="002F4C90"/>
    <w:rsid w:val="002F5319"/>
    <w:rsid w:val="002F56E3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628C"/>
    <w:rsid w:val="00306E30"/>
    <w:rsid w:val="003070A7"/>
    <w:rsid w:val="00310086"/>
    <w:rsid w:val="003108B2"/>
    <w:rsid w:val="00311684"/>
    <w:rsid w:val="00312A22"/>
    <w:rsid w:val="00314554"/>
    <w:rsid w:val="00314885"/>
    <w:rsid w:val="00314A02"/>
    <w:rsid w:val="00314AC7"/>
    <w:rsid w:val="00317177"/>
    <w:rsid w:val="003177C8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3C11"/>
    <w:rsid w:val="00324291"/>
    <w:rsid w:val="003246EF"/>
    <w:rsid w:val="003248F9"/>
    <w:rsid w:val="00325684"/>
    <w:rsid w:val="00326295"/>
    <w:rsid w:val="00327FEA"/>
    <w:rsid w:val="00330963"/>
    <w:rsid w:val="00330BEB"/>
    <w:rsid w:val="00330D1A"/>
    <w:rsid w:val="0033134E"/>
    <w:rsid w:val="00331F9D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3554"/>
    <w:rsid w:val="003536F1"/>
    <w:rsid w:val="00355EB5"/>
    <w:rsid w:val="0035676C"/>
    <w:rsid w:val="0035679D"/>
    <w:rsid w:val="00356DED"/>
    <w:rsid w:val="00357734"/>
    <w:rsid w:val="00357C7A"/>
    <w:rsid w:val="003603E8"/>
    <w:rsid w:val="00360882"/>
    <w:rsid w:val="003628FC"/>
    <w:rsid w:val="00362F40"/>
    <w:rsid w:val="0036378F"/>
    <w:rsid w:val="00363E87"/>
    <w:rsid w:val="00364121"/>
    <w:rsid w:val="00364C1D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382"/>
    <w:rsid w:val="0037290F"/>
    <w:rsid w:val="00372E35"/>
    <w:rsid w:val="003742D9"/>
    <w:rsid w:val="00374B21"/>
    <w:rsid w:val="00374E2A"/>
    <w:rsid w:val="00375549"/>
    <w:rsid w:val="00375585"/>
    <w:rsid w:val="00375C1A"/>
    <w:rsid w:val="0037672C"/>
    <w:rsid w:val="00376FD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4ED0"/>
    <w:rsid w:val="003859FD"/>
    <w:rsid w:val="00385E5A"/>
    <w:rsid w:val="00386320"/>
    <w:rsid w:val="0038752B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4D0"/>
    <w:rsid w:val="00394724"/>
    <w:rsid w:val="003947EB"/>
    <w:rsid w:val="00394B40"/>
    <w:rsid w:val="00394F7D"/>
    <w:rsid w:val="003953A8"/>
    <w:rsid w:val="00395961"/>
    <w:rsid w:val="00396A0B"/>
    <w:rsid w:val="00396B1D"/>
    <w:rsid w:val="00397855"/>
    <w:rsid w:val="00397A63"/>
    <w:rsid w:val="00397BC4"/>
    <w:rsid w:val="00397D86"/>
    <w:rsid w:val="00397E4D"/>
    <w:rsid w:val="003A0F78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A4B"/>
    <w:rsid w:val="003A5E0F"/>
    <w:rsid w:val="003A65CE"/>
    <w:rsid w:val="003A67C6"/>
    <w:rsid w:val="003B0AF5"/>
    <w:rsid w:val="003B0B96"/>
    <w:rsid w:val="003B0CB9"/>
    <w:rsid w:val="003B0D2C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4C91"/>
    <w:rsid w:val="003C4CC4"/>
    <w:rsid w:val="003C4E75"/>
    <w:rsid w:val="003C5BA5"/>
    <w:rsid w:val="003C5D06"/>
    <w:rsid w:val="003C5EC8"/>
    <w:rsid w:val="003C7B9B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BC9"/>
    <w:rsid w:val="003E3E5E"/>
    <w:rsid w:val="003E3E8D"/>
    <w:rsid w:val="003E3EEE"/>
    <w:rsid w:val="003E4A52"/>
    <w:rsid w:val="003E51DF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7096"/>
    <w:rsid w:val="00400022"/>
    <w:rsid w:val="004001CC"/>
    <w:rsid w:val="00400A42"/>
    <w:rsid w:val="00401018"/>
    <w:rsid w:val="0040222F"/>
    <w:rsid w:val="00402BA2"/>
    <w:rsid w:val="004032FD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8D6"/>
    <w:rsid w:val="004130FC"/>
    <w:rsid w:val="0041312F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66B"/>
    <w:rsid w:val="004238B9"/>
    <w:rsid w:val="00423CEE"/>
    <w:rsid w:val="00423F9C"/>
    <w:rsid w:val="00424EBE"/>
    <w:rsid w:val="0042532B"/>
    <w:rsid w:val="00425445"/>
    <w:rsid w:val="00425E98"/>
    <w:rsid w:val="0042667F"/>
    <w:rsid w:val="00426D27"/>
    <w:rsid w:val="00426F69"/>
    <w:rsid w:val="0042773B"/>
    <w:rsid w:val="00427777"/>
    <w:rsid w:val="0043120A"/>
    <w:rsid w:val="00431587"/>
    <w:rsid w:val="00431786"/>
    <w:rsid w:val="00431D70"/>
    <w:rsid w:val="00433106"/>
    <w:rsid w:val="00433F87"/>
    <w:rsid w:val="00435B06"/>
    <w:rsid w:val="004363CD"/>
    <w:rsid w:val="004367AD"/>
    <w:rsid w:val="004367B0"/>
    <w:rsid w:val="00436D0C"/>
    <w:rsid w:val="00437397"/>
    <w:rsid w:val="004377A3"/>
    <w:rsid w:val="004377CD"/>
    <w:rsid w:val="00441240"/>
    <w:rsid w:val="0044151E"/>
    <w:rsid w:val="004419AF"/>
    <w:rsid w:val="00441D96"/>
    <w:rsid w:val="00442736"/>
    <w:rsid w:val="0044324D"/>
    <w:rsid w:val="00443947"/>
    <w:rsid w:val="00443BF8"/>
    <w:rsid w:val="004445C4"/>
    <w:rsid w:val="004448C5"/>
    <w:rsid w:val="00445083"/>
    <w:rsid w:val="00445446"/>
    <w:rsid w:val="00446020"/>
    <w:rsid w:val="00446063"/>
    <w:rsid w:val="00446586"/>
    <w:rsid w:val="00446C6B"/>
    <w:rsid w:val="00447600"/>
    <w:rsid w:val="00447E0D"/>
    <w:rsid w:val="00450461"/>
    <w:rsid w:val="00450EE7"/>
    <w:rsid w:val="004519EB"/>
    <w:rsid w:val="00451CDE"/>
    <w:rsid w:val="00452667"/>
    <w:rsid w:val="00453125"/>
    <w:rsid w:val="00454103"/>
    <w:rsid w:val="00454CFF"/>
    <w:rsid w:val="00454D3E"/>
    <w:rsid w:val="00455D4C"/>
    <w:rsid w:val="00456046"/>
    <w:rsid w:val="004562F4"/>
    <w:rsid w:val="0045687F"/>
    <w:rsid w:val="00457C71"/>
    <w:rsid w:val="004602C4"/>
    <w:rsid w:val="0046065D"/>
    <w:rsid w:val="004606B3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6C43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5905"/>
    <w:rsid w:val="004864E7"/>
    <w:rsid w:val="004873B8"/>
    <w:rsid w:val="004873D3"/>
    <w:rsid w:val="00487D53"/>
    <w:rsid w:val="004906DE"/>
    <w:rsid w:val="0049131F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15DD"/>
    <w:rsid w:val="004A19A7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2EA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2305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C723F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435C"/>
    <w:rsid w:val="004D457B"/>
    <w:rsid w:val="004D49B8"/>
    <w:rsid w:val="004D4A19"/>
    <w:rsid w:val="004D56DD"/>
    <w:rsid w:val="004D5A15"/>
    <w:rsid w:val="004D6ABD"/>
    <w:rsid w:val="004D7177"/>
    <w:rsid w:val="004D77A2"/>
    <w:rsid w:val="004D7C62"/>
    <w:rsid w:val="004D7E17"/>
    <w:rsid w:val="004E0CD5"/>
    <w:rsid w:val="004E1052"/>
    <w:rsid w:val="004E1585"/>
    <w:rsid w:val="004E1F9A"/>
    <w:rsid w:val="004E2E8E"/>
    <w:rsid w:val="004E3535"/>
    <w:rsid w:val="004E3DB2"/>
    <w:rsid w:val="004E4310"/>
    <w:rsid w:val="004E571A"/>
    <w:rsid w:val="004E644B"/>
    <w:rsid w:val="004E66B9"/>
    <w:rsid w:val="004E6803"/>
    <w:rsid w:val="004E7A00"/>
    <w:rsid w:val="004E7C3F"/>
    <w:rsid w:val="004F0AFC"/>
    <w:rsid w:val="004F10C5"/>
    <w:rsid w:val="004F13AD"/>
    <w:rsid w:val="004F199A"/>
    <w:rsid w:val="004F1BE1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E53"/>
    <w:rsid w:val="00501282"/>
    <w:rsid w:val="005019C6"/>
    <w:rsid w:val="00501BD3"/>
    <w:rsid w:val="00501C35"/>
    <w:rsid w:val="005026B7"/>
    <w:rsid w:val="0050419D"/>
    <w:rsid w:val="00504EE0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3886"/>
    <w:rsid w:val="005161B7"/>
    <w:rsid w:val="00517431"/>
    <w:rsid w:val="00517742"/>
    <w:rsid w:val="0052071F"/>
    <w:rsid w:val="00520C5E"/>
    <w:rsid w:val="00521217"/>
    <w:rsid w:val="00522E2A"/>
    <w:rsid w:val="00523A99"/>
    <w:rsid w:val="00523CCF"/>
    <w:rsid w:val="00524B49"/>
    <w:rsid w:val="0052550D"/>
    <w:rsid w:val="005258DB"/>
    <w:rsid w:val="00525AB4"/>
    <w:rsid w:val="00525EC8"/>
    <w:rsid w:val="005266C5"/>
    <w:rsid w:val="00526868"/>
    <w:rsid w:val="00526AA6"/>
    <w:rsid w:val="00530409"/>
    <w:rsid w:val="0053110D"/>
    <w:rsid w:val="0053167B"/>
    <w:rsid w:val="0053277D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6CE"/>
    <w:rsid w:val="005467F8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3652"/>
    <w:rsid w:val="00555256"/>
    <w:rsid w:val="00556DA9"/>
    <w:rsid w:val="00557A98"/>
    <w:rsid w:val="00557D1F"/>
    <w:rsid w:val="00557D85"/>
    <w:rsid w:val="00560EA7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E75"/>
    <w:rsid w:val="00572F8C"/>
    <w:rsid w:val="00574932"/>
    <w:rsid w:val="00574C0B"/>
    <w:rsid w:val="00575110"/>
    <w:rsid w:val="00576342"/>
    <w:rsid w:val="00576413"/>
    <w:rsid w:val="00582EDE"/>
    <w:rsid w:val="0058346F"/>
    <w:rsid w:val="005853E6"/>
    <w:rsid w:val="00585C36"/>
    <w:rsid w:val="00585E1E"/>
    <w:rsid w:val="0058641D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030"/>
    <w:rsid w:val="005A22B2"/>
    <w:rsid w:val="005A292F"/>
    <w:rsid w:val="005A38E4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88D"/>
    <w:rsid w:val="005B4E39"/>
    <w:rsid w:val="005B4F74"/>
    <w:rsid w:val="005B57EE"/>
    <w:rsid w:val="005B580C"/>
    <w:rsid w:val="005B5850"/>
    <w:rsid w:val="005B594E"/>
    <w:rsid w:val="005B65BA"/>
    <w:rsid w:val="005B6EFE"/>
    <w:rsid w:val="005B7ADE"/>
    <w:rsid w:val="005C1C0F"/>
    <w:rsid w:val="005C1EBF"/>
    <w:rsid w:val="005C2946"/>
    <w:rsid w:val="005C34B5"/>
    <w:rsid w:val="005C373F"/>
    <w:rsid w:val="005C3BBD"/>
    <w:rsid w:val="005C3E21"/>
    <w:rsid w:val="005C5702"/>
    <w:rsid w:val="005C6161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A02"/>
    <w:rsid w:val="005D6F30"/>
    <w:rsid w:val="005D7007"/>
    <w:rsid w:val="005D72E1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262A"/>
    <w:rsid w:val="005F3361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B42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37AF3"/>
    <w:rsid w:val="00637E02"/>
    <w:rsid w:val="00640D3C"/>
    <w:rsid w:val="00641141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762B"/>
    <w:rsid w:val="006478B0"/>
    <w:rsid w:val="00647CA0"/>
    <w:rsid w:val="00647CC4"/>
    <w:rsid w:val="00647F4B"/>
    <w:rsid w:val="0065083B"/>
    <w:rsid w:val="00651647"/>
    <w:rsid w:val="006518E3"/>
    <w:rsid w:val="00651E55"/>
    <w:rsid w:val="006524D1"/>
    <w:rsid w:val="00652789"/>
    <w:rsid w:val="00652A46"/>
    <w:rsid w:val="00652AAA"/>
    <w:rsid w:val="00652CD2"/>
    <w:rsid w:val="006530E8"/>
    <w:rsid w:val="006532C4"/>
    <w:rsid w:val="006535AB"/>
    <w:rsid w:val="0065376A"/>
    <w:rsid w:val="00653ED6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28E7"/>
    <w:rsid w:val="0066302F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298"/>
    <w:rsid w:val="0067389C"/>
    <w:rsid w:val="0067487B"/>
    <w:rsid w:val="00674913"/>
    <w:rsid w:val="00674AA1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5264"/>
    <w:rsid w:val="00685EC1"/>
    <w:rsid w:val="00686071"/>
    <w:rsid w:val="0068644A"/>
    <w:rsid w:val="00687273"/>
    <w:rsid w:val="0069054A"/>
    <w:rsid w:val="0069083B"/>
    <w:rsid w:val="00691012"/>
    <w:rsid w:val="00692F52"/>
    <w:rsid w:val="00692F68"/>
    <w:rsid w:val="006948FB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188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639"/>
    <w:rsid w:val="006C0A56"/>
    <w:rsid w:val="006C0B27"/>
    <w:rsid w:val="006C0ECD"/>
    <w:rsid w:val="006C170D"/>
    <w:rsid w:val="006C18DF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D7DA6"/>
    <w:rsid w:val="006E11EC"/>
    <w:rsid w:val="006E123A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E05"/>
    <w:rsid w:val="006F3374"/>
    <w:rsid w:val="006F47D5"/>
    <w:rsid w:val="006F47D9"/>
    <w:rsid w:val="006F5302"/>
    <w:rsid w:val="006F5C8D"/>
    <w:rsid w:val="006F61A2"/>
    <w:rsid w:val="006F6AB2"/>
    <w:rsid w:val="006F6D94"/>
    <w:rsid w:val="00700AE8"/>
    <w:rsid w:val="00700C74"/>
    <w:rsid w:val="007014F7"/>
    <w:rsid w:val="00701747"/>
    <w:rsid w:val="00702118"/>
    <w:rsid w:val="00702358"/>
    <w:rsid w:val="00702721"/>
    <w:rsid w:val="007035F3"/>
    <w:rsid w:val="00704A18"/>
    <w:rsid w:val="0070525A"/>
    <w:rsid w:val="007057C3"/>
    <w:rsid w:val="00705D48"/>
    <w:rsid w:val="00705EA9"/>
    <w:rsid w:val="007061F5"/>
    <w:rsid w:val="00706640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0D8"/>
    <w:rsid w:val="00723211"/>
    <w:rsid w:val="00723E59"/>
    <w:rsid w:val="007241E1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4A7"/>
    <w:rsid w:val="00730F72"/>
    <w:rsid w:val="00730F7C"/>
    <w:rsid w:val="007311BD"/>
    <w:rsid w:val="007311C3"/>
    <w:rsid w:val="00731791"/>
    <w:rsid w:val="00731B9B"/>
    <w:rsid w:val="00731BFB"/>
    <w:rsid w:val="007327C4"/>
    <w:rsid w:val="00733BA3"/>
    <w:rsid w:val="00734364"/>
    <w:rsid w:val="0073498B"/>
    <w:rsid w:val="0073498D"/>
    <w:rsid w:val="00734A47"/>
    <w:rsid w:val="00734D3A"/>
    <w:rsid w:val="00735E7C"/>
    <w:rsid w:val="00736B81"/>
    <w:rsid w:val="00736E60"/>
    <w:rsid w:val="00741489"/>
    <w:rsid w:val="007435C3"/>
    <w:rsid w:val="00743DD1"/>
    <w:rsid w:val="00744121"/>
    <w:rsid w:val="0074477C"/>
    <w:rsid w:val="0074481F"/>
    <w:rsid w:val="00744E48"/>
    <w:rsid w:val="007457E3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41DB"/>
    <w:rsid w:val="00754AF2"/>
    <w:rsid w:val="007555FC"/>
    <w:rsid w:val="007557DC"/>
    <w:rsid w:val="007572F3"/>
    <w:rsid w:val="00757404"/>
    <w:rsid w:val="00757AE4"/>
    <w:rsid w:val="00757C39"/>
    <w:rsid w:val="0076061B"/>
    <w:rsid w:val="00760626"/>
    <w:rsid w:val="00760C23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A2"/>
    <w:rsid w:val="00776EDF"/>
    <w:rsid w:val="00776F12"/>
    <w:rsid w:val="00777013"/>
    <w:rsid w:val="007778A3"/>
    <w:rsid w:val="00777D72"/>
    <w:rsid w:val="0078001C"/>
    <w:rsid w:val="00780F6A"/>
    <w:rsid w:val="00781E2A"/>
    <w:rsid w:val="00781FFE"/>
    <w:rsid w:val="0078208C"/>
    <w:rsid w:val="007833D7"/>
    <w:rsid w:val="00783414"/>
    <w:rsid w:val="00783DF3"/>
    <w:rsid w:val="007844CC"/>
    <w:rsid w:val="007853B5"/>
    <w:rsid w:val="00785750"/>
    <w:rsid w:val="00786064"/>
    <w:rsid w:val="007860D6"/>
    <w:rsid w:val="0078617E"/>
    <w:rsid w:val="0078697D"/>
    <w:rsid w:val="00786BD0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6D5D"/>
    <w:rsid w:val="007A713F"/>
    <w:rsid w:val="007A73FB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A0"/>
    <w:rsid w:val="007C4632"/>
    <w:rsid w:val="007C4637"/>
    <w:rsid w:val="007C60E5"/>
    <w:rsid w:val="007C64B5"/>
    <w:rsid w:val="007C6505"/>
    <w:rsid w:val="007C683C"/>
    <w:rsid w:val="007C705B"/>
    <w:rsid w:val="007C7B82"/>
    <w:rsid w:val="007D0476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48F9"/>
    <w:rsid w:val="007D552B"/>
    <w:rsid w:val="007D6790"/>
    <w:rsid w:val="007D746D"/>
    <w:rsid w:val="007D754C"/>
    <w:rsid w:val="007D7C9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2F6"/>
    <w:rsid w:val="007E730E"/>
    <w:rsid w:val="007F0070"/>
    <w:rsid w:val="007F0709"/>
    <w:rsid w:val="007F194B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9AD"/>
    <w:rsid w:val="00820EAA"/>
    <w:rsid w:val="00820F43"/>
    <w:rsid w:val="008216B8"/>
    <w:rsid w:val="00821A86"/>
    <w:rsid w:val="00822206"/>
    <w:rsid w:val="0082286F"/>
    <w:rsid w:val="00822E26"/>
    <w:rsid w:val="00823048"/>
    <w:rsid w:val="00823060"/>
    <w:rsid w:val="008231EB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D3B"/>
    <w:rsid w:val="00833FEB"/>
    <w:rsid w:val="008342DF"/>
    <w:rsid w:val="00834DF2"/>
    <w:rsid w:val="0083536F"/>
    <w:rsid w:val="00835B50"/>
    <w:rsid w:val="00836D97"/>
    <w:rsid w:val="00837110"/>
    <w:rsid w:val="00837660"/>
    <w:rsid w:val="00837710"/>
    <w:rsid w:val="00837DF8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5353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A01"/>
    <w:rsid w:val="00890BEA"/>
    <w:rsid w:val="008912C0"/>
    <w:rsid w:val="0089168A"/>
    <w:rsid w:val="008919FF"/>
    <w:rsid w:val="00891DA0"/>
    <w:rsid w:val="0089231A"/>
    <w:rsid w:val="00894683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56C"/>
    <w:rsid w:val="008A5A86"/>
    <w:rsid w:val="008A5B91"/>
    <w:rsid w:val="008A5BAB"/>
    <w:rsid w:val="008A5FD6"/>
    <w:rsid w:val="008A6163"/>
    <w:rsid w:val="008A6961"/>
    <w:rsid w:val="008A6E33"/>
    <w:rsid w:val="008A6F3A"/>
    <w:rsid w:val="008A7261"/>
    <w:rsid w:val="008A7619"/>
    <w:rsid w:val="008A7E7A"/>
    <w:rsid w:val="008B068E"/>
    <w:rsid w:val="008B11EC"/>
    <w:rsid w:val="008B1E8F"/>
    <w:rsid w:val="008B211E"/>
    <w:rsid w:val="008B261B"/>
    <w:rsid w:val="008B2AC7"/>
    <w:rsid w:val="008B2D48"/>
    <w:rsid w:val="008B38C8"/>
    <w:rsid w:val="008B3BC1"/>
    <w:rsid w:val="008B4361"/>
    <w:rsid w:val="008B4477"/>
    <w:rsid w:val="008B50C9"/>
    <w:rsid w:val="008B52C0"/>
    <w:rsid w:val="008B5E49"/>
    <w:rsid w:val="008B607D"/>
    <w:rsid w:val="008B6305"/>
    <w:rsid w:val="008B7316"/>
    <w:rsid w:val="008B7439"/>
    <w:rsid w:val="008B7486"/>
    <w:rsid w:val="008B77BF"/>
    <w:rsid w:val="008B78A5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2145"/>
    <w:rsid w:val="008D27CF"/>
    <w:rsid w:val="008D28A0"/>
    <w:rsid w:val="008D3049"/>
    <w:rsid w:val="008D3079"/>
    <w:rsid w:val="008D399C"/>
    <w:rsid w:val="008D3B97"/>
    <w:rsid w:val="008D46B6"/>
    <w:rsid w:val="008D5BC9"/>
    <w:rsid w:val="008D6310"/>
    <w:rsid w:val="008D64BC"/>
    <w:rsid w:val="008D7482"/>
    <w:rsid w:val="008D75AA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74E"/>
    <w:rsid w:val="008E5CF2"/>
    <w:rsid w:val="008E5F41"/>
    <w:rsid w:val="008E5F66"/>
    <w:rsid w:val="008E682C"/>
    <w:rsid w:val="008E783B"/>
    <w:rsid w:val="008E7969"/>
    <w:rsid w:val="008F0408"/>
    <w:rsid w:val="008F0771"/>
    <w:rsid w:val="008F07AE"/>
    <w:rsid w:val="008F1575"/>
    <w:rsid w:val="008F1610"/>
    <w:rsid w:val="008F1AFB"/>
    <w:rsid w:val="008F1D46"/>
    <w:rsid w:val="008F27ED"/>
    <w:rsid w:val="008F2BA9"/>
    <w:rsid w:val="008F3217"/>
    <w:rsid w:val="008F397E"/>
    <w:rsid w:val="008F3EAC"/>
    <w:rsid w:val="008F49CE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CE9"/>
    <w:rsid w:val="00913FCD"/>
    <w:rsid w:val="009147DC"/>
    <w:rsid w:val="00915BDE"/>
    <w:rsid w:val="0091756B"/>
    <w:rsid w:val="009175F6"/>
    <w:rsid w:val="009177C4"/>
    <w:rsid w:val="00917BA2"/>
    <w:rsid w:val="00920231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74D"/>
    <w:rsid w:val="00930F7D"/>
    <w:rsid w:val="00931175"/>
    <w:rsid w:val="00931E9A"/>
    <w:rsid w:val="00931F9C"/>
    <w:rsid w:val="0093248E"/>
    <w:rsid w:val="00932EAE"/>
    <w:rsid w:val="00935673"/>
    <w:rsid w:val="0093569A"/>
    <w:rsid w:val="00936056"/>
    <w:rsid w:val="00936115"/>
    <w:rsid w:val="00937A7A"/>
    <w:rsid w:val="00937D15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158C"/>
    <w:rsid w:val="0095232E"/>
    <w:rsid w:val="00952AAE"/>
    <w:rsid w:val="009535AF"/>
    <w:rsid w:val="00953B0A"/>
    <w:rsid w:val="00953B50"/>
    <w:rsid w:val="0095542A"/>
    <w:rsid w:val="0095560F"/>
    <w:rsid w:val="009558DA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136F"/>
    <w:rsid w:val="00983536"/>
    <w:rsid w:val="00983891"/>
    <w:rsid w:val="00983B0A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2B3D"/>
    <w:rsid w:val="00992C6D"/>
    <w:rsid w:val="009931FE"/>
    <w:rsid w:val="009932EA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1284"/>
    <w:rsid w:val="009A2353"/>
    <w:rsid w:val="009A38C3"/>
    <w:rsid w:val="009A399B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5733"/>
    <w:rsid w:val="009B6149"/>
    <w:rsid w:val="009B6499"/>
    <w:rsid w:val="009B6705"/>
    <w:rsid w:val="009C245E"/>
    <w:rsid w:val="009C2CAD"/>
    <w:rsid w:val="009C42F5"/>
    <w:rsid w:val="009C4D11"/>
    <w:rsid w:val="009C5010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2F4D"/>
    <w:rsid w:val="009E3056"/>
    <w:rsid w:val="009E350E"/>
    <w:rsid w:val="009E3692"/>
    <w:rsid w:val="009E528C"/>
    <w:rsid w:val="009E5399"/>
    <w:rsid w:val="009E54F3"/>
    <w:rsid w:val="009E5C26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358E"/>
    <w:rsid w:val="009F4042"/>
    <w:rsid w:val="009F4D14"/>
    <w:rsid w:val="009F540A"/>
    <w:rsid w:val="009F62DC"/>
    <w:rsid w:val="009F6427"/>
    <w:rsid w:val="009F71E1"/>
    <w:rsid w:val="009F7F19"/>
    <w:rsid w:val="00A002EF"/>
    <w:rsid w:val="00A00591"/>
    <w:rsid w:val="00A005D4"/>
    <w:rsid w:val="00A00E3A"/>
    <w:rsid w:val="00A010B0"/>
    <w:rsid w:val="00A01B7E"/>
    <w:rsid w:val="00A01FE2"/>
    <w:rsid w:val="00A021B1"/>
    <w:rsid w:val="00A034C0"/>
    <w:rsid w:val="00A035F3"/>
    <w:rsid w:val="00A03B0A"/>
    <w:rsid w:val="00A046AF"/>
    <w:rsid w:val="00A04E3A"/>
    <w:rsid w:val="00A051C6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6D56"/>
    <w:rsid w:val="00A17C0B"/>
    <w:rsid w:val="00A17CEF"/>
    <w:rsid w:val="00A17D38"/>
    <w:rsid w:val="00A20CC6"/>
    <w:rsid w:val="00A21092"/>
    <w:rsid w:val="00A22E70"/>
    <w:rsid w:val="00A2344B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2D9"/>
    <w:rsid w:val="00A40594"/>
    <w:rsid w:val="00A41823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96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4F54"/>
    <w:rsid w:val="00A56AB1"/>
    <w:rsid w:val="00A572A2"/>
    <w:rsid w:val="00A60FB4"/>
    <w:rsid w:val="00A610D0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4FC9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5C9F"/>
    <w:rsid w:val="00A762A5"/>
    <w:rsid w:val="00A765BC"/>
    <w:rsid w:val="00A76632"/>
    <w:rsid w:val="00A77038"/>
    <w:rsid w:val="00A77105"/>
    <w:rsid w:val="00A77392"/>
    <w:rsid w:val="00A77C75"/>
    <w:rsid w:val="00A77CC3"/>
    <w:rsid w:val="00A81753"/>
    <w:rsid w:val="00A81D25"/>
    <w:rsid w:val="00A81E5A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7C5E"/>
    <w:rsid w:val="00A87E94"/>
    <w:rsid w:val="00A91CCE"/>
    <w:rsid w:val="00A91F57"/>
    <w:rsid w:val="00A92096"/>
    <w:rsid w:val="00A923B4"/>
    <w:rsid w:val="00A924B5"/>
    <w:rsid w:val="00A926FB"/>
    <w:rsid w:val="00A92B5B"/>
    <w:rsid w:val="00A93E4F"/>
    <w:rsid w:val="00A948B5"/>
    <w:rsid w:val="00A9576C"/>
    <w:rsid w:val="00A96326"/>
    <w:rsid w:val="00A966BD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296B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9E4"/>
    <w:rsid w:val="00AA70D8"/>
    <w:rsid w:val="00AA7252"/>
    <w:rsid w:val="00AA75AB"/>
    <w:rsid w:val="00AA76D7"/>
    <w:rsid w:val="00AB0781"/>
    <w:rsid w:val="00AB1186"/>
    <w:rsid w:val="00AB222E"/>
    <w:rsid w:val="00AB283E"/>
    <w:rsid w:val="00AB2DFE"/>
    <w:rsid w:val="00AB2E05"/>
    <w:rsid w:val="00AB2F20"/>
    <w:rsid w:val="00AB3BCD"/>
    <w:rsid w:val="00AB3CB4"/>
    <w:rsid w:val="00AB51B7"/>
    <w:rsid w:val="00AB53E8"/>
    <w:rsid w:val="00AB589C"/>
    <w:rsid w:val="00AB5B96"/>
    <w:rsid w:val="00AB5C3C"/>
    <w:rsid w:val="00AB6287"/>
    <w:rsid w:val="00AB6376"/>
    <w:rsid w:val="00AB7BA9"/>
    <w:rsid w:val="00AB7C72"/>
    <w:rsid w:val="00AC0AF8"/>
    <w:rsid w:val="00AC0F1B"/>
    <w:rsid w:val="00AC17E9"/>
    <w:rsid w:val="00AC1DFC"/>
    <w:rsid w:val="00AC2D5D"/>
    <w:rsid w:val="00AC33A3"/>
    <w:rsid w:val="00AC3842"/>
    <w:rsid w:val="00AC42A4"/>
    <w:rsid w:val="00AC498A"/>
    <w:rsid w:val="00AC524E"/>
    <w:rsid w:val="00AC525B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3C89"/>
    <w:rsid w:val="00AD59DE"/>
    <w:rsid w:val="00AD5BC8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0C6B"/>
    <w:rsid w:val="00AF121F"/>
    <w:rsid w:val="00AF1F63"/>
    <w:rsid w:val="00AF36FE"/>
    <w:rsid w:val="00AF4180"/>
    <w:rsid w:val="00AF5471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3AD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2A90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6B3F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61E9"/>
    <w:rsid w:val="00B27936"/>
    <w:rsid w:val="00B31367"/>
    <w:rsid w:val="00B31889"/>
    <w:rsid w:val="00B31B02"/>
    <w:rsid w:val="00B32764"/>
    <w:rsid w:val="00B327E8"/>
    <w:rsid w:val="00B32E38"/>
    <w:rsid w:val="00B33367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2480"/>
    <w:rsid w:val="00B425F9"/>
    <w:rsid w:val="00B427B1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0C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77CDB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7F9"/>
    <w:rsid w:val="00B929F0"/>
    <w:rsid w:val="00B9384A"/>
    <w:rsid w:val="00B93EAD"/>
    <w:rsid w:val="00B94792"/>
    <w:rsid w:val="00B95719"/>
    <w:rsid w:val="00B95A2D"/>
    <w:rsid w:val="00B95DC7"/>
    <w:rsid w:val="00B9737F"/>
    <w:rsid w:val="00B9763C"/>
    <w:rsid w:val="00B97B9B"/>
    <w:rsid w:val="00BA16C5"/>
    <w:rsid w:val="00BA1A87"/>
    <w:rsid w:val="00BA2A39"/>
    <w:rsid w:val="00BA2FA5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B04AB"/>
    <w:rsid w:val="00BB0632"/>
    <w:rsid w:val="00BB086B"/>
    <w:rsid w:val="00BB0923"/>
    <w:rsid w:val="00BB200C"/>
    <w:rsid w:val="00BB25DF"/>
    <w:rsid w:val="00BB2B51"/>
    <w:rsid w:val="00BB311E"/>
    <w:rsid w:val="00BB3248"/>
    <w:rsid w:val="00BB3465"/>
    <w:rsid w:val="00BB3909"/>
    <w:rsid w:val="00BB3B92"/>
    <w:rsid w:val="00BB4119"/>
    <w:rsid w:val="00BB48C2"/>
    <w:rsid w:val="00BB6A96"/>
    <w:rsid w:val="00BB6ADE"/>
    <w:rsid w:val="00BB6F0A"/>
    <w:rsid w:val="00BC079A"/>
    <w:rsid w:val="00BC0D68"/>
    <w:rsid w:val="00BC13FB"/>
    <w:rsid w:val="00BC3629"/>
    <w:rsid w:val="00BC4082"/>
    <w:rsid w:val="00BC49FE"/>
    <w:rsid w:val="00BC4EA3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F1902"/>
    <w:rsid w:val="00BF1B06"/>
    <w:rsid w:val="00BF3B43"/>
    <w:rsid w:val="00BF3BD8"/>
    <w:rsid w:val="00BF3C2E"/>
    <w:rsid w:val="00BF3FBF"/>
    <w:rsid w:val="00BF4C60"/>
    <w:rsid w:val="00BF4D81"/>
    <w:rsid w:val="00BF5338"/>
    <w:rsid w:val="00BF5566"/>
    <w:rsid w:val="00BF59AA"/>
    <w:rsid w:val="00BF5C79"/>
    <w:rsid w:val="00BF6323"/>
    <w:rsid w:val="00BF7540"/>
    <w:rsid w:val="00BF79E7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5143"/>
    <w:rsid w:val="00C0514A"/>
    <w:rsid w:val="00C052A5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64FE"/>
    <w:rsid w:val="00C177AE"/>
    <w:rsid w:val="00C17E98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005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E6D"/>
    <w:rsid w:val="00C46FFB"/>
    <w:rsid w:val="00C4704A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3C1"/>
    <w:rsid w:val="00C57815"/>
    <w:rsid w:val="00C607F1"/>
    <w:rsid w:val="00C60F3F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E24"/>
    <w:rsid w:val="00C715EF"/>
    <w:rsid w:val="00C71CA4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AE5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5A34"/>
    <w:rsid w:val="00C86A75"/>
    <w:rsid w:val="00C87B8D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5F07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49D"/>
    <w:rsid w:val="00CB6DD5"/>
    <w:rsid w:val="00CB6FFF"/>
    <w:rsid w:val="00CB72CD"/>
    <w:rsid w:val="00CB751B"/>
    <w:rsid w:val="00CB7B47"/>
    <w:rsid w:val="00CC0FB2"/>
    <w:rsid w:val="00CC1469"/>
    <w:rsid w:val="00CC1891"/>
    <w:rsid w:val="00CC1FDF"/>
    <w:rsid w:val="00CC2C9B"/>
    <w:rsid w:val="00CC38A2"/>
    <w:rsid w:val="00CC523E"/>
    <w:rsid w:val="00CC5911"/>
    <w:rsid w:val="00CC5990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4E3"/>
    <w:rsid w:val="00CD45C4"/>
    <w:rsid w:val="00CD4CE8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B92"/>
    <w:rsid w:val="00CF0517"/>
    <w:rsid w:val="00CF0CC1"/>
    <w:rsid w:val="00CF1C78"/>
    <w:rsid w:val="00CF1F48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D29"/>
    <w:rsid w:val="00D01826"/>
    <w:rsid w:val="00D01B2F"/>
    <w:rsid w:val="00D02DEC"/>
    <w:rsid w:val="00D03155"/>
    <w:rsid w:val="00D03705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1378"/>
    <w:rsid w:val="00D12146"/>
    <w:rsid w:val="00D1253B"/>
    <w:rsid w:val="00D12C02"/>
    <w:rsid w:val="00D12D5F"/>
    <w:rsid w:val="00D13DBD"/>
    <w:rsid w:val="00D14072"/>
    <w:rsid w:val="00D144DD"/>
    <w:rsid w:val="00D1505C"/>
    <w:rsid w:val="00D172F4"/>
    <w:rsid w:val="00D1793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61F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ADF"/>
    <w:rsid w:val="00D40C7C"/>
    <w:rsid w:val="00D40EF9"/>
    <w:rsid w:val="00D441CD"/>
    <w:rsid w:val="00D4579F"/>
    <w:rsid w:val="00D458BE"/>
    <w:rsid w:val="00D45A95"/>
    <w:rsid w:val="00D45B37"/>
    <w:rsid w:val="00D46ECC"/>
    <w:rsid w:val="00D46EFB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4630"/>
    <w:rsid w:val="00D5546B"/>
    <w:rsid w:val="00D5574E"/>
    <w:rsid w:val="00D56217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988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2FB"/>
    <w:rsid w:val="00D76778"/>
    <w:rsid w:val="00D770A4"/>
    <w:rsid w:val="00D770C3"/>
    <w:rsid w:val="00D7710E"/>
    <w:rsid w:val="00D77496"/>
    <w:rsid w:val="00D80571"/>
    <w:rsid w:val="00D80B96"/>
    <w:rsid w:val="00D8167A"/>
    <w:rsid w:val="00D81B39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229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9A8"/>
    <w:rsid w:val="00D95A14"/>
    <w:rsid w:val="00D95A63"/>
    <w:rsid w:val="00D95E5C"/>
    <w:rsid w:val="00D96756"/>
    <w:rsid w:val="00DA1E8D"/>
    <w:rsid w:val="00DA25A0"/>
    <w:rsid w:val="00DA2DDD"/>
    <w:rsid w:val="00DA3307"/>
    <w:rsid w:val="00DA35CA"/>
    <w:rsid w:val="00DA415F"/>
    <w:rsid w:val="00DA4350"/>
    <w:rsid w:val="00DA4387"/>
    <w:rsid w:val="00DA5247"/>
    <w:rsid w:val="00DA70E1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3A4"/>
    <w:rsid w:val="00DC2D90"/>
    <w:rsid w:val="00DC2DDB"/>
    <w:rsid w:val="00DC3752"/>
    <w:rsid w:val="00DC3A13"/>
    <w:rsid w:val="00DC3F85"/>
    <w:rsid w:val="00DC4DD2"/>
    <w:rsid w:val="00DC5A2F"/>
    <w:rsid w:val="00DC63A2"/>
    <w:rsid w:val="00DC7A4E"/>
    <w:rsid w:val="00DD0973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ED3"/>
    <w:rsid w:val="00DF3501"/>
    <w:rsid w:val="00DF4A09"/>
    <w:rsid w:val="00DF55A4"/>
    <w:rsid w:val="00DF6D4E"/>
    <w:rsid w:val="00DF6F49"/>
    <w:rsid w:val="00DF7F2B"/>
    <w:rsid w:val="00E002DD"/>
    <w:rsid w:val="00E00BF1"/>
    <w:rsid w:val="00E013F1"/>
    <w:rsid w:val="00E02214"/>
    <w:rsid w:val="00E03713"/>
    <w:rsid w:val="00E03AE5"/>
    <w:rsid w:val="00E03EF3"/>
    <w:rsid w:val="00E0403A"/>
    <w:rsid w:val="00E0414B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1FB9"/>
    <w:rsid w:val="00E12627"/>
    <w:rsid w:val="00E12758"/>
    <w:rsid w:val="00E12E0B"/>
    <w:rsid w:val="00E138BF"/>
    <w:rsid w:val="00E1470C"/>
    <w:rsid w:val="00E1495F"/>
    <w:rsid w:val="00E14C74"/>
    <w:rsid w:val="00E16775"/>
    <w:rsid w:val="00E16816"/>
    <w:rsid w:val="00E17B9B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294"/>
    <w:rsid w:val="00E333CB"/>
    <w:rsid w:val="00E33569"/>
    <w:rsid w:val="00E341D8"/>
    <w:rsid w:val="00E34849"/>
    <w:rsid w:val="00E348C1"/>
    <w:rsid w:val="00E34F7D"/>
    <w:rsid w:val="00E350AC"/>
    <w:rsid w:val="00E359EF"/>
    <w:rsid w:val="00E363D5"/>
    <w:rsid w:val="00E36D43"/>
    <w:rsid w:val="00E3775E"/>
    <w:rsid w:val="00E37773"/>
    <w:rsid w:val="00E37815"/>
    <w:rsid w:val="00E40098"/>
    <w:rsid w:val="00E402B1"/>
    <w:rsid w:val="00E414C1"/>
    <w:rsid w:val="00E41ABB"/>
    <w:rsid w:val="00E42254"/>
    <w:rsid w:val="00E4405D"/>
    <w:rsid w:val="00E4424D"/>
    <w:rsid w:val="00E445BA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6FE0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804F1"/>
    <w:rsid w:val="00E80865"/>
    <w:rsid w:val="00E80C3D"/>
    <w:rsid w:val="00E8153E"/>
    <w:rsid w:val="00E81611"/>
    <w:rsid w:val="00E817DF"/>
    <w:rsid w:val="00E82951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9F6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B3B"/>
    <w:rsid w:val="00EA6C1F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B696E"/>
    <w:rsid w:val="00EB7C9B"/>
    <w:rsid w:val="00EC03C8"/>
    <w:rsid w:val="00EC0D57"/>
    <w:rsid w:val="00EC0FBD"/>
    <w:rsid w:val="00EC10D7"/>
    <w:rsid w:val="00EC112C"/>
    <w:rsid w:val="00EC1495"/>
    <w:rsid w:val="00EC228B"/>
    <w:rsid w:val="00EC3D90"/>
    <w:rsid w:val="00EC6128"/>
    <w:rsid w:val="00EC71AA"/>
    <w:rsid w:val="00EC77DC"/>
    <w:rsid w:val="00EC7907"/>
    <w:rsid w:val="00ED07DE"/>
    <w:rsid w:val="00ED0E86"/>
    <w:rsid w:val="00ED2B2B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1F9A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D1A"/>
    <w:rsid w:val="00EF5F82"/>
    <w:rsid w:val="00EF6115"/>
    <w:rsid w:val="00EF7A87"/>
    <w:rsid w:val="00F00759"/>
    <w:rsid w:val="00F00A96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124B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DD3"/>
    <w:rsid w:val="00F2613A"/>
    <w:rsid w:val="00F265A5"/>
    <w:rsid w:val="00F301BC"/>
    <w:rsid w:val="00F30B1D"/>
    <w:rsid w:val="00F3117A"/>
    <w:rsid w:val="00F31775"/>
    <w:rsid w:val="00F32B75"/>
    <w:rsid w:val="00F32F33"/>
    <w:rsid w:val="00F3375D"/>
    <w:rsid w:val="00F33A8C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B4A"/>
    <w:rsid w:val="00F563A6"/>
    <w:rsid w:val="00F568BB"/>
    <w:rsid w:val="00F5728A"/>
    <w:rsid w:val="00F6048D"/>
    <w:rsid w:val="00F612BA"/>
    <w:rsid w:val="00F6292E"/>
    <w:rsid w:val="00F63CC0"/>
    <w:rsid w:val="00F648D6"/>
    <w:rsid w:val="00F64A2E"/>
    <w:rsid w:val="00F65485"/>
    <w:rsid w:val="00F655C6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2C6"/>
    <w:rsid w:val="00F83384"/>
    <w:rsid w:val="00F83F9B"/>
    <w:rsid w:val="00F84287"/>
    <w:rsid w:val="00F84944"/>
    <w:rsid w:val="00F855EF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628"/>
    <w:rsid w:val="00FA0955"/>
    <w:rsid w:val="00FA0FA7"/>
    <w:rsid w:val="00FA1A5D"/>
    <w:rsid w:val="00FA20FD"/>
    <w:rsid w:val="00FA2942"/>
    <w:rsid w:val="00FA2A38"/>
    <w:rsid w:val="00FA2EDB"/>
    <w:rsid w:val="00FA331C"/>
    <w:rsid w:val="00FA38B9"/>
    <w:rsid w:val="00FA39B1"/>
    <w:rsid w:val="00FA3BB5"/>
    <w:rsid w:val="00FA43A2"/>
    <w:rsid w:val="00FA469F"/>
    <w:rsid w:val="00FA4D90"/>
    <w:rsid w:val="00FA53BC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B0311"/>
    <w:rsid w:val="00FB07C5"/>
    <w:rsid w:val="00FB2785"/>
    <w:rsid w:val="00FB2998"/>
    <w:rsid w:val="00FB40A4"/>
    <w:rsid w:val="00FB448E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6679"/>
    <w:rsid w:val="00FD76D8"/>
    <w:rsid w:val="00FD7B4A"/>
    <w:rsid w:val="00FD7D86"/>
    <w:rsid w:val="00FE0D2E"/>
    <w:rsid w:val="00FE1CCC"/>
    <w:rsid w:val="00FE3281"/>
    <w:rsid w:val="00FE351B"/>
    <w:rsid w:val="00FE39C7"/>
    <w:rsid w:val="00FE3F24"/>
    <w:rsid w:val="00FE43A7"/>
    <w:rsid w:val="00FE4A89"/>
    <w:rsid w:val="00FE50E6"/>
    <w:rsid w:val="00FE5558"/>
    <w:rsid w:val="00FE5984"/>
    <w:rsid w:val="00FE5A61"/>
    <w:rsid w:val="00FE658B"/>
    <w:rsid w:val="00FE6827"/>
    <w:rsid w:val="00FE68D5"/>
    <w:rsid w:val="00FE68E8"/>
    <w:rsid w:val="00FE693C"/>
    <w:rsid w:val="00FE6B30"/>
    <w:rsid w:val="00FE720C"/>
    <w:rsid w:val="00FE766E"/>
    <w:rsid w:val="00FF0091"/>
    <w:rsid w:val="00FF09B2"/>
    <w:rsid w:val="00FF153E"/>
    <w:rsid w:val="00FF1ADA"/>
    <w:rsid w:val="00FF1B68"/>
    <w:rsid w:val="00FF1F8F"/>
    <w:rsid w:val="00FF37C2"/>
    <w:rsid w:val="00FF3A14"/>
    <w:rsid w:val="00FF3F9E"/>
    <w:rsid w:val="00FF4361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A21C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  <w:style w:type="paragraph" w:customStyle="1" w:styleId="cvgsua">
    <w:name w:val="cvgsua"/>
    <w:basedOn w:val="a"/>
    <w:rsid w:val="00266B4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gcmg">
    <w:name w:val="a_gcmg"/>
    <w:basedOn w:val="a0"/>
    <w:rsid w:val="0026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11.anamai.moph.go.th/th/infographic" TargetMode="External"/><Relationship Id="rId13" Type="http://schemas.openxmlformats.org/officeDocument/2006/relationships/hyperlink" Target="https://www.instagram.com/hpc11nakhons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hpc11studio?_t=8h2w7UDlvz6&amp;_r=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pc11nakhon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hpc11.anamai.moph.go.th/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pc11.anamai.moph.go.th/th/vdo-gallery" TargetMode="External"/><Relationship Id="rId14" Type="http://schemas.openxmlformats.org/officeDocument/2006/relationships/hyperlink" Target="https://x.com/hpc11nakhonsi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3</cp:revision>
  <cp:lastPrinted>2024-07-12T08:26:00Z</cp:lastPrinted>
  <dcterms:created xsi:type="dcterms:W3CDTF">2025-11-12T06:45:00Z</dcterms:created>
  <dcterms:modified xsi:type="dcterms:W3CDTF">2025-11-12T06:49:00Z</dcterms:modified>
</cp:coreProperties>
</file>